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0D8EF" w14:textId="1B08BF10" w:rsidR="000952E0" w:rsidRDefault="000952E0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3C2728D" w14:textId="6949A51C" w:rsidR="00D41DCC" w:rsidRPr="000952E0" w:rsidRDefault="006100F6" w:rsidP="000952E0">
      <w:pPr>
        <w:ind w:left="5760" w:firstLine="720"/>
        <w:jc w:val="right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 w:rsidRPr="000952E0">
        <w:rPr>
          <w:rFonts w:ascii="Century Gothic" w:hAnsi="Century Gothic" w:cs="Arial"/>
          <w:bCs/>
          <w:color w:val="000000" w:themeColor="text1"/>
          <w:sz w:val="24"/>
          <w:szCs w:val="24"/>
        </w:rPr>
        <w:t xml:space="preserve"> </w:t>
      </w:r>
      <w:r w:rsidR="00D41DCC" w:rsidRPr="000952E0">
        <w:rPr>
          <w:rFonts w:ascii="Century Gothic" w:hAnsi="Century Gothic" w:cs="Arial"/>
          <w:bCs/>
          <w:color w:val="000000" w:themeColor="text1"/>
          <w:sz w:val="24"/>
          <w:szCs w:val="24"/>
        </w:rPr>
        <w:t>ALLEGATO 2</w:t>
      </w:r>
    </w:p>
    <w:p w14:paraId="4098F2D5" w14:textId="77777777" w:rsidR="00D41DCC" w:rsidRDefault="00D41DCC" w:rsidP="00C91738">
      <w:pPr>
        <w:jc w:val="center"/>
        <w:rPr>
          <w:rFonts w:cs="Arial"/>
          <w:b/>
          <w:color w:val="000000" w:themeColor="text1"/>
          <w:sz w:val="28"/>
          <w:szCs w:val="28"/>
        </w:rPr>
      </w:pPr>
    </w:p>
    <w:p w14:paraId="612FA4F8" w14:textId="69763984" w:rsidR="00A13B5C" w:rsidRPr="001F3C73" w:rsidRDefault="00A20937" w:rsidP="00A13B5C">
      <w:pPr>
        <w:jc w:val="center"/>
        <w:rPr>
          <w:rFonts w:ascii="Arial" w:hAnsi="Arial" w:cs="Arial"/>
          <w:b/>
          <w:sz w:val="28"/>
          <w:szCs w:val="28"/>
        </w:rPr>
      </w:pPr>
      <w:r w:rsidRPr="001F3C73">
        <w:rPr>
          <w:rFonts w:ascii="Arial" w:hAnsi="Arial" w:cs="Arial"/>
          <w:b/>
          <w:sz w:val="28"/>
          <w:szCs w:val="28"/>
        </w:rPr>
        <w:t>Avviso pubblico</w:t>
      </w:r>
      <w:r w:rsidR="00A13B5C" w:rsidRPr="001F3C73">
        <w:rPr>
          <w:rFonts w:ascii="Arial" w:hAnsi="Arial" w:cs="Arial"/>
          <w:b/>
          <w:sz w:val="28"/>
          <w:szCs w:val="28"/>
        </w:rPr>
        <w:t xml:space="preserve"> INNOVACULTURA</w:t>
      </w:r>
      <w:r w:rsidR="00BB72A5">
        <w:rPr>
          <w:rFonts w:ascii="Arial" w:hAnsi="Arial" w:cs="Arial"/>
          <w:b/>
          <w:sz w:val="28"/>
          <w:szCs w:val="28"/>
        </w:rPr>
        <w:t xml:space="preserve"> - </w:t>
      </w:r>
      <w:proofErr w:type="gramStart"/>
      <w:r w:rsidR="00BB72A5" w:rsidRPr="00BB72A5">
        <w:rPr>
          <w:rFonts w:ascii="Arial" w:hAnsi="Arial" w:cs="Arial"/>
          <w:b/>
          <w:sz w:val="28"/>
          <w:szCs w:val="28"/>
        </w:rPr>
        <w:t>2ª</w:t>
      </w:r>
      <w:proofErr w:type="gramEnd"/>
      <w:r w:rsidR="00BB72A5" w:rsidRPr="00BB72A5">
        <w:rPr>
          <w:rFonts w:ascii="Arial" w:hAnsi="Arial" w:cs="Arial"/>
          <w:b/>
          <w:sz w:val="28"/>
          <w:szCs w:val="28"/>
        </w:rPr>
        <w:t xml:space="preserve"> edizione</w:t>
      </w:r>
    </w:p>
    <w:p w14:paraId="7BD8B959" w14:textId="77777777" w:rsidR="00A13B5C" w:rsidRPr="001F3C73" w:rsidRDefault="00A13B5C" w:rsidP="000952E0">
      <w:pPr>
        <w:pStyle w:val="Corpotesto"/>
        <w:rPr>
          <w:rFonts w:cs="Arial"/>
        </w:rPr>
      </w:pPr>
    </w:p>
    <w:p w14:paraId="444B83D1" w14:textId="2FB3EB41" w:rsidR="00A13B5C" w:rsidRPr="00C67DEA" w:rsidRDefault="000952E0" w:rsidP="000952E0">
      <w:pPr>
        <w:pStyle w:val="Titolo3"/>
        <w:jc w:val="center"/>
      </w:pPr>
      <w:bookmarkStart w:id="0" w:name="_Toc221631966"/>
      <w:r w:rsidRPr="00C67DEA">
        <w:t>SCHEMA DI ACCORDO DI PROGETTO</w:t>
      </w:r>
      <w:bookmarkEnd w:id="0"/>
    </w:p>
    <w:p w14:paraId="200CC5C4" w14:textId="77777777" w:rsidR="00A13B5C" w:rsidRPr="001F3C73" w:rsidRDefault="00A13B5C" w:rsidP="000952E0">
      <w:pPr>
        <w:pStyle w:val="Corpotesto"/>
        <w:rPr>
          <w:rFonts w:cs="Arial"/>
        </w:rPr>
      </w:pPr>
    </w:p>
    <w:p w14:paraId="250BA5B4" w14:textId="77777777" w:rsidR="00A13B5C" w:rsidRPr="001F3C73" w:rsidRDefault="00A13B5C" w:rsidP="00A13B5C">
      <w:pPr>
        <w:pStyle w:val="Default"/>
        <w:jc w:val="center"/>
        <w:rPr>
          <w:rFonts w:ascii="Arial" w:hAnsi="Arial" w:cs="Arial"/>
          <w:b/>
          <w:bCs/>
        </w:rPr>
      </w:pPr>
      <w:r w:rsidRPr="001F3C73">
        <w:rPr>
          <w:rFonts w:ascii="Arial" w:hAnsi="Arial" w:cs="Arial"/>
          <w:b/>
          <w:bCs/>
        </w:rPr>
        <w:t>TRA</w:t>
      </w:r>
    </w:p>
    <w:p w14:paraId="4AE0B864" w14:textId="77777777" w:rsidR="00A13B5C" w:rsidRPr="001F3C73" w:rsidRDefault="00A13B5C" w:rsidP="000952E0">
      <w:pPr>
        <w:pStyle w:val="Corpotesto"/>
        <w:rPr>
          <w:rFonts w:cs="Arial"/>
        </w:rPr>
      </w:pPr>
    </w:p>
    <w:p w14:paraId="2A0EB18A" w14:textId="77777777" w:rsidR="00A13B5C" w:rsidRPr="001F3C73" w:rsidRDefault="00A13B5C" w:rsidP="00A13B5C">
      <w:pPr>
        <w:pStyle w:val="Default"/>
        <w:jc w:val="center"/>
        <w:rPr>
          <w:rFonts w:ascii="Arial" w:hAnsi="Arial" w:cs="Arial"/>
          <w:b/>
        </w:rPr>
      </w:pPr>
      <w:r w:rsidRPr="001F3C73">
        <w:rPr>
          <w:rFonts w:ascii="Arial" w:hAnsi="Arial" w:cs="Arial"/>
          <w:b/>
        </w:rPr>
        <w:t xml:space="preserve">Partner MPMI </w:t>
      </w:r>
      <w:r w:rsidRPr="001F3C73">
        <w:rPr>
          <w:rStyle w:val="Rimandonotaapidipagina"/>
          <w:rFonts w:ascii="Arial" w:hAnsi="Arial" w:cs="Arial"/>
          <w:b/>
        </w:rPr>
        <w:footnoteReference w:id="1"/>
      </w:r>
    </w:p>
    <w:p w14:paraId="10BDD37A" w14:textId="77777777" w:rsidR="00A13B5C" w:rsidRPr="001F3C73" w:rsidRDefault="00A13B5C" w:rsidP="00A13B5C">
      <w:pPr>
        <w:pStyle w:val="Default"/>
        <w:jc w:val="center"/>
        <w:rPr>
          <w:rFonts w:ascii="Arial" w:hAnsi="Arial" w:cs="Arial"/>
          <w:b/>
        </w:rPr>
      </w:pPr>
    </w:p>
    <w:p w14:paraId="5D66A8B7" w14:textId="4D4B3693" w:rsidR="00A13B5C" w:rsidRPr="001F3C73" w:rsidRDefault="00A13B5C" w:rsidP="001F3C73">
      <w:pPr>
        <w:pStyle w:val="Default"/>
        <w:spacing w:line="276" w:lineRule="auto"/>
        <w:jc w:val="both"/>
        <w:rPr>
          <w:rFonts w:ascii="Arial" w:hAnsi="Arial" w:cs="Arial"/>
        </w:rPr>
      </w:pPr>
      <w:r w:rsidRPr="001F3C73">
        <w:rPr>
          <w:rFonts w:ascii="Arial" w:hAnsi="Arial" w:cs="Arial"/>
        </w:rPr>
        <w:t>Nome e cognome ……………………………………………………………………………………</w:t>
      </w:r>
    </w:p>
    <w:p w14:paraId="46635390" w14:textId="11B4B19D" w:rsidR="00A13B5C" w:rsidRPr="001F3C73" w:rsidRDefault="00A13B5C" w:rsidP="001F3C73">
      <w:pPr>
        <w:pStyle w:val="Default"/>
        <w:spacing w:line="276" w:lineRule="auto"/>
        <w:jc w:val="both"/>
        <w:rPr>
          <w:rFonts w:ascii="Arial" w:hAnsi="Arial" w:cs="Arial"/>
        </w:rPr>
      </w:pPr>
      <w:r w:rsidRPr="001F3C73">
        <w:rPr>
          <w:rFonts w:ascii="Arial" w:hAnsi="Arial" w:cs="Arial"/>
        </w:rPr>
        <w:t>Nato a ………………………………………………………………………………………</w:t>
      </w:r>
      <w:r w:rsidR="001F3C73">
        <w:rPr>
          <w:rFonts w:ascii="Arial" w:hAnsi="Arial" w:cs="Arial"/>
        </w:rPr>
        <w:t>…………</w:t>
      </w:r>
    </w:p>
    <w:p w14:paraId="6B89A868" w14:textId="608A5A5B" w:rsidR="00A13B5C" w:rsidRDefault="00A13B5C" w:rsidP="001F3C73">
      <w:pPr>
        <w:pStyle w:val="Default"/>
        <w:spacing w:line="276" w:lineRule="auto"/>
        <w:jc w:val="both"/>
        <w:rPr>
          <w:rFonts w:ascii="Arial" w:hAnsi="Arial" w:cs="Arial"/>
        </w:rPr>
      </w:pPr>
      <w:r w:rsidRPr="001F3C73">
        <w:rPr>
          <w:rFonts w:ascii="Arial" w:hAnsi="Arial" w:cs="Arial"/>
        </w:rPr>
        <w:t>Codice fiscale</w:t>
      </w:r>
      <w:proofErr w:type="gramStart"/>
      <w:r w:rsidRPr="001F3C73">
        <w:rPr>
          <w:rFonts w:ascii="Arial" w:hAnsi="Arial" w:cs="Arial"/>
        </w:rPr>
        <w:t xml:space="preserve"> </w:t>
      </w:r>
      <w:r w:rsidR="001F3C73">
        <w:rPr>
          <w:rFonts w:ascii="Arial" w:hAnsi="Arial" w:cs="Arial"/>
        </w:rPr>
        <w:t>.</w:t>
      </w:r>
      <w:r w:rsidRPr="001F3C73">
        <w:rPr>
          <w:rFonts w:ascii="Arial" w:hAnsi="Arial" w:cs="Arial"/>
        </w:rPr>
        <w:t>…</w:t>
      </w:r>
      <w:proofErr w:type="gramEnd"/>
      <w:r w:rsidRPr="001F3C73">
        <w:rPr>
          <w:rFonts w:ascii="Arial" w:hAnsi="Arial" w:cs="Arial"/>
        </w:rPr>
        <w:t>…………………………………………………………………………………….</w:t>
      </w:r>
    </w:p>
    <w:p w14:paraId="3D8C42CE" w14:textId="0DB8DFB4" w:rsidR="00CC2013" w:rsidRPr="007D2EB7" w:rsidRDefault="00CC2013" w:rsidP="001F3C73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7D2EB7">
        <w:rPr>
          <w:rFonts w:ascii="Arial" w:hAnsi="Arial" w:cs="Arial"/>
          <w:color w:val="auto"/>
        </w:rPr>
        <w:t>Indirizzo di residenza …………………………………………………………………………</w:t>
      </w:r>
      <w:proofErr w:type="gramStart"/>
      <w:r w:rsidRPr="007D2EB7">
        <w:rPr>
          <w:rFonts w:ascii="Arial" w:hAnsi="Arial" w:cs="Arial"/>
          <w:color w:val="auto"/>
        </w:rPr>
        <w:t>…….</w:t>
      </w:r>
      <w:proofErr w:type="gramEnd"/>
      <w:r w:rsidRPr="007D2EB7">
        <w:rPr>
          <w:rFonts w:ascii="Arial" w:hAnsi="Arial" w:cs="Arial"/>
          <w:color w:val="auto"/>
        </w:rPr>
        <w:t>.</w:t>
      </w:r>
    </w:p>
    <w:p w14:paraId="1B0E899B" w14:textId="77777777" w:rsidR="00A13B5C" w:rsidRPr="001F3C73" w:rsidRDefault="00A13B5C" w:rsidP="00A13B5C">
      <w:pPr>
        <w:pStyle w:val="Default"/>
        <w:jc w:val="both"/>
        <w:rPr>
          <w:rFonts w:ascii="Arial" w:hAnsi="Arial" w:cs="Arial"/>
        </w:rPr>
      </w:pPr>
    </w:p>
    <w:p w14:paraId="17C1C179" w14:textId="77777777" w:rsidR="00A13B5C" w:rsidRPr="001F3C73" w:rsidRDefault="00A13B5C" w:rsidP="00A13B5C">
      <w:pPr>
        <w:pStyle w:val="Default"/>
        <w:jc w:val="both"/>
        <w:rPr>
          <w:rFonts w:ascii="Arial" w:hAnsi="Arial" w:cs="Arial"/>
        </w:rPr>
      </w:pPr>
      <w:r w:rsidRPr="001F3C73">
        <w:rPr>
          <w:rFonts w:ascii="Arial" w:hAnsi="Arial" w:cs="Arial"/>
        </w:rPr>
        <w:t xml:space="preserve">in qualità di Legale Rappresentante (o altra persona delegata a rappresentare) dell’impresa </w:t>
      </w:r>
    </w:p>
    <w:p w14:paraId="7F280157" w14:textId="77777777" w:rsidR="00A13B5C" w:rsidRPr="001F3C73" w:rsidRDefault="00A13B5C" w:rsidP="00A13B5C">
      <w:pPr>
        <w:pStyle w:val="Default"/>
        <w:jc w:val="both"/>
        <w:rPr>
          <w:rFonts w:ascii="Arial" w:hAnsi="Arial" w:cs="Arial"/>
        </w:rPr>
      </w:pPr>
    </w:p>
    <w:p w14:paraId="3CC86443" w14:textId="5BB75DD8" w:rsidR="00A13B5C" w:rsidRPr="001F3C73" w:rsidRDefault="00A13B5C" w:rsidP="001F3C73">
      <w:pPr>
        <w:pStyle w:val="Default"/>
        <w:spacing w:line="276" w:lineRule="auto"/>
        <w:jc w:val="both"/>
        <w:rPr>
          <w:rFonts w:ascii="Arial" w:hAnsi="Arial" w:cs="Arial"/>
        </w:rPr>
      </w:pPr>
      <w:r w:rsidRPr="001F3C73">
        <w:rPr>
          <w:rFonts w:ascii="Arial" w:hAnsi="Arial" w:cs="Arial"/>
        </w:rPr>
        <w:t>Denominazione ……………………………………………………………………………………</w:t>
      </w:r>
      <w:r w:rsidR="001F3C73">
        <w:rPr>
          <w:rFonts w:ascii="Arial" w:hAnsi="Arial" w:cs="Arial"/>
        </w:rPr>
        <w:t>...</w:t>
      </w:r>
      <w:r w:rsidRPr="001F3C73">
        <w:rPr>
          <w:rFonts w:ascii="Arial" w:hAnsi="Arial" w:cs="Arial"/>
        </w:rPr>
        <w:t xml:space="preserve">                                     </w:t>
      </w:r>
    </w:p>
    <w:p w14:paraId="6EBB2957" w14:textId="51D3A005" w:rsidR="00A13B5C" w:rsidRPr="001F3C73" w:rsidRDefault="00A13B5C" w:rsidP="001F3C73">
      <w:pPr>
        <w:pStyle w:val="Default"/>
        <w:spacing w:line="276" w:lineRule="auto"/>
        <w:jc w:val="both"/>
        <w:rPr>
          <w:rFonts w:ascii="Arial" w:hAnsi="Arial" w:cs="Arial"/>
        </w:rPr>
      </w:pPr>
      <w:r w:rsidRPr="001F3C73">
        <w:rPr>
          <w:rFonts w:ascii="Arial" w:hAnsi="Arial" w:cs="Arial"/>
        </w:rPr>
        <w:t>con Sede operativa/unità locale sita in………………………………………………………</w:t>
      </w:r>
      <w:proofErr w:type="gramStart"/>
      <w:r w:rsidRPr="001F3C73">
        <w:rPr>
          <w:rFonts w:ascii="Arial" w:hAnsi="Arial" w:cs="Arial"/>
        </w:rPr>
        <w:t>…….</w:t>
      </w:r>
      <w:proofErr w:type="gramEnd"/>
      <w:r w:rsidRPr="001F3C73">
        <w:rPr>
          <w:rFonts w:ascii="Arial" w:hAnsi="Arial" w:cs="Arial"/>
        </w:rPr>
        <w:t>.</w:t>
      </w:r>
    </w:p>
    <w:p w14:paraId="1D2DE7FE" w14:textId="6CFB9E32" w:rsidR="00A13B5C" w:rsidRPr="001F3C73" w:rsidRDefault="00A13B5C" w:rsidP="001F3C73">
      <w:pPr>
        <w:pStyle w:val="Default"/>
        <w:spacing w:line="276" w:lineRule="auto"/>
        <w:jc w:val="both"/>
        <w:rPr>
          <w:rFonts w:ascii="Arial" w:hAnsi="Arial" w:cs="Arial"/>
        </w:rPr>
      </w:pPr>
      <w:r w:rsidRPr="001F3C73">
        <w:rPr>
          <w:rFonts w:ascii="Arial" w:hAnsi="Arial" w:cs="Arial"/>
        </w:rPr>
        <w:t>Partita IVA</w:t>
      </w:r>
      <w:r w:rsidR="001F3C73">
        <w:rPr>
          <w:rFonts w:ascii="Arial" w:hAnsi="Arial" w:cs="Arial"/>
        </w:rPr>
        <w:t xml:space="preserve"> ……………………………………………………………………………………………</w:t>
      </w:r>
    </w:p>
    <w:p w14:paraId="3FE392DF" w14:textId="77777777" w:rsidR="00A13B5C" w:rsidRDefault="00A13B5C" w:rsidP="00A13B5C">
      <w:pPr>
        <w:pStyle w:val="Default"/>
        <w:rPr>
          <w:rFonts w:ascii="Arial" w:eastAsia="Times New Roman" w:hAnsi="Arial" w:cs="Arial"/>
          <w:i/>
          <w:color w:val="auto"/>
          <w:lang w:eastAsia="it-IT"/>
        </w:rPr>
      </w:pPr>
    </w:p>
    <w:p w14:paraId="47ACB500" w14:textId="72302B87" w:rsidR="00CC2013" w:rsidRPr="007D2EB7" w:rsidRDefault="00CC2013" w:rsidP="00A13B5C">
      <w:pPr>
        <w:pStyle w:val="Default"/>
        <w:rPr>
          <w:rFonts w:ascii="Arial" w:eastAsia="Times New Roman" w:hAnsi="Arial" w:cs="Arial"/>
          <w:i/>
          <w:color w:val="auto"/>
          <w:lang w:eastAsia="it-IT"/>
        </w:rPr>
      </w:pPr>
      <w:r w:rsidRPr="007D2EB7">
        <w:rPr>
          <w:rFonts w:ascii="Arial" w:eastAsia="Times New Roman" w:hAnsi="Arial" w:cs="Arial"/>
          <w:i/>
          <w:color w:val="auto"/>
          <w:lang w:eastAsia="it-IT"/>
        </w:rPr>
        <w:t>Elencare tutti i legali rappresentanti e gli amministratori</w:t>
      </w:r>
    </w:p>
    <w:p w14:paraId="30A0FE77" w14:textId="60CBF78A" w:rsidR="00CC2013" w:rsidRPr="007D2EB7" w:rsidRDefault="00CC2013" w:rsidP="00A13B5C">
      <w:pPr>
        <w:pStyle w:val="Default"/>
        <w:rPr>
          <w:rFonts w:ascii="Arial" w:eastAsia="Times New Roman" w:hAnsi="Arial" w:cs="Arial"/>
          <w:i/>
          <w:color w:val="auto"/>
          <w:lang w:eastAsia="it-IT"/>
        </w:rPr>
      </w:pPr>
      <w:r w:rsidRPr="007D2EB7">
        <w:rPr>
          <w:rFonts w:ascii="Arial" w:eastAsia="Times New Roman" w:hAnsi="Arial" w:cs="Arial"/>
          <w:i/>
          <w:color w:val="auto"/>
          <w:lang w:eastAsia="it-IT"/>
        </w:rPr>
        <w:t>(da replicare per ciascun legale rappresentante e amministratori)</w:t>
      </w:r>
    </w:p>
    <w:p w14:paraId="3A0C1753" w14:textId="77777777" w:rsidR="00CC2013" w:rsidRPr="007D2EB7" w:rsidRDefault="00CC2013" w:rsidP="00CC2013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7D2EB7">
        <w:rPr>
          <w:rFonts w:ascii="Arial" w:hAnsi="Arial" w:cs="Arial"/>
          <w:color w:val="auto"/>
        </w:rPr>
        <w:t>Nome e cognome ……………………………………………………………………………………</w:t>
      </w:r>
    </w:p>
    <w:p w14:paraId="7CE78D76" w14:textId="77777777" w:rsidR="00CC2013" w:rsidRPr="007D2EB7" w:rsidRDefault="00CC2013" w:rsidP="00CC2013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7D2EB7">
        <w:rPr>
          <w:rFonts w:ascii="Arial" w:hAnsi="Arial" w:cs="Arial"/>
          <w:color w:val="auto"/>
        </w:rPr>
        <w:t>Nato a …………………………………………………………………………………………………</w:t>
      </w:r>
    </w:p>
    <w:p w14:paraId="5A2ADE8D" w14:textId="77777777" w:rsidR="00CC2013" w:rsidRPr="007D2EB7" w:rsidRDefault="00CC2013" w:rsidP="00CC2013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7D2EB7">
        <w:rPr>
          <w:rFonts w:ascii="Arial" w:hAnsi="Arial" w:cs="Arial"/>
          <w:color w:val="auto"/>
        </w:rPr>
        <w:t>Codice fiscale</w:t>
      </w:r>
      <w:proofErr w:type="gramStart"/>
      <w:r w:rsidRPr="007D2EB7">
        <w:rPr>
          <w:rFonts w:ascii="Arial" w:hAnsi="Arial" w:cs="Arial"/>
          <w:color w:val="auto"/>
        </w:rPr>
        <w:t xml:space="preserve"> .…</w:t>
      </w:r>
      <w:proofErr w:type="gramEnd"/>
      <w:r w:rsidRPr="007D2EB7">
        <w:rPr>
          <w:rFonts w:ascii="Arial" w:hAnsi="Arial" w:cs="Arial"/>
          <w:color w:val="auto"/>
        </w:rPr>
        <w:t>…………………………………………………………………………………….</w:t>
      </w:r>
    </w:p>
    <w:p w14:paraId="39A8BCA3" w14:textId="77777777" w:rsidR="00CC2013" w:rsidRPr="007D2EB7" w:rsidRDefault="00CC2013" w:rsidP="00CC2013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7D2EB7">
        <w:rPr>
          <w:rFonts w:ascii="Arial" w:hAnsi="Arial" w:cs="Arial"/>
          <w:color w:val="auto"/>
        </w:rPr>
        <w:t>Indirizzo di residenza …………………………………………………………………………</w:t>
      </w:r>
      <w:proofErr w:type="gramStart"/>
      <w:r w:rsidRPr="007D2EB7">
        <w:rPr>
          <w:rFonts w:ascii="Arial" w:hAnsi="Arial" w:cs="Arial"/>
          <w:color w:val="auto"/>
        </w:rPr>
        <w:t>…….</w:t>
      </w:r>
      <w:proofErr w:type="gramEnd"/>
      <w:r w:rsidRPr="007D2EB7">
        <w:rPr>
          <w:rFonts w:ascii="Arial" w:hAnsi="Arial" w:cs="Arial"/>
          <w:color w:val="auto"/>
        </w:rPr>
        <w:t>.</w:t>
      </w:r>
    </w:p>
    <w:p w14:paraId="3BCD0E58" w14:textId="77777777" w:rsidR="00CC2013" w:rsidRDefault="00CC2013" w:rsidP="00A13B5C">
      <w:pPr>
        <w:pStyle w:val="Default"/>
        <w:rPr>
          <w:rFonts w:ascii="Arial" w:eastAsia="Times New Roman" w:hAnsi="Arial" w:cs="Arial"/>
          <w:i/>
          <w:color w:val="auto"/>
          <w:lang w:eastAsia="it-IT"/>
        </w:rPr>
      </w:pPr>
    </w:p>
    <w:p w14:paraId="541E04D9" w14:textId="3CDEBAB0" w:rsidR="00CC2013" w:rsidRPr="00A85E12" w:rsidRDefault="00CC2013" w:rsidP="00A13B5C">
      <w:pPr>
        <w:pStyle w:val="Default"/>
        <w:rPr>
          <w:rFonts w:ascii="Arial" w:eastAsia="Times New Roman" w:hAnsi="Arial" w:cs="Arial"/>
          <w:i/>
          <w:color w:val="auto"/>
          <w:lang w:eastAsia="it-IT"/>
        </w:rPr>
      </w:pPr>
      <w:r>
        <w:rPr>
          <w:rFonts w:ascii="Arial" w:eastAsia="Times New Roman" w:hAnsi="Arial" w:cs="Arial"/>
          <w:i/>
          <w:color w:val="auto"/>
          <w:lang w:eastAsia="it-IT"/>
        </w:rPr>
        <w:t xml:space="preserve"> </w:t>
      </w:r>
    </w:p>
    <w:p w14:paraId="2C9D3C5A" w14:textId="7A8448A3" w:rsidR="00A13B5C" w:rsidRPr="00A85E12" w:rsidRDefault="00A13B5C" w:rsidP="00A13B5C">
      <w:pPr>
        <w:pStyle w:val="Default"/>
        <w:jc w:val="center"/>
        <w:rPr>
          <w:rFonts w:ascii="Arial" w:eastAsia="Times New Roman" w:hAnsi="Arial" w:cs="Arial"/>
          <w:i/>
          <w:color w:val="auto"/>
          <w:lang w:eastAsia="it-IT"/>
        </w:rPr>
      </w:pPr>
      <w:r w:rsidRPr="00A85E12">
        <w:rPr>
          <w:rFonts w:ascii="Arial" w:eastAsia="Times New Roman" w:hAnsi="Arial" w:cs="Arial"/>
          <w:i/>
          <w:color w:val="auto"/>
          <w:lang w:eastAsia="it-IT"/>
        </w:rPr>
        <w:t>Da replicare per ogni partner MPMI. In tal caso specificare il capofila.</w:t>
      </w:r>
    </w:p>
    <w:p w14:paraId="3F0C3FFD" w14:textId="77777777" w:rsidR="001F3C73" w:rsidRPr="001F3C73" w:rsidRDefault="001F3C73" w:rsidP="001F3C73">
      <w:pPr>
        <w:pStyle w:val="Corpotesto"/>
        <w:rPr>
          <w:lang w:eastAsia="it-IT"/>
        </w:rPr>
      </w:pPr>
    </w:p>
    <w:p w14:paraId="3C1D001E" w14:textId="77777777" w:rsidR="00A13B5C" w:rsidRPr="001F3C73" w:rsidRDefault="00A13B5C" w:rsidP="00A13B5C">
      <w:pPr>
        <w:pStyle w:val="Default"/>
        <w:jc w:val="center"/>
        <w:rPr>
          <w:rFonts w:ascii="Arial" w:eastAsia="Times New Roman" w:hAnsi="Arial" w:cs="Arial"/>
          <w:b/>
          <w:bCs/>
          <w:iCs/>
          <w:lang w:eastAsia="it-IT"/>
        </w:rPr>
      </w:pPr>
      <w:r w:rsidRPr="001F3C73">
        <w:rPr>
          <w:rFonts w:ascii="Arial" w:eastAsia="Times New Roman" w:hAnsi="Arial" w:cs="Arial"/>
          <w:b/>
          <w:bCs/>
          <w:iCs/>
          <w:lang w:eastAsia="it-IT"/>
        </w:rPr>
        <w:t xml:space="preserve">       E</w:t>
      </w:r>
    </w:p>
    <w:p w14:paraId="3F9A4628" w14:textId="77777777" w:rsidR="00A13B5C" w:rsidRPr="001F3C73" w:rsidRDefault="00A13B5C" w:rsidP="001F3C73">
      <w:pPr>
        <w:pStyle w:val="Corpotesto"/>
      </w:pPr>
    </w:p>
    <w:p w14:paraId="1C823C68" w14:textId="77777777" w:rsidR="00A13B5C" w:rsidRPr="001F3C73" w:rsidRDefault="00A13B5C" w:rsidP="00A13B5C">
      <w:pPr>
        <w:pStyle w:val="Default"/>
        <w:ind w:left="360"/>
        <w:jc w:val="center"/>
        <w:rPr>
          <w:rFonts w:ascii="Arial" w:eastAsia="Times New Roman" w:hAnsi="Arial" w:cs="Arial"/>
          <w:i/>
          <w:lang w:eastAsia="it-IT"/>
        </w:rPr>
      </w:pPr>
      <w:r w:rsidRPr="001F3C73">
        <w:rPr>
          <w:rFonts w:ascii="Arial" w:hAnsi="Arial" w:cs="Arial"/>
          <w:b/>
        </w:rPr>
        <w:t>Istituzione culturale</w:t>
      </w:r>
      <w:r w:rsidRPr="001F3C73">
        <w:rPr>
          <w:rStyle w:val="Rimandonotaapidipagina"/>
          <w:rFonts w:ascii="Arial" w:hAnsi="Arial" w:cs="Arial"/>
          <w:b/>
        </w:rPr>
        <w:footnoteReference w:id="2"/>
      </w:r>
    </w:p>
    <w:p w14:paraId="4B542D62" w14:textId="77777777" w:rsidR="00A13B5C" w:rsidRPr="001F3C73" w:rsidRDefault="00A13B5C" w:rsidP="00A13B5C">
      <w:pPr>
        <w:pStyle w:val="Default"/>
        <w:ind w:left="360"/>
        <w:rPr>
          <w:rFonts w:ascii="Arial" w:eastAsia="Times New Roman" w:hAnsi="Arial" w:cs="Arial"/>
          <w:lang w:eastAsia="it-IT"/>
        </w:rPr>
      </w:pPr>
    </w:p>
    <w:p w14:paraId="775DED01" w14:textId="360FC483" w:rsidR="00A13B5C" w:rsidRPr="001F3C73" w:rsidRDefault="00A13B5C" w:rsidP="001F3C73">
      <w:pPr>
        <w:pStyle w:val="Default"/>
        <w:spacing w:line="276" w:lineRule="auto"/>
        <w:jc w:val="both"/>
        <w:rPr>
          <w:rFonts w:ascii="Arial" w:hAnsi="Arial" w:cs="Arial"/>
        </w:rPr>
      </w:pPr>
      <w:r w:rsidRPr="001F3C73">
        <w:rPr>
          <w:rFonts w:ascii="Arial" w:hAnsi="Arial" w:cs="Arial"/>
        </w:rPr>
        <w:t>Nome e cognome ……………………………………………………………………………………</w:t>
      </w:r>
    </w:p>
    <w:p w14:paraId="695A287C" w14:textId="1A659ECC" w:rsidR="00A13B5C" w:rsidRPr="001F3C73" w:rsidRDefault="00A13B5C" w:rsidP="001F3C73">
      <w:pPr>
        <w:pStyle w:val="Default"/>
        <w:spacing w:line="276" w:lineRule="auto"/>
        <w:jc w:val="both"/>
        <w:rPr>
          <w:rFonts w:ascii="Arial" w:hAnsi="Arial" w:cs="Arial"/>
        </w:rPr>
      </w:pPr>
      <w:r w:rsidRPr="001F3C73">
        <w:rPr>
          <w:rFonts w:ascii="Arial" w:hAnsi="Arial" w:cs="Arial"/>
        </w:rPr>
        <w:t>Nato a ………………………………………………………………………………………………</w:t>
      </w:r>
      <w:r w:rsidR="001F3C73" w:rsidRPr="001F3C73">
        <w:rPr>
          <w:rFonts w:ascii="Arial" w:hAnsi="Arial" w:cs="Arial"/>
        </w:rPr>
        <w:t>…</w:t>
      </w:r>
    </w:p>
    <w:p w14:paraId="42D01741" w14:textId="07716C34" w:rsidR="00A13B5C" w:rsidRPr="001F3C73" w:rsidRDefault="00A13B5C" w:rsidP="001F3C73">
      <w:pPr>
        <w:pStyle w:val="Default"/>
        <w:spacing w:line="276" w:lineRule="auto"/>
        <w:jc w:val="both"/>
        <w:rPr>
          <w:rFonts w:ascii="Arial" w:hAnsi="Arial" w:cs="Arial"/>
        </w:rPr>
      </w:pPr>
      <w:r w:rsidRPr="001F3C73">
        <w:rPr>
          <w:rFonts w:ascii="Arial" w:hAnsi="Arial" w:cs="Arial"/>
        </w:rPr>
        <w:t>Codice fiscale …………………………………………………………………………………</w:t>
      </w:r>
      <w:proofErr w:type="gramStart"/>
      <w:r w:rsidRPr="001F3C73">
        <w:rPr>
          <w:rFonts w:ascii="Arial" w:hAnsi="Arial" w:cs="Arial"/>
        </w:rPr>
        <w:t>……</w:t>
      </w:r>
      <w:r w:rsidR="001F3C73" w:rsidRPr="001F3C73">
        <w:rPr>
          <w:rFonts w:ascii="Arial" w:hAnsi="Arial" w:cs="Arial"/>
        </w:rPr>
        <w:t>.</w:t>
      </w:r>
      <w:proofErr w:type="gramEnd"/>
      <w:r w:rsidR="001F3C73" w:rsidRPr="001F3C73">
        <w:rPr>
          <w:rFonts w:ascii="Arial" w:hAnsi="Arial" w:cs="Arial"/>
        </w:rPr>
        <w:t>.</w:t>
      </w:r>
    </w:p>
    <w:p w14:paraId="4418FC45" w14:textId="77777777" w:rsidR="00A13B5C" w:rsidRPr="001F3C73" w:rsidRDefault="00A13B5C" w:rsidP="00A13B5C">
      <w:pPr>
        <w:pStyle w:val="Default"/>
        <w:jc w:val="center"/>
        <w:rPr>
          <w:rFonts w:ascii="Arial" w:eastAsia="Times New Roman" w:hAnsi="Arial" w:cs="Arial"/>
          <w:lang w:eastAsia="it-IT"/>
        </w:rPr>
      </w:pPr>
    </w:p>
    <w:p w14:paraId="0D92ACE0" w14:textId="1184A73C" w:rsidR="00A13B5C" w:rsidRPr="001F3C73" w:rsidRDefault="00A13B5C" w:rsidP="001F3C73">
      <w:pPr>
        <w:pStyle w:val="Default"/>
        <w:jc w:val="both"/>
        <w:rPr>
          <w:rFonts w:ascii="Arial" w:eastAsia="Times New Roman" w:hAnsi="Arial" w:cs="Arial"/>
          <w:lang w:eastAsia="it-IT"/>
        </w:rPr>
      </w:pPr>
      <w:r w:rsidRPr="001F3C73">
        <w:rPr>
          <w:rFonts w:ascii="Arial" w:eastAsia="Times New Roman" w:hAnsi="Arial" w:cs="Arial"/>
          <w:lang w:eastAsia="it-IT"/>
        </w:rPr>
        <w:t>in qualità di Legale Rappresentante (o altra persona delegata a rappresentare) dell’istituzione culturale</w:t>
      </w:r>
      <w:r w:rsidR="001F3C73">
        <w:rPr>
          <w:rFonts w:ascii="Arial" w:eastAsia="Times New Roman" w:hAnsi="Arial" w:cs="Arial"/>
          <w:lang w:eastAsia="it-IT"/>
        </w:rPr>
        <w:t>:</w:t>
      </w:r>
    </w:p>
    <w:p w14:paraId="4EFEBDA1" w14:textId="77777777" w:rsidR="00A13B5C" w:rsidRPr="001F3C73" w:rsidRDefault="00A13B5C" w:rsidP="00A13B5C">
      <w:pPr>
        <w:pStyle w:val="Default"/>
        <w:rPr>
          <w:rFonts w:ascii="Arial" w:eastAsia="Times New Roman" w:hAnsi="Arial" w:cs="Arial"/>
          <w:lang w:eastAsia="it-IT"/>
        </w:rPr>
      </w:pPr>
    </w:p>
    <w:p w14:paraId="1DBDA26E" w14:textId="69825CB7" w:rsidR="00A13B5C" w:rsidRPr="001F3C73" w:rsidRDefault="00A13B5C" w:rsidP="001F3C73">
      <w:pPr>
        <w:pStyle w:val="Default"/>
        <w:jc w:val="both"/>
        <w:rPr>
          <w:rFonts w:ascii="Arial" w:hAnsi="Arial" w:cs="Arial"/>
        </w:rPr>
      </w:pPr>
      <w:r w:rsidRPr="001F3C73">
        <w:rPr>
          <w:rFonts w:ascii="Arial" w:hAnsi="Arial" w:cs="Arial"/>
        </w:rPr>
        <w:t>Denominazione ………………………………………………………………………………</w:t>
      </w:r>
      <w:proofErr w:type="gramStart"/>
      <w:r w:rsidRPr="001F3C73">
        <w:rPr>
          <w:rFonts w:ascii="Arial" w:hAnsi="Arial" w:cs="Arial"/>
        </w:rPr>
        <w:t>……</w:t>
      </w:r>
      <w:r w:rsidR="001F3C73">
        <w:rPr>
          <w:rFonts w:ascii="Arial" w:hAnsi="Arial" w:cs="Arial"/>
        </w:rPr>
        <w:t>.</w:t>
      </w:r>
      <w:proofErr w:type="gramEnd"/>
      <w:r w:rsidR="001F3C73">
        <w:rPr>
          <w:rFonts w:ascii="Arial" w:hAnsi="Arial" w:cs="Arial"/>
        </w:rPr>
        <w:t>.</w:t>
      </w:r>
      <w:r w:rsidRPr="001F3C73">
        <w:rPr>
          <w:rFonts w:ascii="Arial" w:hAnsi="Arial" w:cs="Arial"/>
        </w:rPr>
        <w:t xml:space="preserve">                                   </w:t>
      </w:r>
    </w:p>
    <w:p w14:paraId="0F0D20BE" w14:textId="6732B60E" w:rsidR="00A13B5C" w:rsidRPr="001F3C73" w:rsidRDefault="00A13B5C" w:rsidP="001F3C73">
      <w:pPr>
        <w:pStyle w:val="Default"/>
        <w:jc w:val="both"/>
        <w:rPr>
          <w:rFonts w:ascii="Arial" w:eastAsia="Times New Roman" w:hAnsi="Arial" w:cs="Arial"/>
          <w:lang w:eastAsia="it-IT"/>
        </w:rPr>
      </w:pPr>
      <w:r w:rsidRPr="001F3C73">
        <w:rPr>
          <w:rFonts w:ascii="Arial" w:eastAsia="Times New Roman" w:hAnsi="Arial" w:cs="Arial"/>
          <w:lang w:eastAsia="it-IT"/>
        </w:rPr>
        <w:lastRenderedPageBreak/>
        <w:t>con Sede in……………………………………………………………………………………</w:t>
      </w:r>
      <w:proofErr w:type="gramStart"/>
      <w:r w:rsidRPr="001F3C73">
        <w:rPr>
          <w:rFonts w:ascii="Arial" w:eastAsia="Times New Roman" w:hAnsi="Arial" w:cs="Arial"/>
          <w:lang w:eastAsia="it-IT"/>
        </w:rPr>
        <w:t>…</w:t>
      </w:r>
      <w:r w:rsidR="001F3C73">
        <w:rPr>
          <w:rFonts w:ascii="Arial" w:eastAsia="Times New Roman" w:hAnsi="Arial" w:cs="Arial"/>
          <w:lang w:eastAsia="it-IT"/>
        </w:rPr>
        <w:t>….</w:t>
      </w:r>
      <w:proofErr w:type="gramEnd"/>
      <w:r w:rsidR="001F3C73">
        <w:rPr>
          <w:rFonts w:ascii="Arial" w:eastAsia="Times New Roman" w:hAnsi="Arial" w:cs="Arial"/>
          <w:lang w:eastAsia="it-IT"/>
        </w:rPr>
        <w:t>.</w:t>
      </w:r>
    </w:p>
    <w:p w14:paraId="4381EE8B" w14:textId="04EE698F" w:rsidR="00607597" w:rsidRPr="001F3C73" w:rsidRDefault="00607597" w:rsidP="001F3C73">
      <w:pPr>
        <w:pStyle w:val="Default"/>
        <w:jc w:val="both"/>
        <w:rPr>
          <w:rFonts w:ascii="Arial" w:eastAsia="Times New Roman" w:hAnsi="Arial" w:cs="Arial"/>
          <w:i/>
          <w:iCs/>
          <w:sz w:val="20"/>
          <w:szCs w:val="20"/>
          <w:lang w:eastAsia="it-IT"/>
        </w:rPr>
      </w:pPr>
      <w:r w:rsidRPr="001F3C73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(Per le biblioteche, gli archivi, i complessi monumentali non statali e le </w:t>
      </w:r>
      <w:r w:rsidR="003505B9" w:rsidRPr="001F3C73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aree e</w:t>
      </w:r>
      <w:r w:rsidRPr="001F3C73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i parchi archeologici non statali, inserire l’apertura al pubblico, indicando gli orari e le modalità per la consultazione.)</w:t>
      </w:r>
    </w:p>
    <w:p w14:paraId="05ADD725" w14:textId="77777777" w:rsidR="00A13B5C" w:rsidRPr="001F3C73" w:rsidRDefault="00A13B5C" w:rsidP="00A13B5C">
      <w:pPr>
        <w:pStyle w:val="Default"/>
        <w:ind w:left="360"/>
        <w:rPr>
          <w:rFonts w:ascii="Arial" w:eastAsia="Times New Roman" w:hAnsi="Arial" w:cs="Arial"/>
          <w:i/>
          <w:color w:val="FF0000"/>
          <w:lang w:eastAsia="it-IT"/>
        </w:rPr>
      </w:pPr>
    </w:p>
    <w:p w14:paraId="792349CE" w14:textId="6A2395FB" w:rsidR="00A13B5C" w:rsidRPr="00A85E12" w:rsidRDefault="00A13B5C" w:rsidP="00A13B5C">
      <w:pPr>
        <w:pStyle w:val="Default"/>
        <w:ind w:left="360"/>
        <w:jc w:val="center"/>
        <w:rPr>
          <w:rFonts w:ascii="Arial" w:eastAsia="Times New Roman" w:hAnsi="Arial" w:cs="Arial"/>
          <w:i/>
          <w:color w:val="auto"/>
          <w:lang w:eastAsia="it-IT"/>
        </w:rPr>
      </w:pPr>
      <w:r w:rsidRPr="00A85E12">
        <w:rPr>
          <w:rFonts w:ascii="Arial" w:eastAsia="Times New Roman" w:hAnsi="Arial" w:cs="Arial"/>
          <w:i/>
          <w:color w:val="auto"/>
          <w:lang w:eastAsia="it-IT"/>
        </w:rPr>
        <w:t xml:space="preserve">Da replicare per ogni partner </w:t>
      </w:r>
      <w:r w:rsidR="00622FB9" w:rsidRPr="00A85E12">
        <w:rPr>
          <w:rFonts w:ascii="Arial" w:eastAsia="Times New Roman" w:hAnsi="Arial" w:cs="Arial"/>
          <w:i/>
          <w:color w:val="auto"/>
          <w:lang w:eastAsia="it-IT"/>
        </w:rPr>
        <w:t>istituzione culturale</w:t>
      </w:r>
    </w:p>
    <w:p w14:paraId="7981D17F" w14:textId="77777777" w:rsidR="001F3C73" w:rsidRPr="001F3C73" w:rsidRDefault="001F3C73" w:rsidP="00A13B5C">
      <w:pPr>
        <w:pStyle w:val="Default"/>
        <w:rPr>
          <w:rFonts w:ascii="Arial" w:eastAsia="Times New Roman" w:hAnsi="Arial" w:cs="Arial"/>
          <w:lang w:eastAsia="it-IT"/>
        </w:rPr>
      </w:pPr>
    </w:p>
    <w:p w14:paraId="1C2AB6F8" w14:textId="52B189B1" w:rsidR="00A13B5C" w:rsidRPr="001F3C73" w:rsidRDefault="00A13B5C" w:rsidP="00A13B5C">
      <w:pPr>
        <w:pStyle w:val="Default"/>
        <w:jc w:val="both"/>
        <w:rPr>
          <w:rFonts w:ascii="Arial" w:hAnsi="Arial" w:cs="Arial"/>
          <w:bCs/>
        </w:rPr>
      </w:pPr>
      <w:r w:rsidRPr="001F3C73">
        <w:rPr>
          <w:rFonts w:ascii="Arial" w:hAnsi="Arial" w:cs="Arial"/>
          <w:bCs/>
        </w:rPr>
        <w:t>di seguito anche congiuntamente denominati «le Parti», sottoscrivono il seguente Accordo di partenariato per la realizzazione del Progetto “________________________” (indicare nome del Progetto che si intende proporre) nell’ambito dell’Avviso pubblic</w:t>
      </w:r>
      <w:r w:rsidR="009E6FA1" w:rsidRPr="001F3C73">
        <w:rPr>
          <w:rFonts w:ascii="Arial" w:hAnsi="Arial" w:cs="Arial"/>
          <w:bCs/>
        </w:rPr>
        <w:t xml:space="preserve">o </w:t>
      </w:r>
      <w:proofErr w:type="spellStart"/>
      <w:r w:rsidR="009E6FA1" w:rsidRPr="001F3C73">
        <w:rPr>
          <w:rFonts w:ascii="Arial" w:hAnsi="Arial" w:cs="Arial"/>
          <w:bCs/>
        </w:rPr>
        <w:t>InnovaCultura</w:t>
      </w:r>
      <w:proofErr w:type="spellEnd"/>
      <w:r w:rsidRPr="001F3C73">
        <w:rPr>
          <w:rFonts w:ascii="Arial" w:hAnsi="Arial" w:cs="Arial"/>
          <w:bCs/>
        </w:rPr>
        <w:t xml:space="preserve"> </w:t>
      </w:r>
      <w:proofErr w:type="gramStart"/>
      <w:r w:rsidR="00BB72A5" w:rsidRPr="00BB72A5">
        <w:rPr>
          <w:rFonts w:ascii="Arial" w:hAnsi="Arial" w:cs="Arial"/>
          <w:bCs/>
        </w:rPr>
        <w:t>2ª</w:t>
      </w:r>
      <w:proofErr w:type="gramEnd"/>
      <w:r w:rsidR="00BB72A5" w:rsidRPr="00BB72A5">
        <w:rPr>
          <w:rFonts w:ascii="Arial" w:hAnsi="Arial" w:cs="Arial"/>
          <w:bCs/>
        </w:rPr>
        <w:t xml:space="preserve"> edizione</w:t>
      </w:r>
      <w:r w:rsidR="00BB72A5">
        <w:rPr>
          <w:rFonts w:ascii="Arial" w:hAnsi="Arial" w:cs="Arial"/>
          <w:bCs/>
        </w:rPr>
        <w:t xml:space="preserve"> </w:t>
      </w:r>
      <w:r w:rsidRPr="001F3C73">
        <w:rPr>
          <w:rFonts w:ascii="Arial" w:hAnsi="Arial" w:cs="Arial"/>
          <w:bCs/>
        </w:rPr>
        <w:t xml:space="preserve">– </w:t>
      </w:r>
      <w:r w:rsidR="002A2BD9">
        <w:rPr>
          <w:rFonts w:ascii="Arial" w:hAnsi="Arial" w:cs="Arial"/>
          <w:bCs/>
        </w:rPr>
        <w:t xml:space="preserve">PR </w:t>
      </w:r>
      <w:r w:rsidRPr="001F3C73">
        <w:rPr>
          <w:rFonts w:ascii="Arial" w:hAnsi="Arial" w:cs="Arial"/>
          <w:bCs/>
        </w:rPr>
        <w:t>FESR 2021-27.</w:t>
      </w:r>
    </w:p>
    <w:p w14:paraId="2DBA1978" w14:textId="77777777" w:rsidR="00A13B5C" w:rsidRPr="001F3C73" w:rsidRDefault="00A13B5C" w:rsidP="00A13B5C">
      <w:pPr>
        <w:pStyle w:val="Default"/>
        <w:jc w:val="both"/>
        <w:rPr>
          <w:rFonts w:ascii="Arial" w:hAnsi="Arial" w:cs="Arial"/>
          <w:bCs/>
        </w:rPr>
      </w:pPr>
    </w:p>
    <w:p w14:paraId="3C039C43" w14:textId="77777777" w:rsidR="00D56A66" w:rsidRPr="00D56A66" w:rsidRDefault="00D56A66" w:rsidP="00D56A66">
      <w:pPr>
        <w:pStyle w:val="Corpotesto"/>
      </w:pPr>
    </w:p>
    <w:p w14:paraId="576FCE1C" w14:textId="0D276969" w:rsidR="00A13B5C" w:rsidRPr="00D56A66" w:rsidRDefault="00A13B5C" w:rsidP="00D56A66">
      <w:pPr>
        <w:pStyle w:val="Corpotesto"/>
        <w:jc w:val="center"/>
        <w:rPr>
          <w:sz w:val="28"/>
          <w:szCs w:val="28"/>
        </w:rPr>
      </w:pPr>
      <w:r w:rsidRPr="00D56A66">
        <w:rPr>
          <w:sz w:val="28"/>
          <w:szCs w:val="28"/>
        </w:rPr>
        <w:t>ACCORDO DI P</w:t>
      </w:r>
      <w:r w:rsidR="00BC7089" w:rsidRPr="00D56A66">
        <w:rPr>
          <w:sz w:val="28"/>
          <w:szCs w:val="28"/>
        </w:rPr>
        <w:t>ROGETTO</w:t>
      </w:r>
    </w:p>
    <w:p w14:paraId="7742E6E1" w14:textId="77777777" w:rsidR="00A13B5C" w:rsidRDefault="00A13B5C" w:rsidP="00D56A66">
      <w:pPr>
        <w:pStyle w:val="Corpotesto"/>
      </w:pPr>
    </w:p>
    <w:p w14:paraId="72EBA1B6" w14:textId="77777777" w:rsidR="00D56A66" w:rsidRPr="001F3C73" w:rsidRDefault="00D56A66" w:rsidP="00D56A66">
      <w:pPr>
        <w:pStyle w:val="Corpotesto"/>
      </w:pPr>
    </w:p>
    <w:p w14:paraId="5CA0365B" w14:textId="77777777" w:rsidR="00A13B5C" w:rsidRPr="001F3C73" w:rsidRDefault="00A13B5C" w:rsidP="00A13B5C">
      <w:pPr>
        <w:pStyle w:val="Default"/>
        <w:jc w:val="both"/>
        <w:rPr>
          <w:rFonts w:ascii="Arial" w:hAnsi="Arial" w:cs="Arial"/>
          <w:b/>
        </w:rPr>
      </w:pPr>
      <w:r w:rsidRPr="001F3C73">
        <w:rPr>
          <w:rFonts w:ascii="Arial" w:hAnsi="Arial" w:cs="Arial"/>
          <w:b/>
        </w:rPr>
        <w:t>Articolo 1 – Oggetto dell’Accordo</w:t>
      </w:r>
    </w:p>
    <w:p w14:paraId="2DEA3AB6" w14:textId="213CA2C8" w:rsidR="00A13B5C" w:rsidRPr="001F3C73" w:rsidRDefault="00A13B5C" w:rsidP="001F3C73">
      <w:pPr>
        <w:pStyle w:val="Corpotesto"/>
      </w:pPr>
      <w:r w:rsidRPr="001F3C73">
        <w:t xml:space="preserve">Con il presente Accordo di </w:t>
      </w:r>
      <w:r w:rsidR="00BC7089" w:rsidRPr="001F3C73">
        <w:t>Progetto</w:t>
      </w:r>
      <w:r w:rsidRPr="001F3C73">
        <w:t>, le Parti intendono regolamentare i rapporti e le modalità di interazione per</w:t>
      </w:r>
      <w:r w:rsidR="007A3918" w:rsidRPr="001F3C73">
        <w:t xml:space="preserve"> </w:t>
      </w:r>
      <w:r w:rsidRPr="001F3C73">
        <w:t>la presentazione e l’attuazione del Progetto denominato “…………………</w:t>
      </w:r>
      <w:proofErr w:type="gramStart"/>
      <w:r w:rsidRPr="001F3C73">
        <w:t>…”(</w:t>
      </w:r>
      <w:proofErr w:type="gramEnd"/>
      <w:r w:rsidRPr="001F3C73">
        <w:t>d’ora in avanti il “Progetto”) e disciplinare i singoli ruoli e compiti nonché gli impegni reciproci.</w:t>
      </w:r>
    </w:p>
    <w:p w14:paraId="0DDB2107" w14:textId="77777777" w:rsidR="00A13B5C" w:rsidRPr="001F3C73" w:rsidRDefault="00A13B5C" w:rsidP="00A13B5C">
      <w:pPr>
        <w:pStyle w:val="Default"/>
        <w:jc w:val="both"/>
        <w:rPr>
          <w:rFonts w:ascii="Arial" w:hAnsi="Arial" w:cs="Arial"/>
          <w:bCs/>
        </w:rPr>
      </w:pPr>
    </w:p>
    <w:p w14:paraId="2A8EB2E8" w14:textId="77777777" w:rsidR="00A13B5C" w:rsidRPr="001F3C73" w:rsidRDefault="00A13B5C" w:rsidP="00A13B5C">
      <w:pPr>
        <w:pStyle w:val="Default"/>
        <w:jc w:val="both"/>
        <w:rPr>
          <w:rFonts w:ascii="Arial" w:hAnsi="Arial" w:cs="Arial"/>
          <w:b/>
        </w:rPr>
      </w:pPr>
      <w:r w:rsidRPr="001F3C73">
        <w:rPr>
          <w:rFonts w:ascii="Arial" w:hAnsi="Arial" w:cs="Arial"/>
          <w:b/>
        </w:rPr>
        <w:t>Articolo 2 – Impegni reciproci</w:t>
      </w:r>
    </w:p>
    <w:p w14:paraId="3F722BF3" w14:textId="77777777" w:rsidR="00A13B5C" w:rsidRPr="001F3C73" w:rsidRDefault="00A13B5C" w:rsidP="001F3C73">
      <w:pPr>
        <w:pStyle w:val="Corpotesto"/>
      </w:pPr>
      <w:r w:rsidRPr="001F3C73">
        <w:t>Con il presente atto le Parti leggono, validano e approvano il Progetto e si impegnano reciprocamente a:</w:t>
      </w:r>
    </w:p>
    <w:p w14:paraId="1A0CCF90" w14:textId="69D2C27F" w:rsidR="00A13B5C" w:rsidRPr="001F3C73" w:rsidRDefault="00A13B5C" w:rsidP="001F3C73">
      <w:pPr>
        <w:pStyle w:val="Corpotesto"/>
      </w:pPr>
      <w:r w:rsidRPr="001F3C73">
        <w:t>____________________________________________________________________________</w:t>
      </w:r>
    </w:p>
    <w:p w14:paraId="78838952" w14:textId="5296E606" w:rsidR="00A13B5C" w:rsidRPr="001F3C73" w:rsidRDefault="00A13B5C" w:rsidP="001F3C73">
      <w:pPr>
        <w:pStyle w:val="Corpotesto"/>
      </w:pPr>
      <w:r w:rsidRPr="001F3C73">
        <w:t>____________________________________________________________________________</w:t>
      </w:r>
    </w:p>
    <w:p w14:paraId="69380FF7" w14:textId="1C5F5A9F" w:rsidR="00A13B5C" w:rsidRPr="001F3C73" w:rsidRDefault="00A13B5C" w:rsidP="001F3C73">
      <w:pPr>
        <w:pStyle w:val="Corpotesto"/>
      </w:pPr>
      <w:r w:rsidRPr="001F3C73">
        <w:t>____________________________________________________________________________</w:t>
      </w:r>
    </w:p>
    <w:p w14:paraId="3779F283" w14:textId="5ACB7A2C" w:rsidR="001F3C73" w:rsidRPr="00D56A66" w:rsidRDefault="00A13B5C" w:rsidP="001F3C73">
      <w:pPr>
        <w:pStyle w:val="Corpotesto"/>
        <w:rPr>
          <w:i/>
          <w:iCs/>
          <w:sz w:val="22"/>
        </w:rPr>
      </w:pPr>
      <w:r w:rsidRPr="00D56A66">
        <w:rPr>
          <w:i/>
          <w:iCs/>
          <w:sz w:val="22"/>
        </w:rPr>
        <w:t>(indicare gli impegni reciproci assunti dal/dai Capofila/Capofila di rete e dai singoli partner del Progetto</w:t>
      </w:r>
      <w:r w:rsidR="00D56A66" w:rsidRPr="00D56A66">
        <w:rPr>
          <w:i/>
          <w:iCs/>
          <w:sz w:val="22"/>
        </w:rPr>
        <w:t>)</w:t>
      </w:r>
    </w:p>
    <w:p w14:paraId="26C95644" w14:textId="4B1AE085" w:rsidR="00A13B5C" w:rsidRPr="00CC40F5" w:rsidRDefault="00A13B5C" w:rsidP="56CF5C43">
      <w:pPr>
        <w:pStyle w:val="Corpotesto"/>
        <w:rPr>
          <w:b/>
          <w:bCs/>
          <w:i/>
          <w:iCs/>
          <w:sz w:val="22"/>
        </w:rPr>
      </w:pPr>
      <w:r w:rsidRPr="56CF5C43">
        <w:rPr>
          <w:i/>
          <w:iCs/>
          <w:sz w:val="22"/>
        </w:rPr>
        <w:t xml:space="preserve">NB: il Capofila è responsabile verso la Regione Lombardia </w:t>
      </w:r>
      <w:r w:rsidR="00607597" w:rsidRPr="56CF5C43">
        <w:rPr>
          <w:i/>
          <w:iCs/>
          <w:sz w:val="22"/>
        </w:rPr>
        <w:t>e Unioncamere Lombardia</w:t>
      </w:r>
      <w:r w:rsidRPr="56CF5C43">
        <w:rPr>
          <w:i/>
          <w:iCs/>
          <w:sz w:val="22"/>
        </w:rPr>
        <w:t xml:space="preserve"> della corretta attuazione del Progetto, della quota di contributo del 30% sul finanziamento richiesto, dell’attività di rendicontazione e della trasmissione della relativa documentazione</w:t>
      </w:r>
      <w:r w:rsidR="007A3918" w:rsidRPr="56CF5C43">
        <w:rPr>
          <w:i/>
          <w:iCs/>
          <w:sz w:val="22"/>
        </w:rPr>
        <w:t>. Le risorse di qualsiasi natura delle istituzioni culturali non possono concorrere al 30% di quota di contributo a carico dell’impresa.</w:t>
      </w:r>
      <w:r w:rsidR="00200648" w:rsidRPr="56CF5C43">
        <w:rPr>
          <w:i/>
          <w:iCs/>
          <w:sz w:val="22"/>
        </w:rPr>
        <w:t xml:space="preserve"> </w:t>
      </w:r>
      <w:r w:rsidR="00200648" w:rsidRPr="00CC40F5">
        <w:rPr>
          <w:b/>
          <w:bCs/>
          <w:i/>
          <w:iCs/>
          <w:sz w:val="22"/>
        </w:rPr>
        <w:t>Indicare inoltre che il prodotto/servizio</w:t>
      </w:r>
      <w:r w:rsidR="00301323" w:rsidRPr="00CC40F5">
        <w:rPr>
          <w:b/>
          <w:bCs/>
          <w:i/>
          <w:iCs/>
          <w:sz w:val="22"/>
        </w:rPr>
        <w:t xml:space="preserve"> realizzato e la relativa attrezzatura</w:t>
      </w:r>
      <w:r w:rsidR="00200648" w:rsidRPr="00CC40F5">
        <w:rPr>
          <w:b/>
          <w:bCs/>
          <w:i/>
          <w:iCs/>
          <w:sz w:val="22"/>
        </w:rPr>
        <w:t xml:space="preserve"> sarà ceduto in </w:t>
      </w:r>
      <w:r w:rsidR="003A322A" w:rsidRPr="00CC40F5">
        <w:rPr>
          <w:b/>
          <w:bCs/>
          <w:i/>
          <w:iCs/>
          <w:sz w:val="22"/>
        </w:rPr>
        <w:t xml:space="preserve">comodato </w:t>
      </w:r>
      <w:r w:rsidR="00200648" w:rsidRPr="00CC40F5">
        <w:rPr>
          <w:b/>
          <w:bCs/>
          <w:i/>
          <w:iCs/>
          <w:sz w:val="22"/>
        </w:rPr>
        <w:t>gratuito all’istituto culturale</w:t>
      </w:r>
      <w:r w:rsidR="00301323" w:rsidRPr="00CC40F5">
        <w:rPr>
          <w:b/>
          <w:bCs/>
          <w:i/>
          <w:iCs/>
          <w:sz w:val="22"/>
        </w:rPr>
        <w:t>.</w:t>
      </w:r>
    </w:p>
    <w:p w14:paraId="14FF38E3" w14:textId="77777777" w:rsidR="00A13B5C" w:rsidRPr="001F3C73" w:rsidRDefault="00A13B5C" w:rsidP="001F3C73">
      <w:pPr>
        <w:pStyle w:val="Corpotesto"/>
      </w:pPr>
    </w:p>
    <w:p w14:paraId="1E360933" w14:textId="77777777" w:rsidR="00A13B5C" w:rsidRPr="001F3C73" w:rsidRDefault="00A13B5C" w:rsidP="00A13B5C">
      <w:pPr>
        <w:pStyle w:val="Default"/>
        <w:jc w:val="both"/>
        <w:rPr>
          <w:rFonts w:ascii="Arial" w:hAnsi="Arial" w:cs="Arial"/>
          <w:b/>
        </w:rPr>
      </w:pPr>
      <w:r w:rsidRPr="001F3C73">
        <w:rPr>
          <w:rFonts w:ascii="Arial" w:hAnsi="Arial" w:cs="Arial"/>
          <w:b/>
        </w:rPr>
        <w:t>Articolo 3 – Definizione delle rispettive competenze e sfere di responsabilità</w:t>
      </w:r>
    </w:p>
    <w:p w14:paraId="1A0BADDD" w14:textId="77777777" w:rsidR="00A13B5C" w:rsidRPr="001F3C73" w:rsidRDefault="00A13B5C" w:rsidP="001F3C73">
      <w:pPr>
        <w:pStyle w:val="Corpotesto"/>
      </w:pPr>
      <w:r w:rsidRPr="001F3C73">
        <w:t>Nel dettaglio ciascuna delle Parti svolgerà le seguenti azioni/attività/ compiti di cui è responsabile:</w:t>
      </w:r>
    </w:p>
    <w:p w14:paraId="4D19C3F0" w14:textId="377D5590" w:rsidR="00A13B5C" w:rsidRPr="001F3C73" w:rsidRDefault="00A13B5C" w:rsidP="001F3C73">
      <w:pPr>
        <w:pStyle w:val="Corpotesto"/>
      </w:pPr>
      <w:r w:rsidRPr="001F3C73">
        <w:t>____________________________________________________________________________</w:t>
      </w:r>
    </w:p>
    <w:p w14:paraId="707EA10E" w14:textId="4883105B" w:rsidR="00A13B5C" w:rsidRPr="001F3C73" w:rsidRDefault="00A13B5C" w:rsidP="001F3C73">
      <w:pPr>
        <w:pStyle w:val="Corpotesto"/>
      </w:pPr>
      <w:r w:rsidRPr="001F3C73">
        <w:t>____________________________________________________________________________</w:t>
      </w:r>
    </w:p>
    <w:p w14:paraId="44F5923E" w14:textId="0643B84D" w:rsidR="00A13B5C" w:rsidRPr="001F3C73" w:rsidRDefault="00A13B5C" w:rsidP="001F3C73">
      <w:pPr>
        <w:pStyle w:val="Corpotesto"/>
      </w:pPr>
      <w:r w:rsidRPr="001F3C73">
        <w:t>____________________________________________________________________________</w:t>
      </w:r>
    </w:p>
    <w:p w14:paraId="29734774" w14:textId="612435CA" w:rsidR="007A3918" w:rsidRPr="00D56A66" w:rsidRDefault="00A13B5C" w:rsidP="001F3C73">
      <w:pPr>
        <w:pStyle w:val="Corpotesto"/>
        <w:rPr>
          <w:i/>
          <w:iCs/>
          <w:sz w:val="22"/>
        </w:rPr>
      </w:pPr>
      <w:r w:rsidRPr="00D56A66">
        <w:rPr>
          <w:i/>
          <w:iCs/>
          <w:sz w:val="22"/>
        </w:rPr>
        <w:t xml:space="preserve">(Indicare ogni </w:t>
      </w:r>
      <w:r w:rsidR="007A3918" w:rsidRPr="00D56A66">
        <w:rPr>
          <w:i/>
          <w:iCs/>
          <w:sz w:val="22"/>
        </w:rPr>
        <w:t>impresa</w:t>
      </w:r>
      <w:r w:rsidRPr="00D56A66">
        <w:rPr>
          <w:i/>
          <w:iCs/>
          <w:sz w:val="22"/>
        </w:rPr>
        <w:t xml:space="preserve"> componente del partenariato e per ciascun</w:t>
      </w:r>
      <w:r w:rsidR="007A3918" w:rsidRPr="00D56A66">
        <w:rPr>
          <w:i/>
          <w:iCs/>
          <w:sz w:val="22"/>
        </w:rPr>
        <w:t>a</w:t>
      </w:r>
      <w:r w:rsidRPr="00D56A66">
        <w:rPr>
          <w:i/>
          <w:iCs/>
          <w:sz w:val="22"/>
        </w:rPr>
        <w:t xml:space="preserve"> i singoli impegni e la/le linea/e di azione di relativa competenza</w:t>
      </w:r>
      <w:r w:rsidR="001F3C73" w:rsidRPr="00D56A66">
        <w:rPr>
          <w:i/>
          <w:iCs/>
          <w:sz w:val="22"/>
        </w:rPr>
        <w:t>)</w:t>
      </w:r>
      <w:r w:rsidRPr="00D56A66">
        <w:rPr>
          <w:i/>
          <w:iCs/>
          <w:sz w:val="22"/>
        </w:rPr>
        <w:t xml:space="preserve">. Per le istituzioni culturali: </w:t>
      </w:r>
      <w:r w:rsidR="007A3918" w:rsidRPr="00D56A66">
        <w:rPr>
          <w:i/>
          <w:iCs/>
          <w:sz w:val="22"/>
        </w:rPr>
        <w:t>descrivere le modalità per garantire la visibilità del Progetto, delle imprese e dei finanziatori, presso le proprie sedi, sul sito web istituzionale e sui canali di comunicazione per tutto il periodo in cui l’innovazione finanziata sarà utilizzata</w:t>
      </w:r>
      <w:r w:rsidR="001F3C73" w:rsidRPr="00D56A66">
        <w:rPr>
          <w:i/>
          <w:iCs/>
          <w:sz w:val="22"/>
        </w:rPr>
        <w:t>)</w:t>
      </w:r>
    </w:p>
    <w:p w14:paraId="1AFAB8C1" w14:textId="77777777" w:rsidR="00A13B5C" w:rsidRPr="001F3C73" w:rsidRDefault="00A13B5C" w:rsidP="00A13B5C">
      <w:pPr>
        <w:pStyle w:val="Default"/>
        <w:jc w:val="both"/>
        <w:rPr>
          <w:rFonts w:ascii="Arial" w:hAnsi="Arial" w:cs="Arial"/>
          <w:bCs/>
        </w:rPr>
      </w:pPr>
    </w:p>
    <w:p w14:paraId="1F8E79FD" w14:textId="77777777" w:rsidR="00A13B5C" w:rsidRPr="001F3C73" w:rsidRDefault="00A13B5C" w:rsidP="00A13B5C">
      <w:pPr>
        <w:pStyle w:val="Default"/>
        <w:jc w:val="both"/>
        <w:rPr>
          <w:rFonts w:ascii="Arial" w:hAnsi="Arial" w:cs="Arial"/>
          <w:b/>
        </w:rPr>
      </w:pPr>
      <w:r w:rsidRPr="001F3C73">
        <w:rPr>
          <w:rFonts w:ascii="Arial" w:hAnsi="Arial" w:cs="Arial"/>
          <w:b/>
        </w:rPr>
        <w:t>Articolo 4 – Impegni finanziari</w:t>
      </w:r>
    </w:p>
    <w:p w14:paraId="37EAA964" w14:textId="77777777" w:rsidR="00A13B5C" w:rsidRPr="001F3C73" w:rsidRDefault="00A13B5C" w:rsidP="00D56A66">
      <w:pPr>
        <w:pStyle w:val="Corpotesto"/>
      </w:pPr>
      <w:r w:rsidRPr="001F3C73">
        <w:t>Nel dettaglio ciascuna delle Parti assumerà i seguenti impegni finanziari:</w:t>
      </w:r>
    </w:p>
    <w:p w14:paraId="407129EF" w14:textId="4692FF27" w:rsidR="00A13B5C" w:rsidRPr="001F3C73" w:rsidRDefault="00A13B5C" w:rsidP="00D56A66">
      <w:pPr>
        <w:pStyle w:val="Corpotesto"/>
      </w:pPr>
      <w:r w:rsidRPr="001F3C73">
        <w:t>____________________________________________________________________________</w:t>
      </w:r>
    </w:p>
    <w:p w14:paraId="5062900A" w14:textId="6F6A34A8" w:rsidR="00A13B5C" w:rsidRPr="001F3C73" w:rsidRDefault="00A13B5C" w:rsidP="00D56A66">
      <w:pPr>
        <w:pStyle w:val="Corpotesto"/>
      </w:pPr>
      <w:r w:rsidRPr="001F3C73">
        <w:t>____________________________________________________________________________</w:t>
      </w:r>
    </w:p>
    <w:p w14:paraId="703C9DC8" w14:textId="4164F547" w:rsidR="00A13B5C" w:rsidRPr="001F3C73" w:rsidRDefault="00A13B5C" w:rsidP="00D56A66">
      <w:pPr>
        <w:pStyle w:val="Corpotesto"/>
      </w:pPr>
      <w:r w:rsidRPr="001F3C73">
        <w:t>____________________________________________________________________________</w:t>
      </w:r>
    </w:p>
    <w:p w14:paraId="607DECCD" w14:textId="77777777" w:rsidR="00A13B5C" w:rsidRPr="00D56A66" w:rsidRDefault="00A13B5C" w:rsidP="00D56A66">
      <w:pPr>
        <w:pStyle w:val="Corpotesto"/>
        <w:rPr>
          <w:i/>
          <w:iCs/>
          <w:sz w:val="22"/>
        </w:rPr>
      </w:pPr>
      <w:r w:rsidRPr="00D56A66">
        <w:rPr>
          <w:i/>
          <w:iCs/>
          <w:sz w:val="22"/>
        </w:rPr>
        <w:t xml:space="preserve">(Indicare singolarmente ogni soggetto componente del partenariato e per ciascuno i singoli impegni </w:t>
      </w:r>
      <w:r w:rsidRPr="00D56A66">
        <w:rPr>
          <w:i/>
          <w:iCs/>
          <w:sz w:val="22"/>
        </w:rPr>
        <w:lastRenderedPageBreak/>
        <w:t>finanziari, se presenti)</w:t>
      </w:r>
    </w:p>
    <w:p w14:paraId="59F26B15" w14:textId="77777777" w:rsidR="00A13B5C" w:rsidRPr="001F3C73" w:rsidRDefault="00A13B5C" w:rsidP="00D56A66">
      <w:pPr>
        <w:pStyle w:val="Corpotesto"/>
      </w:pPr>
    </w:p>
    <w:p w14:paraId="4402F313" w14:textId="77777777" w:rsidR="00A13B5C" w:rsidRPr="001F3C73" w:rsidRDefault="00A13B5C" w:rsidP="00A13B5C">
      <w:pPr>
        <w:pStyle w:val="Default"/>
        <w:jc w:val="both"/>
        <w:rPr>
          <w:rFonts w:ascii="Arial" w:hAnsi="Arial" w:cs="Arial"/>
          <w:b/>
        </w:rPr>
      </w:pPr>
      <w:r w:rsidRPr="001F3C73">
        <w:rPr>
          <w:rFonts w:ascii="Arial" w:hAnsi="Arial" w:cs="Arial"/>
          <w:b/>
        </w:rPr>
        <w:t>Articolo 5 – Decorrenza e Durata</w:t>
      </w:r>
    </w:p>
    <w:p w14:paraId="4033EFB4" w14:textId="77777777" w:rsidR="00A13B5C" w:rsidRPr="001F3C73" w:rsidRDefault="00A13B5C" w:rsidP="00D56A66">
      <w:pPr>
        <w:pStyle w:val="Corpotesto"/>
      </w:pPr>
      <w:r w:rsidRPr="001F3C73">
        <w:t>Il presente Accordo decorre dalla data della sua sottoscrizione e ha durata fino alla conclusione del Progetto ovvero fino al_________</w:t>
      </w:r>
    </w:p>
    <w:p w14:paraId="237F9107" w14:textId="77777777" w:rsidR="00A13B5C" w:rsidRPr="001F3C73" w:rsidRDefault="00A13B5C" w:rsidP="00D56A66">
      <w:pPr>
        <w:pStyle w:val="Corpotesto"/>
      </w:pPr>
    </w:p>
    <w:p w14:paraId="6FEB7BB4" w14:textId="77777777" w:rsidR="00A13B5C" w:rsidRPr="001F3C73" w:rsidRDefault="00A13B5C" w:rsidP="00D56A66">
      <w:pPr>
        <w:pStyle w:val="Corpotesto"/>
      </w:pPr>
      <w:r w:rsidRPr="001F3C73">
        <w:t>Luogo e data________</w:t>
      </w:r>
    </w:p>
    <w:p w14:paraId="62CDE985" w14:textId="77777777" w:rsidR="00A13B5C" w:rsidRPr="001F3C73" w:rsidRDefault="00A13B5C" w:rsidP="00D56A66">
      <w:pPr>
        <w:pStyle w:val="Corpotesto"/>
      </w:pPr>
    </w:p>
    <w:p w14:paraId="272D9753" w14:textId="77777777" w:rsidR="005D5EC8" w:rsidRDefault="005D5EC8" w:rsidP="00D56A66">
      <w:pPr>
        <w:pStyle w:val="Corpotesto"/>
      </w:pPr>
    </w:p>
    <w:p w14:paraId="7C21D48C" w14:textId="77777777" w:rsidR="003B6E8D" w:rsidRDefault="003B6E8D" w:rsidP="00D56A66">
      <w:pPr>
        <w:pStyle w:val="Corpotesto"/>
      </w:pPr>
    </w:p>
    <w:p w14:paraId="4B228ABF" w14:textId="759318DC" w:rsidR="00A13B5C" w:rsidRDefault="00A13B5C" w:rsidP="00D56A66">
      <w:pPr>
        <w:pStyle w:val="Corpotesto"/>
      </w:pPr>
      <w:r w:rsidRPr="001F3C73">
        <w:t xml:space="preserve">Le parti sottoscrivono come segue: </w:t>
      </w:r>
    </w:p>
    <w:p w14:paraId="47B93F0F" w14:textId="77777777" w:rsidR="00D56A66" w:rsidRPr="001F3C73" w:rsidRDefault="00D56A66" w:rsidP="00D56A66">
      <w:pPr>
        <w:pStyle w:val="Corpotes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8"/>
        <w:gridCol w:w="3208"/>
        <w:gridCol w:w="3206"/>
      </w:tblGrid>
      <w:tr w:rsidR="00A13B5C" w:rsidRPr="001F3C73" w14:paraId="1B9D7F36" w14:textId="77777777" w:rsidTr="00D56A66">
        <w:trPr>
          <w:trHeight w:val="213"/>
        </w:trPr>
        <w:tc>
          <w:tcPr>
            <w:tcW w:w="1667" w:type="pct"/>
          </w:tcPr>
          <w:p w14:paraId="07319490" w14:textId="6DB08480" w:rsidR="00A13B5C" w:rsidRPr="001F3C73" w:rsidRDefault="00A13B5C" w:rsidP="00D56A66">
            <w:pPr>
              <w:pStyle w:val="Corpotesto"/>
              <w:jc w:val="center"/>
            </w:pPr>
            <w:r w:rsidRPr="001F3C73">
              <w:t>PARTNER (ICC e istituzione culturale)</w:t>
            </w:r>
          </w:p>
        </w:tc>
        <w:tc>
          <w:tcPr>
            <w:tcW w:w="1667" w:type="pct"/>
          </w:tcPr>
          <w:p w14:paraId="141CFD41" w14:textId="014F7F99" w:rsidR="00A13B5C" w:rsidRPr="001F3C73" w:rsidRDefault="00A13B5C" w:rsidP="00D56A66">
            <w:pPr>
              <w:pStyle w:val="Corpotesto"/>
              <w:jc w:val="center"/>
            </w:pPr>
            <w:r w:rsidRPr="001F3C73">
              <w:t>LEGALE RAPPRESENTANTE</w:t>
            </w:r>
          </w:p>
          <w:p w14:paraId="372C6F25" w14:textId="61DEC614" w:rsidR="00A13B5C" w:rsidRPr="001F3C73" w:rsidRDefault="00A13B5C" w:rsidP="00D56A66">
            <w:pPr>
              <w:pStyle w:val="Corpotesto"/>
              <w:jc w:val="center"/>
            </w:pPr>
            <w:r w:rsidRPr="001F3C73">
              <w:t>(nome e cognome)</w:t>
            </w:r>
          </w:p>
        </w:tc>
        <w:tc>
          <w:tcPr>
            <w:tcW w:w="1667" w:type="pct"/>
          </w:tcPr>
          <w:p w14:paraId="3EB0B1B0" w14:textId="3A61E1A2" w:rsidR="00A13B5C" w:rsidRPr="001F3C73" w:rsidRDefault="00A13B5C" w:rsidP="00D56A66">
            <w:pPr>
              <w:pStyle w:val="Corpotesto"/>
              <w:jc w:val="center"/>
            </w:pPr>
            <w:r w:rsidRPr="001F3C73">
              <w:t>FIRMA</w:t>
            </w:r>
          </w:p>
        </w:tc>
      </w:tr>
      <w:tr w:rsidR="00A13B5C" w:rsidRPr="001F3C73" w14:paraId="54146FE5" w14:textId="77777777" w:rsidTr="00D56A66">
        <w:trPr>
          <w:trHeight w:val="213"/>
        </w:trPr>
        <w:tc>
          <w:tcPr>
            <w:tcW w:w="1667" w:type="pct"/>
          </w:tcPr>
          <w:p w14:paraId="0425FF08" w14:textId="77777777" w:rsidR="00A13B5C" w:rsidRPr="001F3C73" w:rsidRDefault="00A13B5C" w:rsidP="00D56A66">
            <w:pPr>
              <w:pStyle w:val="Corpotesto"/>
            </w:pPr>
          </w:p>
        </w:tc>
        <w:tc>
          <w:tcPr>
            <w:tcW w:w="1667" w:type="pct"/>
          </w:tcPr>
          <w:p w14:paraId="40B5832A" w14:textId="77777777" w:rsidR="00A13B5C" w:rsidRPr="001F3C73" w:rsidRDefault="00A13B5C" w:rsidP="00D56A66">
            <w:pPr>
              <w:pStyle w:val="Corpotesto"/>
            </w:pPr>
          </w:p>
        </w:tc>
        <w:tc>
          <w:tcPr>
            <w:tcW w:w="1667" w:type="pct"/>
          </w:tcPr>
          <w:p w14:paraId="0E75B103" w14:textId="77777777" w:rsidR="00A13B5C" w:rsidRPr="001F3C73" w:rsidRDefault="00A13B5C" w:rsidP="00D56A66">
            <w:pPr>
              <w:pStyle w:val="Corpotesto"/>
            </w:pPr>
          </w:p>
        </w:tc>
      </w:tr>
      <w:tr w:rsidR="00A13B5C" w:rsidRPr="001F3C73" w14:paraId="0D5CC600" w14:textId="77777777" w:rsidTr="00D56A66">
        <w:trPr>
          <w:trHeight w:val="213"/>
        </w:trPr>
        <w:tc>
          <w:tcPr>
            <w:tcW w:w="1667" w:type="pct"/>
          </w:tcPr>
          <w:p w14:paraId="2F1579B0" w14:textId="77777777" w:rsidR="00A13B5C" w:rsidRPr="001F3C73" w:rsidRDefault="00A13B5C" w:rsidP="00D56A66">
            <w:pPr>
              <w:pStyle w:val="Corpotesto"/>
            </w:pPr>
          </w:p>
        </w:tc>
        <w:tc>
          <w:tcPr>
            <w:tcW w:w="1667" w:type="pct"/>
          </w:tcPr>
          <w:p w14:paraId="65EA1214" w14:textId="77777777" w:rsidR="00A13B5C" w:rsidRPr="001F3C73" w:rsidRDefault="00A13B5C" w:rsidP="00D56A66">
            <w:pPr>
              <w:pStyle w:val="Corpotesto"/>
            </w:pPr>
          </w:p>
        </w:tc>
        <w:tc>
          <w:tcPr>
            <w:tcW w:w="1667" w:type="pct"/>
          </w:tcPr>
          <w:p w14:paraId="5FC46B7F" w14:textId="77777777" w:rsidR="00A13B5C" w:rsidRPr="001F3C73" w:rsidRDefault="00A13B5C" w:rsidP="00D56A66">
            <w:pPr>
              <w:pStyle w:val="Corpotesto"/>
            </w:pPr>
          </w:p>
        </w:tc>
      </w:tr>
      <w:tr w:rsidR="00A13B5C" w:rsidRPr="001F3C73" w14:paraId="230ACE86" w14:textId="77777777" w:rsidTr="00D56A66">
        <w:trPr>
          <w:trHeight w:val="213"/>
        </w:trPr>
        <w:tc>
          <w:tcPr>
            <w:tcW w:w="1667" w:type="pct"/>
          </w:tcPr>
          <w:p w14:paraId="3B249FD4" w14:textId="77777777" w:rsidR="00A13B5C" w:rsidRPr="001F3C73" w:rsidRDefault="00A13B5C" w:rsidP="00D56A66">
            <w:pPr>
              <w:pStyle w:val="Corpotesto"/>
            </w:pPr>
          </w:p>
        </w:tc>
        <w:tc>
          <w:tcPr>
            <w:tcW w:w="1667" w:type="pct"/>
          </w:tcPr>
          <w:p w14:paraId="071459D7" w14:textId="77777777" w:rsidR="00A13B5C" w:rsidRPr="001F3C73" w:rsidRDefault="00A13B5C" w:rsidP="00D56A66">
            <w:pPr>
              <w:pStyle w:val="Corpotesto"/>
            </w:pPr>
          </w:p>
        </w:tc>
        <w:tc>
          <w:tcPr>
            <w:tcW w:w="1667" w:type="pct"/>
          </w:tcPr>
          <w:p w14:paraId="32C74E12" w14:textId="77777777" w:rsidR="00A13B5C" w:rsidRPr="001F3C73" w:rsidRDefault="00A13B5C" w:rsidP="00D56A66">
            <w:pPr>
              <w:pStyle w:val="Corpotesto"/>
            </w:pPr>
          </w:p>
        </w:tc>
      </w:tr>
      <w:tr w:rsidR="00A13B5C" w:rsidRPr="001F3C73" w14:paraId="556D361B" w14:textId="77777777" w:rsidTr="00D56A66">
        <w:trPr>
          <w:trHeight w:val="213"/>
        </w:trPr>
        <w:tc>
          <w:tcPr>
            <w:tcW w:w="1667" w:type="pct"/>
          </w:tcPr>
          <w:p w14:paraId="70A1B72E" w14:textId="77777777" w:rsidR="00A13B5C" w:rsidRPr="001F3C73" w:rsidRDefault="00A13B5C" w:rsidP="00D56A66">
            <w:pPr>
              <w:pStyle w:val="Corpotesto"/>
            </w:pPr>
          </w:p>
        </w:tc>
        <w:tc>
          <w:tcPr>
            <w:tcW w:w="1667" w:type="pct"/>
          </w:tcPr>
          <w:p w14:paraId="06FD4B03" w14:textId="77777777" w:rsidR="00A13B5C" w:rsidRPr="001F3C73" w:rsidRDefault="00A13B5C" w:rsidP="00D56A66">
            <w:pPr>
              <w:pStyle w:val="Corpotesto"/>
            </w:pPr>
          </w:p>
        </w:tc>
        <w:tc>
          <w:tcPr>
            <w:tcW w:w="1667" w:type="pct"/>
          </w:tcPr>
          <w:p w14:paraId="3E3369C3" w14:textId="77777777" w:rsidR="00A13B5C" w:rsidRPr="001F3C73" w:rsidRDefault="00A13B5C" w:rsidP="00D56A66">
            <w:pPr>
              <w:pStyle w:val="Corpotesto"/>
            </w:pPr>
          </w:p>
        </w:tc>
      </w:tr>
    </w:tbl>
    <w:p w14:paraId="50E6F98B" w14:textId="5894DE67" w:rsidR="002F7F52" w:rsidRDefault="002F7F52" w:rsidP="007D2EB7">
      <w:pPr>
        <w:pStyle w:val="Corpotesto"/>
        <w:spacing w:before="3" w:line="230" w:lineRule="auto"/>
        <w:ind w:right="540"/>
        <w:rPr>
          <w:b/>
          <w:bCs/>
          <w:color w:val="000000" w:themeColor="text1"/>
          <w:sz w:val="2"/>
          <w:szCs w:val="2"/>
        </w:rPr>
      </w:pPr>
    </w:p>
    <w:sectPr w:rsidR="002F7F52" w:rsidSect="008E28A0">
      <w:footerReference w:type="default" r:id="rId11"/>
      <w:pgSz w:w="11900" w:h="16840"/>
      <w:pgMar w:top="1560" w:right="1134" w:bottom="1418" w:left="1134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C8CB0" w14:textId="77777777" w:rsidR="00880ACB" w:rsidRDefault="00880ACB">
      <w:r>
        <w:separator/>
      </w:r>
    </w:p>
  </w:endnote>
  <w:endnote w:type="continuationSeparator" w:id="0">
    <w:p w14:paraId="429840E2" w14:textId="77777777" w:rsidR="00880ACB" w:rsidRDefault="0088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CA25" w14:textId="77777777" w:rsidR="00E523EE" w:rsidRDefault="00E523EE">
    <w:pPr>
      <w:pStyle w:val="Corpotesto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315C11C" wp14:editId="249E40C4">
              <wp:simplePos x="0" y="0"/>
              <wp:positionH relativeFrom="page">
                <wp:posOffset>3657600</wp:posOffset>
              </wp:positionH>
              <wp:positionV relativeFrom="page">
                <wp:posOffset>9897110</wp:posOffset>
              </wp:positionV>
              <wp:extent cx="244475" cy="2025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9EE23" w14:textId="77777777" w:rsidR="00E523EE" w:rsidRDefault="00E523EE">
                          <w:pPr>
                            <w:spacing w:before="67"/>
                            <w:ind w:left="82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5C1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in;margin-top:779.3pt;width:19.25pt;height:1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" filled="f" stroked="f">
              <v:textbox inset="0,0,0,0">
                <w:txbxContent>
                  <w:p w14:paraId="67F9EE23" w14:textId="77777777" w:rsidR="00E523EE" w:rsidRDefault="00E523EE">
                    <w:pPr>
                      <w:spacing w:before="67"/>
                      <w:ind w:left="82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2EC01" w14:textId="77777777" w:rsidR="00880ACB" w:rsidRDefault="00880ACB">
      <w:r>
        <w:separator/>
      </w:r>
    </w:p>
  </w:footnote>
  <w:footnote w:type="continuationSeparator" w:id="0">
    <w:p w14:paraId="4D917BC2" w14:textId="77777777" w:rsidR="00880ACB" w:rsidRDefault="00880ACB">
      <w:r>
        <w:continuationSeparator/>
      </w:r>
    </w:p>
  </w:footnote>
  <w:footnote w:id="1">
    <w:p w14:paraId="59C18299" w14:textId="77777777" w:rsidR="00A13B5C" w:rsidRPr="001F3C73" w:rsidRDefault="00A13B5C" w:rsidP="00A13B5C">
      <w:pPr>
        <w:pStyle w:val="Testonotaapidipagina"/>
        <w:rPr>
          <w:rFonts w:ascii="Arial" w:hAnsi="Arial" w:cs="Arial"/>
          <w:lang w:val="it-IT"/>
        </w:rPr>
      </w:pPr>
      <w:r w:rsidRPr="001F3C73">
        <w:rPr>
          <w:rStyle w:val="Rimandonotaapidipagina"/>
          <w:rFonts w:ascii="Arial" w:hAnsi="Arial" w:cs="Arial"/>
        </w:rPr>
        <w:footnoteRef/>
      </w:r>
      <w:r w:rsidRPr="001F3C73">
        <w:rPr>
          <w:rFonts w:ascii="Arial" w:hAnsi="Arial" w:cs="Arial"/>
        </w:rPr>
        <w:t xml:space="preserve"> </w:t>
      </w:r>
      <w:r w:rsidRPr="001F3C73">
        <w:rPr>
          <w:rFonts w:ascii="Arial" w:hAnsi="Arial" w:cs="Arial"/>
          <w:lang w:val="it-IT"/>
        </w:rPr>
        <w:t>La sezione va replicata tante volte quante il numero dei partner MPMI</w:t>
      </w:r>
    </w:p>
  </w:footnote>
  <w:footnote w:id="2">
    <w:p w14:paraId="6FBC0AC9" w14:textId="77777777" w:rsidR="00A13B5C" w:rsidRPr="00124598" w:rsidRDefault="00A13B5C" w:rsidP="00A13B5C">
      <w:pPr>
        <w:pStyle w:val="Testonotaapidipagina"/>
        <w:rPr>
          <w:lang w:val="it-IT"/>
        </w:rPr>
      </w:pPr>
      <w:r w:rsidRPr="001F3C73">
        <w:rPr>
          <w:rStyle w:val="Rimandonotaapidipagina"/>
          <w:rFonts w:ascii="Arial" w:hAnsi="Arial" w:cs="Arial"/>
        </w:rPr>
        <w:footnoteRef/>
      </w:r>
      <w:r w:rsidRPr="001F3C73">
        <w:rPr>
          <w:rFonts w:ascii="Arial" w:hAnsi="Arial" w:cs="Arial"/>
        </w:rPr>
        <w:t xml:space="preserve"> </w:t>
      </w:r>
      <w:r w:rsidRPr="001F3C73">
        <w:rPr>
          <w:rFonts w:ascii="Arial" w:hAnsi="Arial" w:cs="Arial"/>
          <w:lang w:val="it-IT"/>
        </w:rPr>
        <w:t>La sezione va replicata tante volte quante il numero di istituzioni culturali partn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094"/>
    <w:multiLevelType w:val="hybridMultilevel"/>
    <w:tmpl w:val="CE669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7A98"/>
    <w:multiLevelType w:val="hybridMultilevel"/>
    <w:tmpl w:val="B694F6FC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4BD1"/>
    <w:multiLevelType w:val="hybridMultilevel"/>
    <w:tmpl w:val="C8560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E1275"/>
    <w:multiLevelType w:val="hybridMultilevel"/>
    <w:tmpl w:val="063A51B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FFF40E"/>
    <w:multiLevelType w:val="hybridMultilevel"/>
    <w:tmpl w:val="25ACBA1C"/>
    <w:lvl w:ilvl="0" w:tplc="7AF822DC">
      <w:start w:val="1"/>
      <w:numFmt w:val="decimal"/>
      <w:lvlText w:val="%1."/>
      <w:lvlJc w:val="left"/>
      <w:pPr>
        <w:ind w:left="720" w:hanging="360"/>
      </w:pPr>
    </w:lvl>
    <w:lvl w:ilvl="1" w:tplc="C222302E">
      <w:start w:val="1"/>
      <w:numFmt w:val="lowerLetter"/>
      <w:lvlText w:val="%2."/>
      <w:lvlJc w:val="left"/>
      <w:pPr>
        <w:ind w:left="1440" w:hanging="360"/>
      </w:pPr>
    </w:lvl>
    <w:lvl w:ilvl="2" w:tplc="DD6035A6">
      <w:start w:val="1"/>
      <w:numFmt w:val="lowerRoman"/>
      <w:lvlText w:val="%3."/>
      <w:lvlJc w:val="right"/>
      <w:pPr>
        <w:ind w:left="2160" w:hanging="180"/>
      </w:pPr>
    </w:lvl>
    <w:lvl w:ilvl="3" w:tplc="9D60DBDC">
      <w:start w:val="1"/>
      <w:numFmt w:val="decimal"/>
      <w:lvlText w:val="%4."/>
      <w:lvlJc w:val="left"/>
      <w:pPr>
        <w:ind w:left="2880" w:hanging="360"/>
      </w:pPr>
    </w:lvl>
    <w:lvl w:ilvl="4" w:tplc="207E0C56">
      <w:start w:val="1"/>
      <w:numFmt w:val="lowerLetter"/>
      <w:lvlText w:val="%5."/>
      <w:lvlJc w:val="left"/>
      <w:pPr>
        <w:ind w:left="3600" w:hanging="360"/>
      </w:pPr>
    </w:lvl>
    <w:lvl w:ilvl="5" w:tplc="7C4E3CEA">
      <w:start w:val="1"/>
      <w:numFmt w:val="lowerRoman"/>
      <w:lvlText w:val="%6."/>
      <w:lvlJc w:val="right"/>
      <w:pPr>
        <w:ind w:left="4320" w:hanging="180"/>
      </w:pPr>
    </w:lvl>
    <w:lvl w:ilvl="6" w:tplc="5C082640">
      <w:start w:val="1"/>
      <w:numFmt w:val="decimal"/>
      <w:lvlText w:val="%7."/>
      <w:lvlJc w:val="left"/>
      <w:pPr>
        <w:ind w:left="5040" w:hanging="360"/>
      </w:pPr>
    </w:lvl>
    <w:lvl w:ilvl="7" w:tplc="E5C2CB2C">
      <w:start w:val="1"/>
      <w:numFmt w:val="lowerLetter"/>
      <w:lvlText w:val="%8."/>
      <w:lvlJc w:val="left"/>
      <w:pPr>
        <w:ind w:left="5760" w:hanging="360"/>
      </w:pPr>
    </w:lvl>
    <w:lvl w:ilvl="8" w:tplc="1518AA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B5D49"/>
    <w:multiLevelType w:val="hybridMultilevel"/>
    <w:tmpl w:val="CBC4DBAE"/>
    <w:lvl w:ilvl="0" w:tplc="31A4C7F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10B7D"/>
    <w:multiLevelType w:val="hybridMultilevel"/>
    <w:tmpl w:val="BA643808"/>
    <w:lvl w:ilvl="0" w:tplc="AD02D47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61799B"/>
    <w:multiLevelType w:val="hybridMultilevel"/>
    <w:tmpl w:val="ED322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D02D478">
      <w:numFmt w:val="bullet"/>
      <w:lvlText w:val=""/>
      <w:lvlJc w:val="left"/>
      <w:pPr>
        <w:ind w:left="4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60289"/>
    <w:multiLevelType w:val="hybridMultilevel"/>
    <w:tmpl w:val="FEC46D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3294D"/>
    <w:multiLevelType w:val="hybridMultilevel"/>
    <w:tmpl w:val="4816CC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305C5F"/>
    <w:multiLevelType w:val="hybridMultilevel"/>
    <w:tmpl w:val="C18CB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1143F"/>
    <w:multiLevelType w:val="hybridMultilevel"/>
    <w:tmpl w:val="F7E25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F71C6"/>
    <w:multiLevelType w:val="hybridMultilevel"/>
    <w:tmpl w:val="0CC0A3A0"/>
    <w:lvl w:ilvl="0" w:tplc="0410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3" w15:restartNumberingAfterBreak="0">
    <w:nsid w:val="0E3C40F2"/>
    <w:multiLevelType w:val="hybridMultilevel"/>
    <w:tmpl w:val="16DA1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D6F24"/>
    <w:multiLevelType w:val="hybridMultilevel"/>
    <w:tmpl w:val="20D023DC"/>
    <w:lvl w:ilvl="0" w:tplc="774E85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3376A"/>
    <w:multiLevelType w:val="hybridMultilevel"/>
    <w:tmpl w:val="2EE68C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5206A2"/>
    <w:multiLevelType w:val="hybridMultilevel"/>
    <w:tmpl w:val="90FEF5F4"/>
    <w:lvl w:ilvl="0" w:tplc="230CF1A0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 w:hint="default"/>
        <w:b w:val="0"/>
        <w:bCs w:val="0"/>
        <w:spacing w:val="-1"/>
        <w:w w:val="94"/>
        <w:sz w:val="22"/>
        <w:szCs w:val="22"/>
        <w:lang w:val="it-IT" w:eastAsia="en-US" w:bidi="ar-SA"/>
      </w:rPr>
    </w:lvl>
    <w:lvl w:ilvl="1" w:tplc="CB3E93AA">
      <w:numFmt w:val="bullet"/>
      <w:lvlText w:val="•"/>
      <w:lvlJc w:val="left"/>
      <w:pPr>
        <w:ind w:left="1028" w:hanging="360"/>
      </w:pPr>
      <w:rPr>
        <w:rFonts w:hint="default"/>
        <w:lang w:val="it-IT" w:eastAsia="en-US" w:bidi="ar-SA"/>
      </w:rPr>
    </w:lvl>
    <w:lvl w:ilvl="2" w:tplc="5924270C">
      <w:numFmt w:val="bullet"/>
      <w:lvlText w:val="•"/>
      <w:lvlJc w:val="left"/>
      <w:pPr>
        <w:ind w:left="1637" w:hanging="360"/>
      </w:pPr>
      <w:rPr>
        <w:rFonts w:hint="default"/>
        <w:lang w:val="it-IT" w:eastAsia="en-US" w:bidi="ar-SA"/>
      </w:rPr>
    </w:lvl>
    <w:lvl w:ilvl="3" w:tplc="43462400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4" w:tplc="9B7E99AC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5" w:tplc="CF06AA20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04546026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7" w:tplc="0CD0FC9E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8" w:tplc="BCD0FE78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159825B2"/>
    <w:multiLevelType w:val="hybridMultilevel"/>
    <w:tmpl w:val="BD4CA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8470D8"/>
    <w:multiLevelType w:val="hybridMultilevel"/>
    <w:tmpl w:val="DB7CE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2FC1"/>
    <w:multiLevelType w:val="hybridMultilevel"/>
    <w:tmpl w:val="027A83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150E0"/>
    <w:multiLevelType w:val="hybridMultilevel"/>
    <w:tmpl w:val="E0EC4A52"/>
    <w:lvl w:ilvl="0" w:tplc="864C9A24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630B7"/>
    <w:multiLevelType w:val="hybridMultilevel"/>
    <w:tmpl w:val="13DC3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96B01"/>
    <w:multiLevelType w:val="multilevel"/>
    <w:tmpl w:val="D7CC3E62"/>
    <w:lvl w:ilvl="0">
      <w:start w:val="1"/>
      <w:numFmt w:val="decimal"/>
      <w:lvlText w:val="%1."/>
      <w:lvlJc w:val="left"/>
      <w:pPr>
        <w:ind w:left="1588" w:hanging="284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1" w:hanging="1800"/>
      </w:pPr>
      <w:rPr>
        <w:rFonts w:hint="default"/>
      </w:rPr>
    </w:lvl>
  </w:abstractNum>
  <w:abstractNum w:abstractNumId="23" w15:restartNumberingAfterBreak="0">
    <w:nsid w:val="297110A7"/>
    <w:multiLevelType w:val="hybridMultilevel"/>
    <w:tmpl w:val="349459C6"/>
    <w:lvl w:ilvl="0" w:tplc="725E19BA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 w:hint="default"/>
        <w:b w:val="0"/>
        <w:bCs w:val="0"/>
        <w:spacing w:val="-1"/>
        <w:w w:val="94"/>
        <w:sz w:val="22"/>
        <w:szCs w:val="22"/>
        <w:lang w:val="it-IT" w:eastAsia="en-US" w:bidi="ar-SA"/>
      </w:rPr>
    </w:lvl>
    <w:lvl w:ilvl="1" w:tplc="6104747C">
      <w:numFmt w:val="bullet"/>
      <w:lvlText w:val="•"/>
      <w:lvlJc w:val="left"/>
      <w:pPr>
        <w:ind w:left="1028" w:hanging="360"/>
      </w:pPr>
      <w:rPr>
        <w:rFonts w:hint="default"/>
        <w:lang w:val="it-IT" w:eastAsia="en-US" w:bidi="ar-SA"/>
      </w:rPr>
    </w:lvl>
    <w:lvl w:ilvl="2" w:tplc="369095B8">
      <w:numFmt w:val="bullet"/>
      <w:lvlText w:val="•"/>
      <w:lvlJc w:val="left"/>
      <w:pPr>
        <w:ind w:left="1637" w:hanging="360"/>
      </w:pPr>
      <w:rPr>
        <w:rFonts w:hint="default"/>
        <w:lang w:val="it-IT" w:eastAsia="en-US" w:bidi="ar-SA"/>
      </w:rPr>
    </w:lvl>
    <w:lvl w:ilvl="3" w:tplc="55003662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4" w:tplc="A7C82006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5" w:tplc="09D24162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BAB08754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7" w:tplc="2CE84182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8" w:tplc="A33E2D20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2C2F3596"/>
    <w:multiLevelType w:val="hybridMultilevel"/>
    <w:tmpl w:val="1ABCE134"/>
    <w:lvl w:ilvl="0" w:tplc="FFFFFFFF">
      <w:start w:val="1"/>
      <w:numFmt w:val="lowerLetter"/>
      <w:lvlText w:val="%1)"/>
      <w:lvlJc w:val="left"/>
      <w:pPr>
        <w:ind w:left="970" w:hanging="360"/>
      </w:pPr>
    </w:lvl>
    <w:lvl w:ilvl="1" w:tplc="1C8C8968">
      <w:start w:val="1"/>
      <w:numFmt w:val="lowerLetter"/>
      <w:lvlText w:val="%2)"/>
      <w:lvlJc w:val="left"/>
      <w:pPr>
        <w:ind w:left="720" w:hanging="360"/>
      </w:pPr>
      <w:rPr>
        <w:i/>
        <w:iCs/>
      </w:rPr>
    </w:lvl>
    <w:lvl w:ilvl="2" w:tplc="FFFFFFFF">
      <w:start w:val="1"/>
      <w:numFmt w:val="lowerRoman"/>
      <w:lvlText w:val="%3."/>
      <w:lvlJc w:val="right"/>
      <w:pPr>
        <w:ind w:left="2410" w:hanging="180"/>
      </w:pPr>
    </w:lvl>
    <w:lvl w:ilvl="3" w:tplc="FFFFFFFF" w:tentative="1">
      <w:start w:val="1"/>
      <w:numFmt w:val="decimal"/>
      <w:lvlText w:val="%4."/>
      <w:lvlJc w:val="left"/>
      <w:pPr>
        <w:ind w:left="3130" w:hanging="360"/>
      </w:pPr>
    </w:lvl>
    <w:lvl w:ilvl="4" w:tplc="FFFFFFFF" w:tentative="1">
      <w:start w:val="1"/>
      <w:numFmt w:val="lowerLetter"/>
      <w:lvlText w:val="%5."/>
      <w:lvlJc w:val="left"/>
      <w:pPr>
        <w:ind w:left="3850" w:hanging="360"/>
      </w:pPr>
    </w:lvl>
    <w:lvl w:ilvl="5" w:tplc="FFFFFFFF" w:tentative="1">
      <w:start w:val="1"/>
      <w:numFmt w:val="lowerRoman"/>
      <w:lvlText w:val="%6."/>
      <w:lvlJc w:val="right"/>
      <w:pPr>
        <w:ind w:left="4570" w:hanging="180"/>
      </w:pPr>
    </w:lvl>
    <w:lvl w:ilvl="6" w:tplc="FFFFFFFF" w:tentative="1">
      <w:start w:val="1"/>
      <w:numFmt w:val="decimal"/>
      <w:lvlText w:val="%7."/>
      <w:lvlJc w:val="left"/>
      <w:pPr>
        <w:ind w:left="5290" w:hanging="360"/>
      </w:pPr>
    </w:lvl>
    <w:lvl w:ilvl="7" w:tplc="FFFFFFFF" w:tentative="1">
      <w:start w:val="1"/>
      <w:numFmt w:val="lowerLetter"/>
      <w:lvlText w:val="%8."/>
      <w:lvlJc w:val="left"/>
      <w:pPr>
        <w:ind w:left="6010" w:hanging="360"/>
      </w:pPr>
    </w:lvl>
    <w:lvl w:ilvl="8" w:tplc="FFFFFFFF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5" w15:restartNumberingAfterBreak="0">
    <w:nsid w:val="2C5B4F30"/>
    <w:multiLevelType w:val="hybridMultilevel"/>
    <w:tmpl w:val="516AC206"/>
    <w:lvl w:ilvl="0" w:tplc="AD02D47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41C86"/>
    <w:multiLevelType w:val="hybridMultilevel"/>
    <w:tmpl w:val="827659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9665E"/>
    <w:multiLevelType w:val="hybridMultilevel"/>
    <w:tmpl w:val="91C84508"/>
    <w:lvl w:ilvl="0" w:tplc="9A60D0B4">
      <w:start w:val="1"/>
      <w:numFmt w:val="upperRoman"/>
      <w:lvlText w:val="%1."/>
      <w:lvlJc w:val="right"/>
      <w:pPr>
        <w:ind w:left="8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6" w:hanging="360"/>
      </w:pPr>
    </w:lvl>
    <w:lvl w:ilvl="2" w:tplc="0410001B" w:tentative="1">
      <w:start w:val="1"/>
      <w:numFmt w:val="lowerRoman"/>
      <w:lvlText w:val="%3."/>
      <w:lvlJc w:val="right"/>
      <w:pPr>
        <w:ind w:left="2296" w:hanging="180"/>
      </w:pPr>
    </w:lvl>
    <w:lvl w:ilvl="3" w:tplc="0410000F" w:tentative="1">
      <w:start w:val="1"/>
      <w:numFmt w:val="decimal"/>
      <w:lvlText w:val="%4."/>
      <w:lvlJc w:val="left"/>
      <w:pPr>
        <w:ind w:left="3016" w:hanging="360"/>
      </w:pPr>
    </w:lvl>
    <w:lvl w:ilvl="4" w:tplc="04100019" w:tentative="1">
      <w:start w:val="1"/>
      <w:numFmt w:val="lowerLetter"/>
      <w:lvlText w:val="%5."/>
      <w:lvlJc w:val="left"/>
      <w:pPr>
        <w:ind w:left="3736" w:hanging="360"/>
      </w:pPr>
    </w:lvl>
    <w:lvl w:ilvl="5" w:tplc="0410001B" w:tentative="1">
      <w:start w:val="1"/>
      <w:numFmt w:val="lowerRoman"/>
      <w:lvlText w:val="%6."/>
      <w:lvlJc w:val="right"/>
      <w:pPr>
        <w:ind w:left="4456" w:hanging="180"/>
      </w:pPr>
    </w:lvl>
    <w:lvl w:ilvl="6" w:tplc="0410000F" w:tentative="1">
      <w:start w:val="1"/>
      <w:numFmt w:val="decimal"/>
      <w:lvlText w:val="%7."/>
      <w:lvlJc w:val="left"/>
      <w:pPr>
        <w:ind w:left="5176" w:hanging="360"/>
      </w:pPr>
    </w:lvl>
    <w:lvl w:ilvl="7" w:tplc="04100019" w:tentative="1">
      <w:start w:val="1"/>
      <w:numFmt w:val="lowerLetter"/>
      <w:lvlText w:val="%8."/>
      <w:lvlJc w:val="left"/>
      <w:pPr>
        <w:ind w:left="5896" w:hanging="360"/>
      </w:pPr>
    </w:lvl>
    <w:lvl w:ilvl="8" w:tplc="0410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8" w15:restartNumberingAfterBreak="0">
    <w:nsid w:val="3BFD10BA"/>
    <w:multiLevelType w:val="hybridMultilevel"/>
    <w:tmpl w:val="5010C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91051"/>
    <w:multiLevelType w:val="hybridMultilevel"/>
    <w:tmpl w:val="403CC446"/>
    <w:lvl w:ilvl="0" w:tplc="3BAEE2E4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 w:hint="default"/>
        <w:b w:val="0"/>
        <w:bCs w:val="0"/>
        <w:spacing w:val="-1"/>
        <w:w w:val="94"/>
        <w:sz w:val="22"/>
        <w:szCs w:val="22"/>
        <w:lang w:val="it-IT" w:eastAsia="en-US" w:bidi="ar-SA"/>
      </w:rPr>
    </w:lvl>
    <w:lvl w:ilvl="1" w:tplc="895AE1F0">
      <w:numFmt w:val="bullet"/>
      <w:lvlText w:val="•"/>
      <w:lvlJc w:val="left"/>
      <w:pPr>
        <w:ind w:left="1028" w:hanging="360"/>
      </w:pPr>
      <w:rPr>
        <w:rFonts w:hint="default"/>
        <w:lang w:val="it-IT" w:eastAsia="en-US" w:bidi="ar-SA"/>
      </w:rPr>
    </w:lvl>
    <w:lvl w:ilvl="2" w:tplc="68FE52AA">
      <w:numFmt w:val="bullet"/>
      <w:lvlText w:val="•"/>
      <w:lvlJc w:val="left"/>
      <w:pPr>
        <w:ind w:left="1637" w:hanging="360"/>
      </w:pPr>
      <w:rPr>
        <w:rFonts w:hint="default"/>
        <w:lang w:val="it-IT" w:eastAsia="en-US" w:bidi="ar-SA"/>
      </w:rPr>
    </w:lvl>
    <w:lvl w:ilvl="3" w:tplc="C75A4642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4" w:tplc="AB624E82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5" w:tplc="31E21532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A77A9D9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7" w:tplc="FDC63DCA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8" w:tplc="C95A2252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40DD3052"/>
    <w:multiLevelType w:val="hybridMultilevel"/>
    <w:tmpl w:val="5D944FD2"/>
    <w:lvl w:ilvl="0" w:tplc="BE6A7826">
      <w:start w:val="1"/>
      <w:numFmt w:val="decimal"/>
      <w:lvlText w:val="%1."/>
      <w:lvlJc w:val="left"/>
      <w:pPr>
        <w:ind w:left="468" w:hanging="361"/>
      </w:pPr>
      <w:rPr>
        <w:rFonts w:hint="default"/>
        <w:b w:val="0"/>
        <w:bCs w:val="0"/>
        <w:spacing w:val="-1"/>
        <w:w w:val="94"/>
        <w:lang w:val="it-IT" w:eastAsia="en-US" w:bidi="ar-SA"/>
      </w:rPr>
    </w:lvl>
    <w:lvl w:ilvl="1" w:tplc="DD604188">
      <w:numFmt w:val="bullet"/>
      <w:lvlText w:val="•"/>
      <w:lvlJc w:val="left"/>
      <w:pPr>
        <w:ind w:left="1064" w:hanging="361"/>
      </w:pPr>
      <w:rPr>
        <w:rFonts w:hint="default"/>
        <w:lang w:val="it-IT" w:eastAsia="en-US" w:bidi="ar-SA"/>
      </w:rPr>
    </w:lvl>
    <w:lvl w:ilvl="2" w:tplc="54CA4B4C">
      <w:numFmt w:val="bullet"/>
      <w:lvlText w:val="•"/>
      <w:lvlJc w:val="left"/>
      <w:pPr>
        <w:ind w:left="1669" w:hanging="361"/>
      </w:pPr>
      <w:rPr>
        <w:rFonts w:hint="default"/>
        <w:lang w:val="it-IT" w:eastAsia="en-US" w:bidi="ar-SA"/>
      </w:rPr>
    </w:lvl>
    <w:lvl w:ilvl="3" w:tplc="F326BBA2">
      <w:numFmt w:val="bullet"/>
      <w:lvlText w:val="•"/>
      <w:lvlJc w:val="left"/>
      <w:pPr>
        <w:ind w:left="2274" w:hanging="361"/>
      </w:pPr>
      <w:rPr>
        <w:rFonts w:hint="default"/>
        <w:lang w:val="it-IT" w:eastAsia="en-US" w:bidi="ar-SA"/>
      </w:rPr>
    </w:lvl>
    <w:lvl w:ilvl="4" w:tplc="ECC0039A">
      <w:numFmt w:val="bullet"/>
      <w:lvlText w:val="•"/>
      <w:lvlJc w:val="left"/>
      <w:pPr>
        <w:ind w:left="2879" w:hanging="361"/>
      </w:pPr>
      <w:rPr>
        <w:rFonts w:hint="default"/>
        <w:lang w:val="it-IT" w:eastAsia="en-US" w:bidi="ar-SA"/>
      </w:rPr>
    </w:lvl>
    <w:lvl w:ilvl="5" w:tplc="92E86D30">
      <w:numFmt w:val="bullet"/>
      <w:lvlText w:val="•"/>
      <w:lvlJc w:val="left"/>
      <w:pPr>
        <w:ind w:left="3484" w:hanging="361"/>
      </w:pPr>
      <w:rPr>
        <w:rFonts w:hint="default"/>
        <w:lang w:val="it-IT" w:eastAsia="en-US" w:bidi="ar-SA"/>
      </w:rPr>
    </w:lvl>
    <w:lvl w:ilvl="6" w:tplc="49A80B18">
      <w:numFmt w:val="bullet"/>
      <w:lvlText w:val="•"/>
      <w:lvlJc w:val="left"/>
      <w:pPr>
        <w:ind w:left="4089" w:hanging="361"/>
      </w:pPr>
      <w:rPr>
        <w:rFonts w:hint="default"/>
        <w:lang w:val="it-IT" w:eastAsia="en-US" w:bidi="ar-SA"/>
      </w:rPr>
    </w:lvl>
    <w:lvl w:ilvl="7" w:tplc="FCB419C8">
      <w:numFmt w:val="bullet"/>
      <w:lvlText w:val="•"/>
      <w:lvlJc w:val="left"/>
      <w:pPr>
        <w:ind w:left="4694" w:hanging="361"/>
      </w:pPr>
      <w:rPr>
        <w:rFonts w:hint="default"/>
        <w:lang w:val="it-IT" w:eastAsia="en-US" w:bidi="ar-SA"/>
      </w:rPr>
    </w:lvl>
    <w:lvl w:ilvl="8" w:tplc="8A3E01C2">
      <w:numFmt w:val="bullet"/>
      <w:lvlText w:val="•"/>
      <w:lvlJc w:val="left"/>
      <w:pPr>
        <w:ind w:left="5299" w:hanging="361"/>
      </w:pPr>
      <w:rPr>
        <w:rFonts w:hint="default"/>
        <w:lang w:val="it-IT" w:eastAsia="en-US" w:bidi="ar-SA"/>
      </w:rPr>
    </w:lvl>
  </w:abstractNum>
  <w:abstractNum w:abstractNumId="31" w15:restartNumberingAfterBreak="0">
    <w:nsid w:val="44913130"/>
    <w:multiLevelType w:val="hybridMultilevel"/>
    <w:tmpl w:val="68482FC4"/>
    <w:lvl w:ilvl="0" w:tplc="DC347B8E">
      <w:start w:val="1"/>
      <w:numFmt w:val="lowerRoman"/>
      <w:lvlText w:val="%1."/>
      <w:lvlJc w:val="right"/>
      <w:pPr>
        <w:ind w:left="2410" w:hanging="18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6A267A"/>
    <w:multiLevelType w:val="hybridMultilevel"/>
    <w:tmpl w:val="BF7EEB2E"/>
    <w:lvl w:ilvl="0" w:tplc="C56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0588B"/>
    <w:multiLevelType w:val="hybridMultilevel"/>
    <w:tmpl w:val="FE4AE946"/>
    <w:lvl w:ilvl="0" w:tplc="AC6A0FF4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 w:hint="default"/>
        <w:b w:val="0"/>
        <w:bCs w:val="0"/>
        <w:spacing w:val="-1"/>
        <w:w w:val="94"/>
        <w:sz w:val="22"/>
        <w:szCs w:val="22"/>
        <w:lang w:val="it-IT" w:eastAsia="en-US" w:bidi="ar-SA"/>
      </w:rPr>
    </w:lvl>
    <w:lvl w:ilvl="1" w:tplc="587E2C90">
      <w:numFmt w:val="bullet"/>
      <w:lvlText w:val="•"/>
      <w:lvlJc w:val="left"/>
      <w:pPr>
        <w:ind w:left="1028" w:hanging="360"/>
      </w:pPr>
      <w:rPr>
        <w:rFonts w:hint="default"/>
        <w:lang w:val="it-IT" w:eastAsia="en-US" w:bidi="ar-SA"/>
      </w:rPr>
    </w:lvl>
    <w:lvl w:ilvl="2" w:tplc="E01AC2E6">
      <w:numFmt w:val="bullet"/>
      <w:lvlText w:val="•"/>
      <w:lvlJc w:val="left"/>
      <w:pPr>
        <w:ind w:left="1637" w:hanging="360"/>
      </w:pPr>
      <w:rPr>
        <w:rFonts w:hint="default"/>
        <w:lang w:val="it-IT" w:eastAsia="en-US" w:bidi="ar-SA"/>
      </w:rPr>
    </w:lvl>
    <w:lvl w:ilvl="3" w:tplc="8C287734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4" w:tplc="90823A6A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5" w:tplc="3EA81DFE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1D9A179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7" w:tplc="3912C7C2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8" w:tplc="F2181A50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4B070BE5"/>
    <w:multiLevelType w:val="hybridMultilevel"/>
    <w:tmpl w:val="9F46B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B455F"/>
    <w:multiLevelType w:val="hybridMultilevel"/>
    <w:tmpl w:val="4E3CD010"/>
    <w:lvl w:ilvl="0" w:tplc="9A4E18EC">
      <w:start w:val="1"/>
      <w:numFmt w:val="decimal"/>
      <w:lvlText w:val="%1."/>
      <w:lvlJc w:val="left"/>
      <w:pPr>
        <w:ind w:left="428" w:hanging="361"/>
      </w:pPr>
      <w:rPr>
        <w:rFonts w:ascii="Calibri" w:eastAsia="Calibri" w:hAnsi="Calibri" w:cs="Calibri" w:hint="default"/>
        <w:b w:val="0"/>
        <w:bCs w:val="0"/>
        <w:w w:val="99"/>
        <w:sz w:val="22"/>
        <w:szCs w:val="22"/>
        <w:lang w:val="it-IT" w:eastAsia="en-US" w:bidi="ar-SA"/>
      </w:rPr>
    </w:lvl>
    <w:lvl w:ilvl="1" w:tplc="77C2B9CA">
      <w:numFmt w:val="bullet"/>
      <w:lvlText w:val="•"/>
      <w:lvlJc w:val="left"/>
      <w:pPr>
        <w:ind w:left="1028" w:hanging="361"/>
      </w:pPr>
      <w:rPr>
        <w:rFonts w:hint="default"/>
        <w:lang w:val="it-IT" w:eastAsia="en-US" w:bidi="ar-SA"/>
      </w:rPr>
    </w:lvl>
    <w:lvl w:ilvl="2" w:tplc="33B657F0">
      <w:numFmt w:val="bullet"/>
      <w:lvlText w:val="•"/>
      <w:lvlJc w:val="left"/>
      <w:pPr>
        <w:ind w:left="1637" w:hanging="361"/>
      </w:pPr>
      <w:rPr>
        <w:rFonts w:hint="default"/>
        <w:lang w:val="it-IT" w:eastAsia="en-US" w:bidi="ar-SA"/>
      </w:rPr>
    </w:lvl>
    <w:lvl w:ilvl="3" w:tplc="E806B730">
      <w:numFmt w:val="bullet"/>
      <w:lvlText w:val="•"/>
      <w:lvlJc w:val="left"/>
      <w:pPr>
        <w:ind w:left="2246" w:hanging="361"/>
      </w:pPr>
      <w:rPr>
        <w:rFonts w:hint="default"/>
        <w:lang w:val="it-IT" w:eastAsia="en-US" w:bidi="ar-SA"/>
      </w:rPr>
    </w:lvl>
    <w:lvl w:ilvl="4" w:tplc="1C72AB2E">
      <w:numFmt w:val="bullet"/>
      <w:lvlText w:val="•"/>
      <w:lvlJc w:val="left"/>
      <w:pPr>
        <w:ind w:left="2855" w:hanging="361"/>
      </w:pPr>
      <w:rPr>
        <w:rFonts w:hint="default"/>
        <w:lang w:val="it-IT" w:eastAsia="en-US" w:bidi="ar-SA"/>
      </w:rPr>
    </w:lvl>
    <w:lvl w:ilvl="5" w:tplc="7CCE7ED0">
      <w:numFmt w:val="bullet"/>
      <w:lvlText w:val="•"/>
      <w:lvlJc w:val="left"/>
      <w:pPr>
        <w:ind w:left="3464" w:hanging="361"/>
      </w:pPr>
      <w:rPr>
        <w:rFonts w:hint="default"/>
        <w:lang w:val="it-IT" w:eastAsia="en-US" w:bidi="ar-SA"/>
      </w:rPr>
    </w:lvl>
    <w:lvl w:ilvl="6" w:tplc="8E8E42C0">
      <w:numFmt w:val="bullet"/>
      <w:lvlText w:val="•"/>
      <w:lvlJc w:val="left"/>
      <w:pPr>
        <w:ind w:left="4073" w:hanging="361"/>
      </w:pPr>
      <w:rPr>
        <w:rFonts w:hint="default"/>
        <w:lang w:val="it-IT" w:eastAsia="en-US" w:bidi="ar-SA"/>
      </w:rPr>
    </w:lvl>
    <w:lvl w:ilvl="7" w:tplc="51965950">
      <w:numFmt w:val="bullet"/>
      <w:lvlText w:val="•"/>
      <w:lvlJc w:val="left"/>
      <w:pPr>
        <w:ind w:left="4682" w:hanging="361"/>
      </w:pPr>
      <w:rPr>
        <w:rFonts w:hint="default"/>
        <w:lang w:val="it-IT" w:eastAsia="en-US" w:bidi="ar-SA"/>
      </w:rPr>
    </w:lvl>
    <w:lvl w:ilvl="8" w:tplc="A580947C">
      <w:numFmt w:val="bullet"/>
      <w:lvlText w:val="•"/>
      <w:lvlJc w:val="left"/>
      <w:pPr>
        <w:ind w:left="5291" w:hanging="361"/>
      </w:pPr>
      <w:rPr>
        <w:rFonts w:hint="default"/>
        <w:lang w:val="it-IT" w:eastAsia="en-US" w:bidi="ar-SA"/>
      </w:rPr>
    </w:lvl>
  </w:abstractNum>
  <w:abstractNum w:abstractNumId="36" w15:restartNumberingAfterBreak="0">
    <w:nsid w:val="51016B20"/>
    <w:multiLevelType w:val="hybridMultilevel"/>
    <w:tmpl w:val="ED36C6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5776B"/>
    <w:multiLevelType w:val="hybridMultilevel"/>
    <w:tmpl w:val="588A4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414CE4"/>
    <w:multiLevelType w:val="hybridMultilevel"/>
    <w:tmpl w:val="3DCE6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D12A1"/>
    <w:multiLevelType w:val="hybridMultilevel"/>
    <w:tmpl w:val="34DAEB76"/>
    <w:lvl w:ilvl="0" w:tplc="CFC2E8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7C1016"/>
    <w:multiLevelType w:val="hybridMultilevel"/>
    <w:tmpl w:val="E93AF6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2D478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22390"/>
    <w:multiLevelType w:val="hybridMultilevel"/>
    <w:tmpl w:val="FC5E56BC"/>
    <w:lvl w:ilvl="0" w:tplc="AD02D47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D91F39"/>
    <w:multiLevelType w:val="hybridMultilevel"/>
    <w:tmpl w:val="26BED3FE"/>
    <w:lvl w:ilvl="0" w:tplc="327AF28E">
      <w:numFmt w:val="bullet"/>
      <w:lvlText w:val="🗆"/>
      <w:lvlJc w:val="left"/>
      <w:pPr>
        <w:ind w:left="314" w:hanging="235"/>
      </w:pPr>
      <w:rPr>
        <w:rFonts w:ascii="Microsoft Sans Serif" w:eastAsia="Microsoft Sans Serif" w:hAnsi="Microsoft Sans Serif" w:cs="Microsoft Sans Serif" w:hint="default"/>
        <w:w w:val="69"/>
        <w:sz w:val="24"/>
        <w:szCs w:val="24"/>
        <w:lang w:val="it-IT" w:eastAsia="en-US" w:bidi="ar-SA"/>
      </w:rPr>
    </w:lvl>
    <w:lvl w:ilvl="1" w:tplc="D270A80E">
      <w:numFmt w:val="bullet"/>
      <w:lvlText w:val="•"/>
      <w:lvlJc w:val="left"/>
      <w:pPr>
        <w:ind w:left="1352" w:hanging="235"/>
      </w:pPr>
      <w:rPr>
        <w:rFonts w:hint="default"/>
        <w:lang w:val="it-IT" w:eastAsia="en-US" w:bidi="ar-SA"/>
      </w:rPr>
    </w:lvl>
    <w:lvl w:ilvl="2" w:tplc="AB36DADC">
      <w:numFmt w:val="bullet"/>
      <w:lvlText w:val="•"/>
      <w:lvlJc w:val="left"/>
      <w:pPr>
        <w:ind w:left="2384" w:hanging="235"/>
      </w:pPr>
      <w:rPr>
        <w:rFonts w:hint="default"/>
        <w:lang w:val="it-IT" w:eastAsia="en-US" w:bidi="ar-SA"/>
      </w:rPr>
    </w:lvl>
    <w:lvl w:ilvl="3" w:tplc="BA967BA2">
      <w:numFmt w:val="bullet"/>
      <w:lvlText w:val="•"/>
      <w:lvlJc w:val="left"/>
      <w:pPr>
        <w:ind w:left="3416" w:hanging="235"/>
      </w:pPr>
      <w:rPr>
        <w:rFonts w:hint="default"/>
        <w:lang w:val="it-IT" w:eastAsia="en-US" w:bidi="ar-SA"/>
      </w:rPr>
    </w:lvl>
    <w:lvl w:ilvl="4" w:tplc="9C7CF116">
      <w:numFmt w:val="bullet"/>
      <w:lvlText w:val="•"/>
      <w:lvlJc w:val="left"/>
      <w:pPr>
        <w:ind w:left="4448" w:hanging="235"/>
      </w:pPr>
      <w:rPr>
        <w:rFonts w:hint="default"/>
        <w:lang w:val="it-IT" w:eastAsia="en-US" w:bidi="ar-SA"/>
      </w:rPr>
    </w:lvl>
    <w:lvl w:ilvl="5" w:tplc="6F9E7836">
      <w:numFmt w:val="bullet"/>
      <w:lvlText w:val="•"/>
      <w:lvlJc w:val="left"/>
      <w:pPr>
        <w:ind w:left="5480" w:hanging="235"/>
      </w:pPr>
      <w:rPr>
        <w:rFonts w:hint="default"/>
        <w:lang w:val="it-IT" w:eastAsia="en-US" w:bidi="ar-SA"/>
      </w:rPr>
    </w:lvl>
    <w:lvl w:ilvl="6" w:tplc="25F8E9CE">
      <w:numFmt w:val="bullet"/>
      <w:lvlText w:val="•"/>
      <w:lvlJc w:val="left"/>
      <w:pPr>
        <w:ind w:left="6512" w:hanging="235"/>
      </w:pPr>
      <w:rPr>
        <w:rFonts w:hint="default"/>
        <w:lang w:val="it-IT" w:eastAsia="en-US" w:bidi="ar-SA"/>
      </w:rPr>
    </w:lvl>
    <w:lvl w:ilvl="7" w:tplc="3496A55C">
      <w:numFmt w:val="bullet"/>
      <w:lvlText w:val="•"/>
      <w:lvlJc w:val="left"/>
      <w:pPr>
        <w:ind w:left="7544" w:hanging="235"/>
      </w:pPr>
      <w:rPr>
        <w:rFonts w:hint="default"/>
        <w:lang w:val="it-IT" w:eastAsia="en-US" w:bidi="ar-SA"/>
      </w:rPr>
    </w:lvl>
    <w:lvl w:ilvl="8" w:tplc="2702CC9A">
      <w:numFmt w:val="bullet"/>
      <w:lvlText w:val="•"/>
      <w:lvlJc w:val="left"/>
      <w:pPr>
        <w:ind w:left="8576" w:hanging="235"/>
      </w:pPr>
      <w:rPr>
        <w:rFonts w:hint="default"/>
        <w:lang w:val="it-IT" w:eastAsia="en-US" w:bidi="ar-SA"/>
      </w:rPr>
    </w:lvl>
  </w:abstractNum>
  <w:abstractNum w:abstractNumId="43" w15:restartNumberingAfterBreak="0">
    <w:nsid w:val="5CD81F14"/>
    <w:multiLevelType w:val="hybridMultilevel"/>
    <w:tmpl w:val="56461AE0"/>
    <w:lvl w:ilvl="0" w:tplc="665A0E5E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 w:hint="default"/>
        <w:b w:val="0"/>
        <w:bCs w:val="0"/>
        <w:spacing w:val="-1"/>
        <w:w w:val="94"/>
        <w:sz w:val="22"/>
        <w:szCs w:val="22"/>
        <w:lang w:val="it-IT" w:eastAsia="en-US" w:bidi="ar-SA"/>
      </w:rPr>
    </w:lvl>
    <w:lvl w:ilvl="1" w:tplc="682CEBE4">
      <w:numFmt w:val="bullet"/>
      <w:lvlText w:val="•"/>
      <w:lvlJc w:val="left"/>
      <w:pPr>
        <w:ind w:left="1028" w:hanging="360"/>
      </w:pPr>
      <w:rPr>
        <w:rFonts w:hint="default"/>
        <w:lang w:val="it-IT" w:eastAsia="en-US" w:bidi="ar-SA"/>
      </w:rPr>
    </w:lvl>
    <w:lvl w:ilvl="2" w:tplc="5122EA9E">
      <w:numFmt w:val="bullet"/>
      <w:lvlText w:val="•"/>
      <w:lvlJc w:val="left"/>
      <w:pPr>
        <w:ind w:left="1637" w:hanging="360"/>
      </w:pPr>
      <w:rPr>
        <w:rFonts w:hint="default"/>
        <w:lang w:val="it-IT" w:eastAsia="en-US" w:bidi="ar-SA"/>
      </w:rPr>
    </w:lvl>
    <w:lvl w:ilvl="3" w:tplc="41CCC17A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4" w:tplc="21FE6FF0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5" w:tplc="CA64109A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23F02AE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7" w:tplc="25882314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8" w:tplc="39FE356A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</w:abstractNum>
  <w:abstractNum w:abstractNumId="44" w15:restartNumberingAfterBreak="0">
    <w:nsid w:val="5E077560"/>
    <w:multiLevelType w:val="hybridMultilevel"/>
    <w:tmpl w:val="6328583E"/>
    <w:lvl w:ilvl="0" w:tplc="9E687186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 w:hint="default"/>
        <w:b w:val="0"/>
        <w:bCs w:val="0"/>
        <w:spacing w:val="-1"/>
        <w:w w:val="94"/>
        <w:sz w:val="22"/>
        <w:szCs w:val="22"/>
        <w:lang w:val="it-IT" w:eastAsia="en-US" w:bidi="ar-SA"/>
      </w:rPr>
    </w:lvl>
    <w:lvl w:ilvl="1" w:tplc="3EF46D7E">
      <w:numFmt w:val="bullet"/>
      <w:lvlText w:val="•"/>
      <w:lvlJc w:val="left"/>
      <w:pPr>
        <w:ind w:left="1028" w:hanging="360"/>
      </w:pPr>
      <w:rPr>
        <w:rFonts w:hint="default"/>
        <w:lang w:val="it-IT" w:eastAsia="en-US" w:bidi="ar-SA"/>
      </w:rPr>
    </w:lvl>
    <w:lvl w:ilvl="2" w:tplc="EA823EDE">
      <w:numFmt w:val="bullet"/>
      <w:lvlText w:val="•"/>
      <w:lvlJc w:val="left"/>
      <w:pPr>
        <w:ind w:left="1637" w:hanging="360"/>
      </w:pPr>
      <w:rPr>
        <w:rFonts w:hint="default"/>
        <w:lang w:val="it-IT" w:eastAsia="en-US" w:bidi="ar-SA"/>
      </w:rPr>
    </w:lvl>
    <w:lvl w:ilvl="3" w:tplc="3E9C5D8E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4" w:tplc="A4A24474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5" w:tplc="7B1664B6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3A5EBA38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7" w:tplc="8828104E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8" w:tplc="071E8026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</w:abstractNum>
  <w:abstractNum w:abstractNumId="45" w15:restartNumberingAfterBreak="0">
    <w:nsid w:val="5E0B14B7"/>
    <w:multiLevelType w:val="hybridMultilevel"/>
    <w:tmpl w:val="CA329D12"/>
    <w:lvl w:ilvl="0" w:tplc="6D5E0DF0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 w:hint="default"/>
        <w:b w:val="0"/>
        <w:bCs w:val="0"/>
        <w:spacing w:val="-1"/>
        <w:w w:val="94"/>
        <w:sz w:val="22"/>
        <w:szCs w:val="22"/>
        <w:lang w:val="it-IT" w:eastAsia="en-US" w:bidi="ar-SA"/>
      </w:rPr>
    </w:lvl>
    <w:lvl w:ilvl="1" w:tplc="6114D232">
      <w:numFmt w:val="bullet"/>
      <w:lvlText w:val="•"/>
      <w:lvlJc w:val="left"/>
      <w:pPr>
        <w:ind w:left="1028" w:hanging="360"/>
      </w:pPr>
      <w:rPr>
        <w:rFonts w:hint="default"/>
        <w:lang w:val="it-IT" w:eastAsia="en-US" w:bidi="ar-SA"/>
      </w:rPr>
    </w:lvl>
    <w:lvl w:ilvl="2" w:tplc="630A05E6">
      <w:numFmt w:val="bullet"/>
      <w:lvlText w:val="•"/>
      <w:lvlJc w:val="left"/>
      <w:pPr>
        <w:ind w:left="1637" w:hanging="360"/>
      </w:pPr>
      <w:rPr>
        <w:rFonts w:hint="default"/>
        <w:lang w:val="it-IT" w:eastAsia="en-US" w:bidi="ar-SA"/>
      </w:rPr>
    </w:lvl>
    <w:lvl w:ilvl="3" w:tplc="CADC156E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4" w:tplc="A00A35A2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5" w:tplc="D8B2DAC6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891EA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7" w:tplc="7F4C2694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8" w:tplc="7868A248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</w:abstractNum>
  <w:abstractNum w:abstractNumId="46" w15:restartNumberingAfterBreak="0">
    <w:nsid w:val="6437563A"/>
    <w:multiLevelType w:val="hybridMultilevel"/>
    <w:tmpl w:val="FD0A2F1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59422FB"/>
    <w:multiLevelType w:val="hybridMultilevel"/>
    <w:tmpl w:val="C956A498"/>
    <w:lvl w:ilvl="0" w:tplc="19789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17713B"/>
    <w:multiLevelType w:val="hybridMultilevel"/>
    <w:tmpl w:val="29D2D480"/>
    <w:lvl w:ilvl="0" w:tplc="D9321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E9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B44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A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23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66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41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4F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CC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791992"/>
    <w:multiLevelType w:val="hybridMultilevel"/>
    <w:tmpl w:val="5ED47BEE"/>
    <w:lvl w:ilvl="0" w:tplc="B4B6312C">
      <w:start w:val="1"/>
      <w:numFmt w:val="bullet"/>
      <w:lvlText w:val="-"/>
      <w:lvlJc w:val="left"/>
      <w:pPr>
        <w:ind w:left="420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0" w15:restartNumberingAfterBreak="0">
    <w:nsid w:val="6DE82EC9"/>
    <w:multiLevelType w:val="hybridMultilevel"/>
    <w:tmpl w:val="E1F4F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35415C"/>
    <w:multiLevelType w:val="hybridMultilevel"/>
    <w:tmpl w:val="A88A2532"/>
    <w:lvl w:ilvl="0" w:tplc="A01255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FEB652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EF75439"/>
    <w:multiLevelType w:val="multilevel"/>
    <w:tmpl w:val="DAEC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ED0066"/>
    <w:multiLevelType w:val="hybridMultilevel"/>
    <w:tmpl w:val="575607CE"/>
    <w:lvl w:ilvl="0" w:tplc="B35C491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3D7D58"/>
    <w:multiLevelType w:val="hybridMultilevel"/>
    <w:tmpl w:val="F7FC0EAE"/>
    <w:lvl w:ilvl="0" w:tplc="97FC3920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5C7E2A"/>
    <w:multiLevelType w:val="hybridMultilevel"/>
    <w:tmpl w:val="DFC62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D0509C"/>
    <w:multiLevelType w:val="hybridMultilevel"/>
    <w:tmpl w:val="624A1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E18406"/>
    <w:multiLevelType w:val="hybridMultilevel"/>
    <w:tmpl w:val="B97A17F0"/>
    <w:lvl w:ilvl="0" w:tplc="D010A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A0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01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8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C1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C6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69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A5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6B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43402F"/>
    <w:multiLevelType w:val="hybridMultilevel"/>
    <w:tmpl w:val="D39A6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F11E82"/>
    <w:multiLevelType w:val="hybridMultilevel"/>
    <w:tmpl w:val="AB820AF4"/>
    <w:lvl w:ilvl="0" w:tplc="B862FD2C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 w:hint="default"/>
        <w:b w:val="0"/>
        <w:bCs w:val="0"/>
        <w:spacing w:val="-1"/>
        <w:w w:val="94"/>
        <w:sz w:val="22"/>
        <w:szCs w:val="22"/>
        <w:lang w:val="it-IT" w:eastAsia="en-US" w:bidi="ar-SA"/>
      </w:rPr>
    </w:lvl>
    <w:lvl w:ilvl="1" w:tplc="815ADE8C">
      <w:numFmt w:val="bullet"/>
      <w:lvlText w:val="•"/>
      <w:lvlJc w:val="left"/>
      <w:pPr>
        <w:ind w:left="1028" w:hanging="360"/>
      </w:pPr>
      <w:rPr>
        <w:rFonts w:hint="default"/>
        <w:lang w:val="it-IT" w:eastAsia="en-US" w:bidi="ar-SA"/>
      </w:rPr>
    </w:lvl>
    <w:lvl w:ilvl="2" w:tplc="5DAE3C76">
      <w:numFmt w:val="bullet"/>
      <w:lvlText w:val="•"/>
      <w:lvlJc w:val="left"/>
      <w:pPr>
        <w:ind w:left="1637" w:hanging="360"/>
      </w:pPr>
      <w:rPr>
        <w:rFonts w:hint="default"/>
        <w:lang w:val="it-IT" w:eastAsia="en-US" w:bidi="ar-SA"/>
      </w:rPr>
    </w:lvl>
    <w:lvl w:ilvl="3" w:tplc="0F1AA1C4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4" w:tplc="4EC07C66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5" w:tplc="B1E4F86A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83444018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7" w:tplc="3296ECD8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8" w:tplc="D492656E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7D7AC444"/>
    <w:multiLevelType w:val="hybridMultilevel"/>
    <w:tmpl w:val="3742723E"/>
    <w:lvl w:ilvl="0" w:tplc="1D5A65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366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47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84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8B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C3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0B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2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468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A2B17"/>
    <w:multiLevelType w:val="hybridMultilevel"/>
    <w:tmpl w:val="7610A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CA30D6"/>
    <w:multiLevelType w:val="hybridMultilevel"/>
    <w:tmpl w:val="66265EC8"/>
    <w:lvl w:ilvl="0" w:tplc="88A46FC8">
      <w:start w:val="1"/>
      <w:numFmt w:val="decimal"/>
      <w:lvlText w:val="%1."/>
      <w:lvlJc w:val="left"/>
      <w:pPr>
        <w:ind w:left="674" w:hanging="361"/>
      </w:pPr>
      <w:rPr>
        <w:rFonts w:ascii="Microsoft Sans Serif" w:eastAsia="Microsoft Sans Serif" w:hAnsi="Microsoft Sans Serif" w:cs="Microsoft Sans Serif" w:hint="default"/>
        <w:w w:val="92"/>
        <w:sz w:val="22"/>
        <w:szCs w:val="22"/>
        <w:lang w:val="it-IT" w:eastAsia="en-US" w:bidi="ar-SA"/>
      </w:rPr>
    </w:lvl>
    <w:lvl w:ilvl="1" w:tplc="D882A408">
      <w:start w:val="1"/>
      <w:numFmt w:val="lowerLetter"/>
      <w:lvlText w:val="%2)"/>
      <w:lvlJc w:val="left"/>
      <w:pPr>
        <w:ind w:left="916" w:hanging="243"/>
      </w:pPr>
      <w:rPr>
        <w:rFonts w:ascii="Microsoft Sans Serif" w:eastAsia="Microsoft Sans Serif" w:hAnsi="Microsoft Sans Serif" w:cs="Microsoft Sans Serif" w:hint="default"/>
        <w:w w:val="92"/>
        <w:sz w:val="22"/>
        <w:szCs w:val="22"/>
        <w:lang w:val="it-IT" w:eastAsia="en-US" w:bidi="ar-SA"/>
      </w:rPr>
    </w:lvl>
    <w:lvl w:ilvl="2" w:tplc="68727A3E">
      <w:numFmt w:val="bullet"/>
      <w:lvlText w:val="•"/>
      <w:lvlJc w:val="left"/>
      <w:pPr>
        <w:ind w:left="2000" w:hanging="243"/>
      </w:pPr>
      <w:rPr>
        <w:rFonts w:hint="default"/>
        <w:lang w:val="it-IT" w:eastAsia="en-US" w:bidi="ar-SA"/>
      </w:rPr>
    </w:lvl>
    <w:lvl w:ilvl="3" w:tplc="18C49DAA">
      <w:numFmt w:val="bullet"/>
      <w:lvlText w:val="•"/>
      <w:lvlJc w:val="left"/>
      <w:pPr>
        <w:ind w:left="3080" w:hanging="243"/>
      </w:pPr>
      <w:rPr>
        <w:rFonts w:hint="default"/>
        <w:lang w:val="it-IT" w:eastAsia="en-US" w:bidi="ar-SA"/>
      </w:rPr>
    </w:lvl>
    <w:lvl w:ilvl="4" w:tplc="0AE2BA68">
      <w:numFmt w:val="bullet"/>
      <w:lvlText w:val="•"/>
      <w:lvlJc w:val="left"/>
      <w:pPr>
        <w:ind w:left="4160" w:hanging="243"/>
      </w:pPr>
      <w:rPr>
        <w:rFonts w:hint="default"/>
        <w:lang w:val="it-IT" w:eastAsia="en-US" w:bidi="ar-SA"/>
      </w:rPr>
    </w:lvl>
    <w:lvl w:ilvl="5" w:tplc="C11AA582">
      <w:numFmt w:val="bullet"/>
      <w:lvlText w:val="•"/>
      <w:lvlJc w:val="left"/>
      <w:pPr>
        <w:ind w:left="5240" w:hanging="243"/>
      </w:pPr>
      <w:rPr>
        <w:rFonts w:hint="default"/>
        <w:lang w:val="it-IT" w:eastAsia="en-US" w:bidi="ar-SA"/>
      </w:rPr>
    </w:lvl>
    <w:lvl w:ilvl="6" w:tplc="DD7C703C">
      <w:numFmt w:val="bullet"/>
      <w:lvlText w:val="•"/>
      <w:lvlJc w:val="left"/>
      <w:pPr>
        <w:ind w:left="6320" w:hanging="243"/>
      </w:pPr>
      <w:rPr>
        <w:rFonts w:hint="default"/>
        <w:lang w:val="it-IT" w:eastAsia="en-US" w:bidi="ar-SA"/>
      </w:rPr>
    </w:lvl>
    <w:lvl w:ilvl="7" w:tplc="21A2C9F4">
      <w:numFmt w:val="bullet"/>
      <w:lvlText w:val="•"/>
      <w:lvlJc w:val="left"/>
      <w:pPr>
        <w:ind w:left="7400" w:hanging="243"/>
      </w:pPr>
      <w:rPr>
        <w:rFonts w:hint="default"/>
        <w:lang w:val="it-IT" w:eastAsia="en-US" w:bidi="ar-SA"/>
      </w:rPr>
    </w:lvl>
    <w:lvl w:ilvl="8" w:tplc="185250AE">
      <w:numFmt w:val="bullet"/>
      <w:lvlText w:val="•"/>
      <w:lvlJc w:val="left"/>
      <w:pPr>
        <w:ind w:left="8480" w:hanging="243"/>
      </w:pPr>
      <w:rPr>
        <w:rFonts w:hint="default"/>
        <w:lang w:val="it-IT" w:eastAsia="en-US" w:bidi="ar-SA"/>
      </w:rPr>
    </w:lvl>
  </w:abstractNum>
  <w:abstractNum w:abstractNumId="63" w15:restartNumberingAfterBreak="0">
    <w:nsid w:val="7FEA0FD1"/>
    <w:multiLevelType w:val="hybridMultilevel"/>
    <w:tmpl w:val="D00C0248"/>
    <w:lvl w:ilvl="0" w:tplc="00621E6C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 w:hint="default"/>
        <w:b w:val="0"/>
        <w:bCs w:val="0"/>
        <w:spacing w:val="-1"/>
        <w:w w:val="94"/>
        <w:sz w:val="22"/>
        <w:szCs w:val="22"/>
        <w:lang w:val="it-IT" w:eastAsia="en-US" w:bidi="ar-SA"/>
      </w:rPr>
    </w:lvl>
    <w:lvl w:ilvl="1" w:tplc="8B00E464">
      <w:numFmt w:val="bullet"/>
      <w:lvlText w:val="•"/>
      <w:lvlJc w:val="left"/>
      <w:pPr>
        <w:ind w:left="1028" w:hanging="360"/>
      </w:pPr>
      <w:rPr>
        <w:rFonts w:hint="default"/>
        <w:lang w:val="it-IT" w:eastAsia="en-US" w:bidi="ar-SA"/>
      </w:rPr>
    </w:lvl>
    <w:lvl w:ilvl="2" w:tplc="79205366">
      <w:numFmt w:val="bullet"/>
      <w:lvlText w:val="•"/>
      <w:lvlJc w:val="left"/>
      <w:pPr>
        <w:ind w:left="1637" w:hanging="360"/>
      </w:pPr>
      <w:rPr>
        <w:rFonts w:hint="default"/>
        <w:lang w:val="it-IT" w:eastAsia="en-US" w:bidi="ar-SA"/>
      </w:rPr>
    </w:lvl>
    <w:lvl w:ilvl="3" w:tplc="EE5A9A82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4" w:tplc="F0962E54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5" w:tplc="CF0EEAF0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851292DA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7" w:tplc="32766500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8" w:tplc="0A7C7926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</w:abstractNum>
  <w:num w:numId="1" w16cid:durableId="1661737560">
    <w:abstractNumId w:val="60"/>
  </w:num>
  <w:num w:numId="2" w16cid:durableId="404032862">
    <w:abstractNumId w:val="4"/>
  </w:num>
  <w:num w:numId="3" w16cid:durableId="1232076890">
    <w:abstractNumId w:val="48"/>
  </w:num>
  <w:num w:numId="4" w16cid:durableId="1478179748">
    <w:abstractNumId w:val="57"/>
  </w:num>
  <w:num w:numId="5" w16cid:durableId="24406811">
    <w:abstractNumId w:val="35"/>
  </w:num>
  <w:num w:numId="6" w16cid:durableId="1793015088">
    <w:abstractNumId w:val="45"/>
  </w:num>
  <w:num w:numId="7" w16cid:durableId="567543741">
    <w:abstractNumId w:val="23"/>
  </w:num>
  <w:num w:numId="8" w16cid:durableId="1816019789">
    <w:abstractNumId w:val="33"/>
  </w:num>
  <w:num w:numId="9" w16cid:durableId="1583416315">
    <w:abstractNumId w:val="59"/>
  </w:num>
  <w:num w:numId="10" w16cid:durableId="1364936224">
    <w:abstractNumId w:val="30"/>
  </w:num>
  <w:num w:numId="11" w16cid:durableId="29064915">
    <w:abstractNumId w:val="44"/>
  </w:num>
  <w:num w:numId="12" w16cid:durableId="1016153894">
    <w:abstractNumId w:val="43"/>
  </w:num>
  <w:num w:numId="13" w16cid:durableId="1942643903">
    <w:abstractNumId w:val="29"/>
  </w:num>
  <w:num w:numId="14" w16cid:durableId="427891258">
    <w:abstractNumId w:val="63"/>
  </w:num>
  <w:num w:numId="15" w16cid:durableId="29499752">
    <w:abstractNumId w:val="16"/>
  </w:num>
  <w:num w:numId="16" w16cid:durableId="113061590">
    <w:abstractNumId w:val="62"/>
  </w:num>
  <w:num w:numId="17" w16cid:durableId="2008972395">
    <w:abstractNumId w:val="42"/>
  </w:num>
  <w:num w:numId="18" w16cid:durableId="834732067">
    <w:abstractNumId w:val="14"/>
  </w:num>
  <w:num w:numId="19" w16cid:durableId="1535387533">
    <w:abstractNumId w:val="19"/>
  </w:num>
  <w:num w:numId="20" w16cid:durableId="1109162650">
    <w:abstractNumId w:val="47"/>
  </w:num>
  <w:num w:numId="21" w16cid:durableId="796028793">
    <w:abstractNumId w:val="53"/>
  </w:num>
  <w:num w:numId="22" w16cid:durableId="1218466717">
    <w:abstractNumId w:val="1"/>
  </w:num>
  <w:num w:numId="23" w16cid:durableId="223950283">
    <w:abstractNumId w:val="36"/>
  </w:num>
  <w:num w:numId="24" w16cid:durableId="1576238042">
    <w:abstractNumId w:val="0"/>
  </w:num>
  <w:num w:numId="25" w16cid:durableId="1690331742">
    <w:abstractNumId w:val="39"/>
  </w:num>
  <w:num w:numId="26" w16cid:durableId="1630892434">
    <w:abstractNumId w:val="18"/>
  </w:num>
  <w:num w:numId="27" w16cid:durableId="612982279">
    <w:abstractNumId w:val="52"/>
  </w:num>
  <w:num w:numId="28" w16cid:durableId="1113672140">
    <w:abstractNumId w:val="51"/>
  </w:num>
  <w:num w:numId="29" w16cid:durableId="751463695">
    <w:abstractNumId w:val="46"/>
  </w:num>
  <w:num w:numId="30" w16cid:durableId="787546769">
    <w:abstractNumId w:val="3"/>
  </w:num>
  <w:num w:numId="31" w16cid:durableId="929922195">
    <w:abstractNumId w:val="54"/>
  </w:num>
  <w:num w:numId="32" w16cid:durableId="1628318011">
    <w:abstractNumId w:val="40"/>
  </w:num>
  <w:num w:numId="33" w16cid:durableId="427846684">
    <w:abstractNumId w:val="34"/>
  </w:num>
  <w:num w:numId="34" w16cid:durableId="2027360616">
    <w:abstractNumId w:val="9"/>
  </w:num>
  <w:num w:numId="35" w16cid:durableId="1909800365">
    <w:abstractNumId w:val="24"/>
  </w:num>
  <w:num w:numId="36" w16cid:durableId="1871143503">
    <w:abstractNumId w:val="31"/>
  </w:num>
  <w:num w:numId="37" w16cid:durableId="1086072164">
    <w:abstractNumId w:val="26"/>
  </w:num>
  <w:num w:numId="38" w16cid:durableId="1054424722">
    <w:abstractNumId w:val="21"/>
  </w:num>
  <w:num w:numId="39" w16cid:durableId="2043700334">
    <w:abstractNumId w:val="17"/>
  </w:num>
  <w:num w:numId="40" w16cid:durableId="745032959">
    <w:abstractNumId w:val="10"/>
  </w:num>
  <w:num w:numId="41" w16cid:durableId="1805199449">
    <w:abstractNumId w:val="15"/>
  </w:num>
  <w:num w:numId="42" w16cid:durableId="834421352">
    <w:abstractNumId w:val="32"/>
  </w:num>
  <w:num w:numId="43" w16cid:durableId="1918637070">
    <w:abstractNumId w:val="6"/>
  </w:num>
  <w:num w:numId="44" w16cid:durableId="2085711930">
    <w:abstractNumId w:val="25"/>
  </w:num>
  <w:num w:numId="45" w16cid:durableId="1958636051">
    <w:abstractNumId w:val="27"/>
  </w:num>
  <w:num w:numId="46" w16cid:durableId="1348681131">
    <w:abstractNumId w:val="11"/>
  </w:num>
  <w:num w:numId="47" w16cid:durableId="1435246416">
    <w:abstractNumId w:val="56"/>
  </w:num>
  <w:num w:numId="48" w16cid:durableId="294995435">
    <w:abstractNumId w:val="41"/>
  </w:num>
  <w:num w:numId="49" w16cid:durableId="12728526">
    <w:abstractNumId w:val="5"/>
  </w:num>
  <w:num w:numId="50" w16cid:durableId="42565076">
    <w:abstractNumId w:val="7"/>
  </w:num>
  <w:num w:numId="51" w16cid:durableId="708383446">
    <w:abstractNumId w:val="38"/>
  </w:num>
  <w:num w:numId="52" w16cid:durableId="1491016064">
    <w:abstractNumId w:val="12"/>
  </w:num>
  <w:num w:numId="53" w16cid:durableId="474838910">
    <w:abstractNumId w:val="58"/>
  </w:num>
  <w:num w:numId="54" w16cid:durableId="1681002238">
    <w:abstractNumId w:val="2"/>
  </w:num>
  <w:num w:numId="55" w16cid:durableId="1780642858">
    <w:abstractNumId w:val="37"/>
  </w:num>
  <w:num w:numId="56" w16cid:durableId="2084451622">
    <w:abstractNumId w:val="8"/>
  </w:num>
  <w:num w:numId="57" w16cid:durableId="26025020">
    <w:abstractNumId w:val="50"/>
  </w:num>
  <w:num w:numId="58" w16cid:durableId="43797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99653975">
    <w:abstractNumId w:val="49"/>
  </w:num>
  <w:num w:numId="60" w16cid:durableId="1255286296">
    <w:abstractNumId w:val="20"/>
  </w:num>
  <w:num w:numId="61" w16cid:durableId="1866290379">
    <w:abstractNumId w:val="28"/>
  </w:num>
  <w:num w:numId="62" w16cid:durableId="1179391283">
    <w:abstractNumId w:val="13"/>
  </w:num>
  <w:num w:numId="63" w16cid:durableId="899366942">
    <w:abstractNumId w:val="61"/>
  </w:num>
  <w:num w:numId="64" w16cid:durableId="398477299">
    <w:abstractNumId w:val="5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3F"/>
    <w:rsid w:val="00000853"/>
    <w:rsid w:val="000019C7"/>
    <w:rsid w:val="000021B2"/>
    <w:rsid w:val="00003E9D"/>
    <w:rsid w:val="00005AE0"/>
    <w:rsid w:val="00005E68"/>
    <w:rsid w:val="00005F32"/>
    <w:rsid w:val="000062B1"/>
    <w:rsid w:val="000066CF"/>
    <w:rsid w:val="000073CD"/>
    <w:rsid w:val="000075C3"/>
    <w:rsid w:val="0000790E"/>
    <w:rsid w:val="0001145E"/>
    <w:rsid w:val="00012565"/>
    <w:rsid w:val="0001272A"/>
    <w:rsid w:val="0001372C"/>
    <w:rsid w:val="00013ADA"/>
    <w:rsid w:val="00015212"/>
    <w:rsid w:val="00015544"/>
    <w:rsid w:val="00015838"/>
    <w:rsid w:val="000164C0"/>
    <w:rsid w:val="0001796E"/>
    <w:rsid w:val="00017FA4"/>
    <w:rsid w:val="00021209"/>
    <w:rsid w:val="0002154D"/>
    <w:rsid w:val="00021D3F"/>
    <w:rsid w:val="00023361"/>
    <w:rsid w:val="00023E52"/>
    <w:rsid w:val="00025A55"/>
    <w:rsid w:val="00026930"/>
    <w:rsid w:val="00026F75"/>
    <w:rsid w:val="0003030D"/>
    <w:rsid w:val="00031846"/>
    <w:rsid w:val="00031D3B"/>
    <w:rsid w:val="00033E4A"/>
    <w:rsid w:val="00034039"/>
    <w:rsid w:val="00034F39"/>
    <w:rsid w:val="00035F01"/>
    <w:rsid w:val="000375B8"/>
    <w:rsid w:val="00040EBD"/>
    <w:rsid w:val="000411F6"/>
    <w:rsid w:val="00042165"/>
    <w:rsid w:val="0004307C"/>
    <w:rsid w:val="000432EE"/>
    <w:rsid w:val="00043990"/>
    <w:rsid w:val="00044175"/>
    <w:rsid w:val="0004432E"/>
    <w:rsid w:val="00044AFE"/>
    <w:rsid w:val="0004575D"/>
    <w:rsid w:val="00045C76"/>
    <w:rsid w:val="000470A9"/>
    <w:rsid w:val="00047359"/>
    <w:rsid w:val="00047B63"/>
    <w:rsid w:val="000503DE"/>
    <w:rsid w:val="0005128D"/>
    <w:rsid w:val="00051983"/>
    <w:rsid w:val="00051F48"/>
    <w:rsid w:val="000523A5"/>
    <w:rsid w:val="000527CF"/>
    <w:rsid w:val="00053AE8"/>
    <w:rsid w:val="00053E2F"/>
    <w:rsid w:val="00055AA1"/>
    <w:rsid w:val="00055D9D"/>
    <w:rsid w:val="00055E13"/>
    <w:rsid w:val="00062356"/>
    <w:rsid w:val="00062399"/>
    <w:rsid w:val="00062591"/>
    <w:rsid w:val="00062CB2"/>
    <w:rsid w:val="000630A2"/>
    <w:rsid w:val="0006428B"/>
    <w:rsid w:val="00065842"/>
    <w:rsid w:val="000665B7"/>
    <w:rsid w:val="000675A2"/>
    <w:rsid w:val="0006769C"/>
    <w:rsid w:val="00070DB6"/>
    <w:rsid w:val="00070F28"/>
    <w:rsid w:val="000712DC"/>
    <w:rsid w:val="00071747"/>
    <w:rsid w:val="00073BF3"/>
    <w:rsid w:val="00073D74"/>
    <w:rsid w:val="0007448A"/>
    <w:rsid w:val="000759FB"/>
    <w:rsid w:val="0008037D"/>
    <w:rsid w:val="00081174"/>
    <w:rsid w:val="00083238"/>
    <w:rsid w:val="00085A0C"/>
    <w:rsid w:val="00085F2C"/>
    <w:rsid w:val="00085F43"/>
    <w:rsid w:val="0008666B"/>
    <w:rsid w:val="00086CA1"/>
    <w:rsid w:val="00087252"/>
    <w:rsid w:val="00087E13"/>
    <w:rsid w:val="000915CB"/>
    <w:rsid w:val="00091680"/>
    <w:rsid w:val="00092562"/>
    <w:rsid w:val="00093E65"/>
    <w:rsid w:val="000940F8"/>
    <w:rsid w:val="0009491F"/>
    <w:rsid w:val="000952E0"/>
    <w:rsid w:val="0009584C"/>
    <w:rsid w:val="00095D90"/>
    <w:rsid w:val="00096215"/>
    <w:rsid w:val="00097E1B"/>
    <w:rsid w:val="00097EBA"/>
    <w:rsid w:val="000A015D"/>
    <w:rsid w:val="000A1437"/>
    <w:rsid w:val="000A159A"/>
    <w:rsid w:val="000A25E4"/>
    <w:rsid w:val="000A3C0E"/>
    <w:rsid w:val="000A4839"/>
    <w:rsid w:val="000A4CD8"/>
    <w:rsid w:val="000A5658"/>
    <w:rsid w:val="000A567C"/>
    <w:rsid w:val="000A6713"/>
    <w:rsid w:val="000A7950"/>
    <w:rsid w:val="000A7BE2"/>
    <w:rsid w:val="000A7D76"/>
    <w:rsid w:val="000B126A"/>
    <w:rsid w:val="000B2487"/>
    <w:rsid w:val="000B320F"/>
    <w:rsid w:val="000B3639"/>
    <w:rsid w:val="000B453A"/>
    <w:rsid w:val="000B4739"/>
    <w:rsid w:val="000B4A1B"/>
    <w:rsid w:val="000B5097"/>
    <w:rsid w:val="000B50D3"/>
    <w:rsid w:val="000B5EB0"/>
    <w:rsid w:val="000B61A4"/>
    <w:rsid w:val="000B645F"/>
    <w:rsid w:val="000B691C"/>
    <w:rsid w:val="000B6AF3"/>
    <w:rsid w:val="000B6C8B"/>
    <w:rsid w:val="000B6F14"/>
    <w:rsid w:val="000B6F73"/>
    <w:rsid w:val="000C01FB"/>
    <w:rsid w:val="000C0B93"/>
    <w:rsid w:val="000C1370"/>
    <w:rsid w:val="000C22A9"/>
    <w:rsid w:val="000C29C9"/>
    <w:rsid w:val="000C594A"/>
    <w:rsid w:val="000C6EBC"/>
    <w:rsid w:val="000D3CC4"/>
    <w:rsid w:val="000D3D60"/>
    <w:rsid w:val="000D40AF"/>
    <w:rsid w:val="000D6598"/>
    <w:rsid w:val="000D6F90"/>
    <w:rsid w:val="000D7B50"/>
    <w:rsid w:val="000E1177"/>
    <w:rsid w:val="000E1662"/>
    <w:rsid w:val="000E3647"/>
    <w:rsid w:val="000E4938"/>
    <w:rsid w:val="000E4F78"/>
    <w:rsid w:val="000E5817"/>
    <w:rsid w:val="000F071E"/>
    <w:rsid w:val="000F0ED9"/>
    <w:rsid w:val="000F1350"/>
    <w:rsid w:val="000F201C"/>
    <w:rsid w:val="000F2769"/>
    <w:rsid w:val="000F2CFD"/>
    <w:rsid w:val="000F2EFD"/>
    <w:rsid w:val="000F5C5E"/>
    <w:rsid w:val="000F602D"/>
    <w:rsid w:val="000F6844"/>
    <w:rsid w:val="000F6E00"/>
    <w:rsid w:val="000F6E5E"/>
    <w:rsid w:val="000F71EC"/>
    <w:rsid w:val="00101831"/>
    <w:rsid w:val="00102219"/>
    <w:rsid w:val="00102532"/>
    <w:rsid w:val="00102D2C"/>
    <w:rsid w:val="00102D84"/>
    <w:rsid w:val="00105F18"/>
    <w:rsid w:val="00105FB6"/>
    <w:rsid w:val="00106B7B"/>
    <w:rsid w:val="001074F6"/>
    <w:rsid w:val="001121E0"/>
    <w:rsid w:val="0011575C"/>
    <w:rsid w:val="0012021F"/>
    <w:rsid w:val="0012129E"/>
    <w:rsid w:val="0012181F"/>
    <w:rsid w:val="001221EC"/>
    <w:rsid w:val="001223E3"/>
    <w:rsid w:val="0012264F"/>
    <w:rsid w:val="0012271C"/>
    <w:rsid w:val="00122F7B"/>
    <w:rsid w:val="001233C7"/>
    <w:rsid w:val="001233E9"/>
    <w:rsid w:val="001237F3"/>
    <w:rsid w:val="00123A4F"/>
    <w:rsid w:val="00123B46"/>
    <w:rsid w:val="00124139"/>
    <w:rsid w:val="00124951"/>
    <w:rsid w:val="00125976"/>
    <w:rsid w:val="00126107"/>
    <w:rsid w:val="00131460"/>
    <w:rsid w:val="00132539"/>
    <w:rsid w:val="001333F8"/>
    <w:rsid w:val="00134FE6"/>
    <w:rsid w:val="00136397"/>
    <w:rsid w:val="00136924"/>
    <w:rsid w:val="00140457"/>
    <w:rsid w:val="00140B20"/>
    <w:rsid w:val="00141178"/>
    <w:rsid w:val="00141672"/>
    <w:rsid w:val="00141954"/>
    <w:rsid w:val="00141CA6"/>
    <w:rsid w:val="00142F7D"/>
    <w:rsid w:val="001438B5"/>
    <w:rsid w:val="00143C20"/>
    <w:rsid w:val="001440CA"/>
    <w:rsid w:val="00145AED"/>
    <w:rsid w:val="00146077"/>
    <w:rsid w:val="0014650D"/>
    <w:rsid w:val="00146DE3"/>
    <w:rsid w:val="0015047D"/>
    <w:rsid w:val="001510F9"/>
    <w:rsid w:val="001524A1"/>
    <w:rsid w:val="00153561"/>
    <w:rsid w:val="00154F02"/>
    <w:rsid w:val="0015504C"/>
    <w:rsid w:val="00155696"/>
    <w:rsid w:val="00155955"/>
    <w:rsid w:val="00156614"/>
    <w:rsid w:val="00157343"/>
    <w:rsid w:val="001603A6"/>
    <w:rsid w:val="00161AB9"/>
    <w:rsid w:val="0016206E"/>
    <w:rsid w:val="00163F1D"/>
    <w:rsid w:val="00165070"/>
    <w:rsid w:val="001654CF"/>
    <w:rsid w:val="00166B41"/>
    <w:rsid w:val="00166F9F"/>
    <w:rsid w:val="00173FCD"/>
    <w:rsid w:val="00175B22"/>
    <w:rsid w:val="0017619B"/>
    <w:rsid w:val="001765A6"/>
    <w:rsid w:val="00177161"/>
    <w:rsid w:val="00182A29"/>
    <w:rsid w:val="00184230"/>
    <w:rsid w:val="0018444F"/>
    <w:rsid w:val="0018448A"/>
    <w:rsid w:val="001855E1"/>
    <w:rsid w:val="001856F9"/>
    <w:rsid w:val="00185845"/>
    <w:rsid w:val="00185D73"/>
    <w:rsid w:val="00186177"/>
    <w:rsid w:val="001873ED"/>
    <w:rsid w:val="00187F72"/>
    <w:rsid w:val="001919D6"/>
    <w:rsid w:val="001925FA"/>
    <w:rsid w:val="001927F9"/>
    <w:rsid w:val="00192E2C"/>
    <w:rsid w:val="00193C97"/>
    <w:rsid w:val="00193DF5"/>
    <w:rsid w:val="00194A7A"/>
    <w:rsid w:val="00194F34"/>
    <w:rsid w:val="0019531A"/>
    <w:rsid w:val="0019658D"/>
    <w:rsid w:val="001A078B"/>
    <w:rsid w:val="001A3623"/>
    <w:rsid w:val="001A449C"/>
    <w:rsid w:val="001A49A8"/>
    <w:rsid w:val="001A4AF2"/>
    <w:rsid w:val="001A6805"/>
    <w:rsid w:val="001A6E24"/>
    <w:rsid w:val="001B0CE8"/>
    <w:rsid w:val="001B145E"/>
    <w:rsid w:val="001B1C7C"/>
    <w:rsid w:val="001B1D12"/>
    <w:rsid w:val="001B1FBB"/>
    <w:rsid w:val="001B22F8"/>
    <w:rsid w:val="001B2B9D"/>
    <w:rsid w:val="001B2D5E"/>
    <w:rsid w:val="001B2E0A"/>
    <w:rsid w:val="001B451B"/>
    <w:rsid w:val="001B54BC"/>
    <w:rsid w:val="001B640F"/>
    <w:rsid w:val="001B6605"/>
    <w:rsid w:val="001B76F1"/>
    <w:rsid w:val="001B7EE8"/>
    <w:rsid w:val="001C1A81"/>
    <w:rsid w:val="001C3445"/>
    <w:rsid w:val="001C4027"/>
    <w:rsid w:val="001C4A4F"/>
    <w:rsid w:val="001C6B90"/>
    <w:rsid w:val="001C731E"/>
    <w:rsid w:val="001C79A8"/>
    <w:rsid w:val="001D1DB3"/>
    <w:rsid w:val="001D26C7"/>
    <w:rsid w:val="001D33EF"/>
    <w:rsid w:val="001D5370"/>
    <w:rsid w:val="001D5902"/>
    <w:rsid w:val="001D7611"/>
    <w:rsid w:val="001E1029"/>
    <w:rsid w:val="001E3FE7"/>
    <w:rsid w:val="001E579F"/>
    <w:rsid w:val="001E5C12"/>
    <w:rsid w:val="001E65EC"/>
    <w:rsid w:val="001E6794"/>
    <w:rsid w:val="001E6947"/>
    <w:rsid w:val="001E70AD"/>
    <w:rsid w:val="001E71CC"/>
    <w:rsid w:val="001E7761"/>
    <w:rsid w:val="001F1785"/>
    <w:rsid w:val="001F3C73"/>
    <w:rsid w:val="001F4F3F"/>
    <w:rsid w:val="001F61D6"/>
    <w:rsid w:val="001F6B56"/>
    <w:rsid w:val="001F730E"/>
    <w:rsid w:val="00200648"/>
    <w:rsid w:val="002013C3"/>
    <w:rsid w:val="002014FD"/>
    <w:rsid w:val="00202133"/>
    <w:rsid w:val="00202A9D"/>
    <w:rsid w:val="0020620A"/>
    <w:rsid w:val="0020754C"/>
    <w:rsid w:val="002105F4"/>
    <w:rsid w:val="00211B40"/>
    <w:rsid w:val="00212DD3"/>
    <w:rsid w:val="00212FAF"/>
    <w:rsid w:val="00213815"/>
    <w:rsid w:val="00213B9A"/>
    <w:rsid w:val="00214518"/>
    <w:rsid w:val="00215F11"/>
    <w:rsid w:val="00216B52"/>
    <w:rsid w:val="00217740"/>
    <w:rsid w:val="00220AB9"/>
    <w:rsid w:val="00220C7E"/>
    <w:rsid w:val="00221240"/>
    <w:rsid w:val="00221DF3"/>
    <w:rsid w:val="002226BE"/>
    <w:rsid w:val="00223773"/>
    <w:rsid w:val="0022378E"/>
    <w:rsid w:val="00223CEA"/>
    <w:rsid w:val="002278B2"/>
    <w:rsid w:val="00230732"/>
    <w:rsid w:val="00230780"/>
    <w:rsid w:val="00231BD3"/>
    <w:rsid w:val="0023247E"/>
    <w:rsid w:val="00232FC8"/>
    <w:rsid w:val="0023424E"/>
    <w:rsid w:val="002349B3"/>
    <w:rsid w:val="00234E48"/>
    <w:rsid w:val="00236B6B"/>
    <w:rsid w:val="00236C55"/>
    <w:rsid w:val="00237339"/>
    <w:rsid w:val="00240057"/>
    <w:rsid w:val="00240B3F"/>
    <w:rsid w:val="002431B6"/>
    <w:rsid w:val="002466FF"/>
    <w:rsid w:val="002507B5"/>
    <w:rsid w:val="0025418E"/>
    <w:rsid w:val="00254302"/>
    <w:rsid w:val="002544AE"/>
    <w:rsid w:val="0025556C"/>
    <w:rsid w:val="0025598D"/>
    <w:rsid w:val="002564C6"/>
    <w:rsid w:val="00257140"/>
    <w:rsid w:val="00257725"/>
    <w:rsid w:val="00260326"/>
    <w:rsid w:val="002604EE"/>
    <w:rsid w:val="00260C24"/>
    <w:rsid w:val="00262902"/>
    <w:rsid w:val="0026306C"/>
    <w:rsid w:val="00264C77"/>
    <w:rsid w:val="00264E6D"/>
    <w:rsid w:val="002656E5"/>
    <w:rsid w:val="00267402"/>
    <w:rsid w:val="0027173F"/>
    <w:rsid w:val="00271B45"/>
    <w:rsid w:val="002726E4"/>
    <w:rsid w:val="002751BE"/>
    <w:rsid w:val="002751C2"/>
    <w:rsid w:val="00276B5E"/>
    <w:rsid w:val="0027788E"/>
    <w:rsid w:val="00277D71"/>
    <w:rsid w:val="002804CC"/>
    <w:rsid w:val="00280CA6"/>
    <w:rsid w:val="0028199A"/>
    <w:rsid w:val="00281DD1"/>
    <w:rsid w:val="0028370A"/>
    <w:rsid w:val="0028372A"/>
    <w:rsid w:val="002838C4"/>
    <w:rsid w:val="00284A4C"/>
    <w:rsid w:val="00284E40"/>
    <w:rsid w:val="00287AA9"/>
    <w:rsid w:val="00287F1B"/>
    <w:rsid w:val="002905DA"/>
    <w:rsid w:val="002925AE"/>
    <w:rsid w:val="00292CDE"/>
    <w:rsid w:val="00293248"/>
    <w:rsid w:val="00293830"/>
    <w:rsid w:val="00293860"/>
    <w:rsid w:val="00294FAD"/>
    <w:rsid w:val="002964CD"/>
    <w:rsid w:val="00296F9D"/>
    <w:rsid w:val="002975DF"/>
    <w:rsid w:val="002A08ED"/>
    <w:rsid w:val="002A168A"/>
    <w:rsid w:val="002A2195"/>
    <w:rsid w:val="002A2BD9"/>
    <w:rsid w:val="002A3138"/>
    <w:rsid w:val="002A360B"/>
    <w:rsid w:val="002A3BA8"/>
    <w:rsid w:val="002A3F5D"/>
    <w:rsid w:val="002A48A9"/>
    <w:rsid w:val="002A4903"/>
    <w:rsid w:val="002A648E"/>
    <w:rsid w:val="002A69A3"/>
    <w:rsid w:val="002A6CF1"/>
    <w:rsid w:val="002A7674"/>
    <w:rsid w:val="002B0451"/>
    <w:rsid w:val="002B07C5"/>
    <w:rsid w:val="002B1988"/>
    <w:rsid w:val="002B1DD7"/>
    <w:rsid w:val="002B238C"/>
    <w:rsid w:val="002B564C"/>
    <w:rsid w:val="002B5679"/>
    <w:rsid w:val="002B5686"/>
    <w:rsid w:val="002B7957"/>
    <w:rsid w:val="002C05BE"/>
    <w:rsid w:val="002C0BFD"/>
    <w:rsid w:val="002C0E70"/>
    <w:rsid w:val="002C1373"/>
    <w:rsid w:val="002C145F"/>
    <w:rsid w:val="002C2330"/>
    <w:rsid w:val="002C29D7"/>
    <w:rsid w:val="002C3452"/>
    <w:rsid w:val="002C77DC"/>
    <w:rsid w:val="002C7841"/>
    <w:rsid w:val="002D0377"/>
    <w:rsid w:val="002D2A79"/>
    <w:rsid w:val="002D35A5"/>
    <w:rsid w:val="002D3998"/>
    <w:rsid w:val="002D48B5"/>
    <w:rsid w:val="002D5048"/>
    <w:rsid w:val="002D62AB"/>
    <w:rsid w:val="002D62D8"/>
    <w:rsid w:val="002D65DE"/>
    <w:rsid w:val="002D7346"/>
    <w:rsid w:val="002E0115"/>
    <w:rsid w:val="002E0E62"/>
    <w:rsid w:val="002E12B1"/>
    <w:rsid w:val="002E1D41"/>
    <w:rsid w:val="002E3259"/>
    <w:rsid w:val="002E34E2"/>
    <w:rsid w:val="002E4253"/>
    <w:rsid w:val="002E48EE"/>
    <w:rsid w:val="002E4BDC"/>
    <w:rsid w:val="002E6F4E"/>
    <w:rsid w:val="002E7493"/>
    <w:rsid w:val="002E7B1D"/>
    <w:rsid w:val="002E7F76"/>
    <w:rsid w:val="002F0C7D"/>
    <w:rsid w:val="002F119C"/>
    <w:rsid w:val="002F1AB3"/>
    <w:rsid w:val="002F2442"/>
    <w:rsid w:val="002F2B83"/>
    <w:rsid w:val="002F3A62"/>
    <w:rsid w:val="002F3D8C"/>
    <w:rsid w:val="002F556C"/>
    <w:rsid w:val="002F60CB"/>
    <w:rsid w:val="002F6E57"/>
    <w:rsid w:val="002F7BD9"/>
    <w:rsid w:val="002F7F52"/>
    <w:rsid w:val="00300685"/>
    <w:rsid w:val="00301323"/>
    <w:rsid w:val="00301541"/>
    <w:rsid w:val="003032E9"/>
    <w:rsid w:val="003033EF"/>
    <w:rsid w:val="00304267"/>
    <w:rsid w:val="0030497E"/>
    <w:rsid w:val="00304E4E"/>
    <w:rsid w:val="00305F2E"/>
    <w:rsid w:val="00306757"/>
    <w:rsid w:val="00306A4F"/>
    <w:rsid w:val="00311936"/>
    <w:rsid w:val="00312BB8"/>
    <w:rsid w:val="00312D93"/>
    <w:rsid w:val="00313B59"/>
    <w:rsid w:val="00314AB6"/>
    <w:rsid w:val="003150CA"/>
    <w:rsid w:val="003156ED"/>
    <w:rsid w:val="00316452"/>
    <w:rsid w:val="003165E7"/>
    <w:rsid w:val="00317A5D"/>
    <w:rsid w:val="00320E37"/>
    <w:rsid w:val="00322356"/>
    <w:rsid w:val="0032378A"/>
    <w:rsid w:val="0032402F"/>
    <w:rsid w:val="00324D82"/>
    <w:rsid w:val="00325615"/>
    <w:rsid w:val="00325738"/>
    <w:rsid w:val="00326977"/>
    <w:rsid w:val="00326A42"/>
    <w:rsid w:val="00326CD0"/>
    <w:rsid w:val="00326E07"/>
    <w:rsid w:val="003275EA"/>
    <w:rsid w:val="003278C7"/>
    <w:rsid w:val="00327DFF"/>
    <w:rsid w:val="003300FF"/>
    <w:rsid w:val="00330C3E"/>
    <w:rsid w:val="00331559"/>
    <w:rsid w:val="0033249E"/>
    <w:rsid w:val="00333C7C"/>
    <w:rsid w:val="00333ED0"/>
    <w:rsid w:val="00334EC0"/>
    <w:rsid w:val="0033733E"/>
    <w:rsid w:val="003377C0"/>
    <w:rsid w:val="00337D61"/>
    <w:rsid w:val="00337D6B"/>
    <w:rsid w:val="003405EA"/>
    <w:rsid w:val="00340602"/>
    <w:rsid w:val="00342435"/>
    <w:rsid w:val="00343100"/>
    <w:rsid w:val="00344379"/>
    <w:rsid w:val="00344C99"/>
    <w:rsid w:val="00344FF5"/>
    <w:rsid w:val="00346580"/>
    <w:rsid w:val="00346D3C"/>
    <w:rsid w:val="00347A4C"/>
    <w:rsid w:val="003505B9"/>
    <w:rsid w:val="003509EA"/>
    <w:rsid w:val="00350CE4"/>
    <w:rsid w:val="00352AED"/>
    <w:rsid w:val="003532C9"/>
    <w:rsid w:val="00353700"/>
    <w:rsid w:val="00354421"/>
    <w:rsid w:val="00356CD5"/>
    <w:rsid w:val="00356ED2"/>
    <w:rsid w:val="00360225"/>
    <w:rsid w:val="00360851"/>
    <w:rsid w:val="00360CDB"/>
    <w:rsid w:val="00360EFE"/>
    <w:rsid w:val="00361599"/>
    <w:rsid w:val="00361F23"/>
    <w:rsid w:val="00362EBF"/>
    <w:rsid w:val="0036302F"/>
    <w:rsid w:val="00363949"/>
    <w:rsid w:val="00365E5D"/>
    <w:rsid w:val="0036629B"/>
    <w:rsid w:val="003671DF"/>
    <w:rsid w:val="00370907"/>
    <w:rsid w:val="00370B35"/>
    <w:rsid w:val="00370D02"/>
    <w:rsid w:val="00370F8B"/>
    <w:rsid w:val="003715C1"/>
    <w:rsid w:val="00371693"/>
    <w:rsid w:val="0037219D"/>
    <w:rsid w:val="0037224F"/>
    <w:rsid w:val="0037327C"/>
    <w:rsid w:val="00374FAC"/>
    <w:rsid w:val="003752FA"/>
    <w:rsid w:val="00376E40"/>
    <w:rsid w:val="00377215"/>
    <w:rsid w:val="00377290"/>
    <w:rsid w:val="003772D1"/>
    <w:rsid w:val="00377E4F"/>
    <w:rsid w:val="0038097D"/>
    <w:rsid w:val="00380E81"/>
    <w:rsid w:val="00381ADC"/>
    <w:rsid w:val="00381F7D"/>
    <w:rsid w:val="00382B78"/>
    <w:rsid w:val="00383189"/>
    <w:rsid w:val="00384243"/>
    <w:rsid w:val="003851BB"/>
    <w:rsid w:val="0038534C"/>
    <w:rsid w:val="0038543D"/>
    <w:rsid w:val="0038673A"/>
    <w:rsid w:val="0038676B"/>
    <w:rsid w:val="00387E4E"/>
    <w:rsid w:val="00390C43"/>
    <w:rsid w:val="00390EFA"/>
    <w:rsid w:val="00391BA0"/>
    <w:rsid w:val="00391FC9"/>
    <w:rsid w:val="003923B1"/>
    <w:rsid w:val="00392912"/>
    <w:rsid w:val="00392A56"/>
    <w:rsid w:val="003931FD"/>
    <w:rsid w:val="00393CDC"/>
    <w:rsid w:val="003945BB"/>
    <w:rsid w:val="00395F13"/>
    <w:rsid w:val="0039614C"/>
    <w:rsid w:val="0039644F"/>
    <w:rsid w:val="0039671E"/>
    <w:rsid w:val="003A0245"/>
    <w:rsid w:val="003A322A"/>
    <w:rsid w:val="003A350B"/>
    <w:rsid w:val="003A48FA"/>
    <w:rsid w:val="003A588E"/>
    <w:rsid w:val="003A7364"/>
    <w:rsid w:val="003A78B5"/>
    <w:rsid w:val="003B0B1E"/>
    <w:rsid w:val="003B0B3F"/>
    <w:rsid w:val="003B0BC7"/>
    <w:rsid w:val="003B0CEF"/>
    <w:rsid w:val="003B1351"/>
    <w:rsid w:val="003B1C54"/>
    <w:rsid w:val="003B3605"/>
    <w:rsid w:val="003B47F2"/>
    <w:rsid w:val="003B5952"/>
    <w:rsid w:val="003B61BE"/>
    <w:rsid w:val="003B6CBF"/>
    <w:rsid w:val="003B6E8D"/>
    <w:rsid w:val="003B7416"/>
    <w:rsid w:val="003B75C3"/>
    <w:rsid w:val="003B7F30"/>
    <w:rsid w:val="003C0AA1"/>
    <w:rsid w:val="003C0B42"/>
    <w:rsid w:val="003C1B68"/>
    <w:rsid w:val="003C1D1E"/>
    <w:rsid w:val="003C2453"/>
    <w:rsid w:val="003C4EFB"/>
    <w:rsid w:val="003C6956"/>
    <w:rsid w:val="003C734B"/>
    <w:rsid w:val="003C7EFD"/>
    <w:rsid w:val="003D1D4B"/>
    <w:rsid w:val="003D2DA0"/>
    <w:rsid w:val="003D2EAC"/>
    <w:rsid w:val="003D34F1"/>
    <w:rsid w:val="003D3B79"/>
    <w:rsid w:val="003D5DF5"/>
    <w:rsid w:val="003D60AB"/>
    <w:rsid w:val="003D62D8"/>
    <w:rsid w:val="003E1261"/>
    <w:rsid w:val="003E1D80"/>
    <w:rsid w:val="003E1FE5"/>
    <w:rsid w:val="003E4CB5"/>
    <w:rsid w:val="003F25D1"/>
    <w:rsid w:val="003F308C"/>
    <w:rsid w:val="003F5A75"/>
    <w:rsid w:val="003F6EC0"/>
    <w:rsid w:val="003F6F13"/>
    <w:rsid w:val="003F7829"/>
    <w:rsid w:val="004025C3"/>
    <w:rsid w:val="004027AD"/>
    <w:rsid w:val="004046BF"/>
    <w:rsid w:val="004047AF"/>
    <w:rsid w:val="0040516B"/>
    <w:rsid w:val="004054CA"/>
    <w:rsid w:val="00406191"/>
    <w:rsid w:val="004100F7"/>
    <w:rsid w:val="0041135B"/>
    <w:rsid w:val="00411DCB"/>
    <w:rsid w:val="00412D16"/>
    <w:rsid w:val="00412E97"/>
    <w:rsid w:val="004130A6"/>
    <w:rsid w:val="0041417D"/>
    <w:rsid w:val="004164D3"/>
    <w:rsid w:val="004166C2"/>
    <w:rsid w:val="004178C0"/>
    <w:rsid w:val="004208A6"/>
    <w:rsid w:val="0042188C"/>
    <w:rsid w:val="00423205"/>
    <w:rsid w:val="00423B80"/>
    <w:rsid w:val="00423FB2"/>
    <w:rsid w:val="00424D53"/>
    <w:rsid w:val="00426387"/>
    <w:rsid w:val="00426A2A"/>
    <w:rsid w:val="004313E6"/>
    <w:rsid w:val="0043213C"/>
    <w:rsid w:val="00432387"/>
    <w:rsid w:val="00432AFE"/>
    <w:rsid w:val="00432DEF"/>
    <w:rsid w:val="00433D12"/>
    <w:rsid w:val="0043403A"/>
    <w:rsid w:val="00435E00"/>
    <w:rsid w:val="004370BE"/>
    <w:rsid w:val="00441BA1"/>
    <w:rsid w:val="0044250F"/>
    <w:rsid w:val="00442588"/>
    <w:rsid w:val="00442B6F"/>
    <w:rsid w:val="00442F66"/>
    <w:rsid w:val="004437AB"/>
    <w:rsid w:val="004439D6"/>
    <w:rsid w:val="00443B94"/>
    <w:rsid w:val="00444AE7"/>
    <w:rsid w:val="0044613D"/>
    <w:rsid w:val="004476F8"/>
    <w:rsid w:val="00450067"/>
    <w:rsid w:val="00450119"/>
    <w:rsid w:val="0045405A"/>
    <w:rsid w:val="0045406D"/>
    <w:rsid w:val="0045409C"/>
    <w:rsid w:val="004558B1"/>
    <w:rsid w:val="00455D92"/>
    <w:rsid w:val="00455DA9"/>
    <w:rsid w:val="00457D83"/>
    <w:rsid w:val="0046018A"/>
    <w:rsid w:val="00460ED1"/>
    <w:rsid w:val="00461340"/>
    <w:rsid w:val="00461B9D"/>
    <w:rsid w:val="00462332"/>
    <w:rsid w:val="00463AA2"/>
    <w:rsid w:val="0046424C"/>
    <w:rsid w:val="004642B8"/>
    <w:rsid w:val="00464BDD"/>
    <w:rsid w:val="004657B3"/>
    <w:rsid w:val="00466C46"/>
    <w:rsid w:val="004676D0"/>
    <w:rsid w:val="00467A83"/>
    <w:rsid w:val="00471C02"/>
    <w:rsid w:val="0047243B"/>
    <w:rsid w:val="00472A9C"/>
    <w:rsid w:val="00472F44"/>
    <w:rsid w:val="004732B8"/>
    <w:rsid w:val="00474EA7"/>
    <w:rsid w:val="004754D9"/>
    <w:rsid w:val="00475DD3"/>
    <w:rsid w:val="004760B0"/>
    <w:rsid w:val="00476231"/>
    <w:rsid w:val="00476D8B"/>
    <w:rsid w:val="0047785D"/>
    <w:rsid w:val="004810C8"/>
    <w:rsid w:val="00481AD7"/>
    <w:rsid w:val="004822C0"/>
    <w:rsid w:val="004825D2"/>
    <w:rsid w:val="00482DF8"/>
    <w:rsid w:val="00483676"/>
    <w:rsid w:val="00485B31"/>
    <w:rsid w:val="00485EA0"/>
    <w:rsid w:val="00487F9F"/>
    <w:rsid w:val="004908CB"/>
    <w:rsid w:val="00492073"/>
    <w:rsid w:val="00492790"/>
    <w:rsid w:val="00492D9D"/>
    <w:rsid w:val="00493173"/>
    <w:rsid w:val="004938AA"/>
    <w:rsid w:val="00494346"/>
    <w:rsid w:val="00494EF7"/>
    <w:rsid w:val="004959BC"/>
    <w:rsid w:val="00495FA7"/>
    <w:rsid w:val="00497D81"/>
    <w:rsid w:val="004A051F"/>
    <w:rsid w:val="004A1A2D"/>
    <w:rsid w:val="004A3FAB"/>
    <w:rsid w:val="004A50E6"/>
    <w:rsid w:val="004A548A"/>
    <w:rsid w:val="004A56F9"/>
    <w:rsid w:val="004A751B"/>
    <w:rsid w:val="004A7AD7"/>
    <w:rsid w:val="004B0A8E"/>
    <w:rsid w:val="004B1B8C"/>
    <w:rsid w:val="004B3087"/>
    <w:rsid w:val="004B5532"/>
    <w:rsid w:val="004B6368"/>
    <w:rsid w:val="004B74FF"/>
    <w:rsid w:val="004B7543"/>
    <w:rsid w:val="004B7E7F"/>
    <w:rsid w:val="004C01CD"/>
    <w:rsid w:val="004C0863"/>
    <w:rsid w:val="004C08B9"/>
    <w:rsid w:val="004C197D"/>
    <w:rsid w:val="004C1B73"/>
    <w:rsid w:val="004C1F9E"/>
    <w:rsid w:val="004C2597"/>
    <w:rsid w:val="004C25A6"/>
    <w:rsid w:val="004C2EE0"/>
    <w:rsid w:val="004C3681"/>
    <w:rsid w:val="004C3AAD"/>
    <w:rsid w:val="004C3C89"/>
    <w:rsid w:val="004C3F54"/>
    <w:rsid w:val="004C4D1B"/>
    <w:rsid w:val="004C4FE8"/>
    <w:rsid w:val="004C531D"/>
    <w:rsid w:val="004C566F"/>
    <w:rsid w:val="004C5BD3"/>
    <w:rsid w:val="004C607F"/>
    <w:rsid w:val="004C6101"/>
    <w:rsid w:val="004C6CC0"/>
    <w:rsid w:val="004C7020"/>
    <w:rsid w:val="004C72B0"/>
    <w:rsid w:val="004D09B9"/>
    <w:rsid w:val="004D147D"/>
    <w:rsid w:val="004D175C"/>
    <w:rsid w:val="004D24CD"/>
    <w:rsid w:val="004D2BB9"/>
    <w:rsid w:val="004D2D93"/>
    <w:rsid w:val="004D3F95"/>
    <w:rsid w:val="004D4938"/>
    <w:rsid w:val="004D62A5"/>
    <w:rsid w:val="004D6D86"/>
    <w:rsid w:val="004D6FFF"/>
    <w:rsid w:val="004D748C"/>
    <w:rsid w:val="004E0070"/>
    <w:rsid w:val="004E241C"/>
    <w:rsid w:val="004E3811"/>
    <w:rsid w:val="004E55AC"/>
    <w:rsid w:val="004E582C"/>
    <w:rsid w:val="004F01F3"/>
    <w:rsid w:val="004F166F"/>
    <w:rsid w:val="004F1CBC"/>
    <w:rsid w:val="004F2031"/>
    <w:rsid w:val="004F2F95"/>
    <w:rsid w:val="004F50C9"/>
    <w:rsid w:val="004F546D"/>
    <w:rsid w:val="004F5BC2"/>
    <w:rsid w:val="004F6F04"/>
    <w:rsid w:val="004F712E"/>
    <w:rsid w:val="004F7792"/>
    <w:rsid w:val="004F78DE"/>
    <w:rsid w:val="0050054A"/>
    <w:rsid w:val="00501DE7"/>
    <w:rsid w:val="00502940"/>
    <w:rsid w:val="00502BD4"/>
    <w:rsid w:val="00502CE2"/>
    <w:rsid w:val="0050396B"/>
    <w:rsid w:val="00505464"/>
    <w:rsid w:val="005068B2"/>
    <w:rsid w:val="00507387"/>
    <w:rsid w:val="00507EFA"/>
    <w:rsid w:val="00511B21"/>
    <w:rsid w:val="00511E15"/>
    <w:rsid w:val="0051207B"/>
    <w:rsid w:val="00512F78"/>
    <w:rsid w:val="00513159"/>
    <w:rsid w:val="00513987"/>
    <w:rsid w:val="005140F4"/>
    <w:rsid w:val="00514AD4"/>
    <w:rsid w:val="00516103"/>
    <w:rsid w:val="005167E4"/>
    <w:rsid w:val="005170FA"/>
    <w:rsid w:val="00517964"/>
    <w:rsid w:val="00517BB1"/>
    <w:rsid w:val="00520402"/>
    <w:rsid w:val="0052115A"/>
    <w:rsid w:val="00521D1A"/>
    <w:rsid w:val="00522654"/>
    <w:rsid w:val="005228B7"/>
    <w:rsid w:val="00524E10"/>
    <w:rsid w:val="005255B6"/>
    <w:rsid w:val="005273E1"/>
    <w:rsid w:val="00527C8B"/>
    <w:rsid w:val="00527E82"/>
    <w:rsid w:val="00527E93"/>
    <w:rsid w:val="00531F87"/>
    <w:rsid w:val="00533AC3"/>
    <w:rsid w:val="00534394"/>
    <w:rsid w:val="00534500"/>
    <w:rsid w:val="00537798"/>
    <w:rsid w:val="005417E7"/>
    <w:rsid w:val="00541B99"/>
    <w:rsid w:val="0054234F"/>
    <w:rsid w:val="0054241E"/>
    <w:rsid w:val="00542454"/>
    <w:rsid w:val="00543456"/>
    <w:rsid w:val="005439D7"/>
    <w:rsid w:val="005443EC"/>
    <w:rsid w:val="005445C4"/>
    <w:rsid w:val="00545B6F"/>
    <w:rsid w:val="00545DCE"/>
    <w:rsid w:val="00546244"/>
    <w:rsid w:val="00546F15"/>
    <w:rsid w:val="00551CEF"/>
    <w:rsid w:val="00552216"/>
    <w:rsid w:val="0055284E"/>
    <w:rsid w:val="00552877"/>
    <w:rsid w:val="00553B30"/>
    <w:rsid w:val="00553E00"/>
    <w:rsid w:val="005544FF"/>
    <w:rsid w:val="005550E2"/>
    <w:rsid w:val="00555232"/>
    <w:rsid w:val="00555C1C"/>
    <w:rsid w:val="00555DB1"/>
    <w:rsid w:val="00556201"/>
    <w:rsid w:val="00556CFD"/>
    <w:rsid w:val="00556F4A"/>
    <w:rsid w:val="005572DF"/>
    <w:rsid w:val="00557992"/>
    <w:rsid w:val="00562019"/>
    <w:rsid w:val="00562160"/>
    <w:rsid w:val="00565989"/>
    <w:rsid w:val="00565BBB"/>
    <w:rsid w:val="005679D7"/>
    <w:rsid w:val="00567A48"/>
    <w:rsid w:val="00570A4A"/>
    <w:rsid w:val="00570E04"/>
    <w:rsid w:val="00572C2C"/>
    <w:rsid w:val="00572EBF"/>
    <w:rsid w:val="00575336"/>
    <w:rsid w:val="005776A9"/>
    <w:rsid w:val="00580AC8"/>
    <w:rsid w:val="0058306A"/>
    <w:rsid w:val="00583595"/>
    <w:rsid w:val="00584524"/>
    <w:rsid w:val="005853BB"/>
    <w:rsid w:val="00585FDD"/>
    <w:rsid w:val="00587203"/>
    <w:rsid w:val="00587A6D"/>
    <w:rsid w:val="00587FDD"/>
    <w:rsid w:val="00590664"/>
    <w:rsid w:val="00590B43"/>
    <w:rsid w:val="005919B2"/>
    <w:rsid w:val="0059265A"/>
    <w:rsid w:val="005929FD"/>
    <w:rsid w:val="005937D3"/>
    <w:rsid w:val="00595D23"/>
    <w:rsid w:val="005A0521"/>
    <w:rsid w:val="005A14FB"/>
    <w:rsid w:val="005A189E"/>
    <w:rsid w:val="005A1A9E"/>
    <w:rsid w:val="005A24A8"/>
    <w:rsid w:val="005A2796"/>
    <w:rsid w:val="005A284F"/>
    <w:rsid w:val="005A38BE"/>
    <w:rsid w:val="005A394D"/>
    <w:rsid w:val="005A4E38"/>
    <w:rsid w:val="005A50E7"/>
    <w:rsid w:val="005A58C0"/>
    <w:rsid w:val="005A5A8A"/>
    <w:rsid w:val="005A6735"/>
    <w:rsid w:val="005A67D1"/>
    <w:rsid w:val="005B0108"/>
    <w:rsid w:val="005B01D4"/>
    <w:rsid w:val="005B0217"/>
    <w:rsid w:val="005B250B"/>
    <w:rsid w:val="005B343C"/>
    <w:rsid w:val="005B354E"/>
    <w:rsid w:val="005B3A96"/>
    <w:rsid w:val="005B47AA"/>
    <w:rsid w:val="005B7903"/>
    <w:rsid w:val="005B7DDE"/>
    <w:rsid w:val="005C001E"/>
    <w:rsid w:val="005C0023"/>
    <w:rsid w:val="005C10AF"/>
    <w:rsid w:val="005C10E3"/>
    <w:rsid w:val="005C152B"/>
    <w:rsid w:val="005C218C"/>
    <w:rsid w:val="005C2546"/>
    <w:rsid w:val="005C2B12"/>
    <w:rsid w:val="005C3246"/>
    <w:rsid w:val="005C486A"/>
    <w:rsid w:val="005C5415"/>
    <w:rsid w:val="005C595A"/>
    <w:rsid w:val="005C5B89"/>
    <w:rsid w:val="005C5C52"/>
    <w:rsid w:val="005C6EA4"/>
    <w:rsid w:val="005C791C"/>
    <w:rsid w:val="005D0CC8"/>
    <w:rsid w:val="005D171A"/>
    <w:rsid w:val="005D44AC"/>
    <w:rsid w:val="005D4567"/>
    <w:rsid w:val="005D4740"/>
    <w:rsid w:val="005D47FC"/>
    <w:rsid w:val="005D5834"/>
    <w:rsid w:val="005D5EC8"/>
    <w:rsid w:val="005D5F90"/>
    <w:rsid w:val="005D602E"/>
    <w:rsid w:val="005D608E"/>
    <w:rsid w:val="005D7D31"/>
    <w:rsid w:val="005E143A"/>
    <w:rsid w:val="005E273B"/>
    <w:rsid w:val="005E34F8"/>
    <w:rsid w:val="005E3ED7"/>
    <w:rsid w:val="005E4699"/>
    <w:rsid w:val="005E49AC"/>
    <w:rsid w:val="005E51EA"/>
    <w:rsid w:val="005E6506"/>
    <w:rsid w:val="005E67F3"/>
    <w:rsid w:val="005E68F7"/>
    <w:rsid w:val="005E6B53"/>
    <w:rsid w:val="005E6E15"/>
    <w:rsid w:val="005E7031"/>
    <w:rsid w:val="005E713A"/>
    <w:rsid w:val="005E7E63"/>
    <w:rsid w:val="005F0BB1"/>
    <w:rsid w:val="005F138E"/>
    <w:rsid w:val="005F2CCE"/>
    <w:rsid w:val="005F6FA6"/>
    <w:rsid w:val="005F797C"/>
    <w:rsid w:val="00600065"/>
    <w:rsid w:val="00600526"/>
    <w:rsid w:val="0060102D"/>
    <w:rsid w:val="0060158E"/>
    <w:rsid w:val="00601683"/>
    <w:rsid w:val="006021EF"/>
    <w:rsid w:val="0060258C"/>
    <w:rsid w:val="006054EA"/>
    <w:rsid w:val="00605C10"/>
    <w:rsid w:val="006064AE"/>
    <w:rsid w:val="00606A55"/>
    <w:rsid w:val="00606B2C"/>
    <w:rsid w:val="00607597"/>
    <w:rsid w:val="006100F6"/>
    <w:rsid w:val="00610398"/>
    <w:rsid w:val="0061174A"/>
    <w:rsid w:val="00612263"/>
    <w:rsid w:val="00612399"/>
    <w:rsid w:val="00612D2D"/>
    <w:rsid w:val="0061327E"/>
    <w:rsid w:val="00616293"/>
    <w:rsid w:val="00617E12"/>
    <w:rsid w:val="006210B6"/>
    <w:rsid w:val="006218DC"/>
    <w:rsid w:val="00621DB0"/>
    <w:rsid w:val="00622892"/>
    <w:rsid w:val="00622FB9"/>
    <w:rsid w:val="006267B6"/>
    <w:rsid w:val="00630549"/>
    <w:rsid w:val="0063331C"/>
    <w:rsid w:val="00634BEC"/>
    <w:rsid w:val="00634ED4"/>
    <w:rsid w:val="00635368"/>
    <w:rsid w:val="006353A8"/>
    <w:rsid w:val="00635A32"/>
    <w:rsid w:val="00637994"/>
    <w:rsid w:val="00637D5C"/>
    <w:rsid w:val="00637DD7"/>
    <w:rsid w:val="006410EC"/>
    <w:rsid w:val="00641185"/>
    <w:rsid w:val="0064119A"/>
    <w:rsid w:val="00643356"/>
    <w:rsid w:val="00643611"/>
    <w:rsid w:val="00643879"/>
    <w:rsid w:val="00644AFB"/>
    <w:rsid w:val="00645453"/>
    <w:rsid w:val="006460AF"/>
    <w:rsid w:val="00646718"/>
    <w:rsid w:val="0064688E"/>
    <w:rsid w:val="00647C63"/>
    <w:rsid w:val="00652ACB"/>
    <w:rsid w:val="006531F7"/>
    <w:rsid w:val="006549F5"/>
    <w:rsid w:val="0065571B"/>
    <w:rsid w:val="00656CF1"/>
    <w:rsid w:val="00661199"/>
    <w:rsid w:val="00663F29"/>
    <w:rsid w:val="0066438D"/>
    <w:rsid w:val="00664AD6"/>
    <w:rsid w:val="00665090"/>
    <w:rsid w:val="006666B7"/>
    <w:rsid w:val="006675F8"/>
    <w:rsid w:val="00667B0E"/>
    <w:rsid w:val="00667B2C"/>
    <w:rsid w:val="006712BE"/>
    <w:rsid w:val="0067195D"/>
    <w:rsid w:val="00671CAA"/>
    <w:rsid w:val="00673798"/>
    <w:rsid w:val="00673F53"/>
    <w:rsid w:val="0067480E"/>
    <w:rsid w:val="0068167B"/>
    <w:rsid w:val="0068196F"/>
    <w:rsid w:val="00683391"/>
    <w:rsid w:val="006837E9"/>
    <w:rsid w:val="00684E0E"/>
    <w:rsid w:val="00686764"/>
    <w:rsid w:val="0068717E"/>
    <w:rsid w:val="00687852"/>
    <w:rsid w:val="00690826"/>
    <w:rsid w:val="0069405D"/>
    <w:rsid w:val="00694410"/>
    <w:rsid w:val="00694B75"/>
    <w:rsid w:val="00695B5E"/>
    <w:rsid w:val="006960F0"/>
    <w:rsid w:val="00696535"/>
    <w:rsid w:val="00697644"/>
    <w:rsid w:val="006A059E"/>
    <w:rsid w:val="006A0E41"/>
    <w:rsid w:val="006A2724"/>
    <w:rsid w:val="006A57A4"/>
    <w:rsid w:val="006A581C"/>
    <w:rsid w:val="006A6214"/>
    <w:rsid w:val="006A7179"/>
    <w:rsid w:val="006B0073"/>
    <w:rsid w:val="006B1462"/>
    <w:rsid w:val="006B274C"/>
    <w:rsid w:val="006B2A6F"/>
    <w:rsid w:val="006B384E"/>
    <w:rsid w:val="006B4DCE"/>
    <w:rsid w:val="006B4DED"/>
    <w:rsid w:val="006B5121"/>
    <w:rsid w:val="006B5E8F"/>
    <w:rsid w:val="006B6043"/>
    <w:rsid w:val="006B6FF2"/>
    <w:rsid w:val="006B7974"/>
    <w:rsid w:val="006C1C4E"/>
    <w:rsid w:val="006C1D64"/>
    <w:rsid w:val="006C216E"/>
    <w:rsid w:val="006C2F10"/>
    <w:rsid w:val="006C5808"/>
    <w:rsid w:val="006C6B63"/>
    <w:rsid w:val="006C6BA5"/>
    <w:rsid w:val="006C7238"/>
    <w:rsid w:val="006C76C4"/>
    <w:rsid w:val="006D1570"/>
    <w:rsid w:val="006D1645"/>
    <w:rsid w:val="006D39A2"/>
    <w:rsid w:val="006D3B9F"/>
    <w:rsid w:val="006D470F"/>
    <w:rsid w:val="006D4B6F"/>
    <w:rsid w:val="006D57DF"/>
    <w:rsid w:val="006D58AC"/>
    <w:rsid w:val="006E04F9"/>
    <w:rsid w:val="006E07BD"/>
    <w:rsid w:val="006E0F14"/>
    <w:rsid w:val="006E19B2"/>
    <w:rsid w:val="006E41C3"/>
    <w:rsid w:val="006E484A"/>
    <w:rsid w:val="006E4D61"/>
    <w:rsid w:val="006E5B50"/>
    <w:rsid w:val="006E5C9E"/>
    <w:rsid w:val="006E74D0"/>
    <w:rsid w:val="006E7586"/>
    <w:rsid w:val="006F0169"/>
    <w:rsid w:val="006F06C0"/>
    <w:rsid w:val="006F1DBC"/>
    <w:rsid w:val="006F2423"/>
    <w:rsid w:val="006F42B4"/>
    <w:rsid w:val="006F5D70"/>
    <w:rsid w:val="006F610D"/>
    <w:rsid w:val="006F7332"/>
    <w:rsid w:val="007010CA"/>
    <w:rsid w:val="00701403"/>
    <w:rsid w:val="0070146F"/>
    <w:rsid w:val="0070232E"/>
    <w:rsid w:val="00702D4D"/>
    <w:rsid w:val="007036C3"/>
    <w:rsid w:val="007044C0"/>
    <w:rsid w:val="00704E4F"/>
    <w:rsid w:val="00705B2E"/>
    <w:rsid w:val="00705E72"/>
    <w:rsid w:val="00705F1F"/>
    <w:rsid w:val="00706CB7"/>
    <w:rsid w:val="00710D45"/>
    <w:rsid w:val="00711199"/>
    <w:rsid w:val="0071324A"/>
    <w:rsid w:val="0071386C"/>
    <w:rsid w:val="007143A2"/>
    <w:rsid w:val="007154B7"/>
    <w:rsid w:val="00715DBC"/>
    <w:rsid w:val="007166F7"/>
    <w:rsid w:val="00717736"/>
    <w:rsid w:val="007201A8"/>
    <w:rsid w:val="00722391"/>
    <w:rsid w:val="007232A6"/>
    <w:rsid w:val="00723841"/>
    <w:rsid w:val="00723C87"/>
    <w:rsid w:val="007248EF"/>
    <w:rsid w:val="00726DB0"/>
    <w:rsid w:val="0072746E"/>
    <w:rsid w:val="00727805"/>
    <w:rsid w:val="00727C1C"/>
    <w:rsid w:val="007302E5"/>
    <w:rsid w:val="00730C79"/>
    <w:rsid w:val="007312D3"/>
    <w:rsid w:val="0073188B"/>
    <w:rsid w:val="00731A44"/>
    <w:rsid w:val="00731C03"/>
    <w:rsid w:val="00732763"/>
    <w:rsid w:val="00732C58"/>
    <w:rsid w:val="00732FFF"/>
    <w:rsid w:val="007334A6"/>
    <w:rsid w:val="007340F2"/>
    <w:rsid w:val="0073454D"/>
    <w:rsid w:val="0073471F"/>
    <w:rsid w:val="00734C38"/>
    <w:rsid w:val="00734E58"/>
    <w:rsid w:val="0073616F"/>
    <w:rsid w:val="00737E7D"/>
    <w:rsid w:val="007407FC"/>
    <w:rsid w:val="007414AD"/>
    <w:rsid w:val="00741830"/>
    <w:rsid w:val="00742316"/>
    <w:rsid w:val="0074236E"/>
    <w:rsid w:val="007423DC"/>
    <w:rsid w:val="007423FE"/>
    <w:rsid w:val="00743BF4"/>
    <w:rsid w:val="0074464A"/>
    <w:rsid w:val="007450EE"/>
    <w:rsid w:val="00745332"/>
    <w:rsid w:val="00745523"/>
    <w:rsid w:val="0074765F"/>
    <w:rsid w:val="00750F69"/>
    <w:rsid w:val="00751677"/>
    <w:rsid w:val="00751C96"/>
    <w:rsid w:val="00751CF9"/>
    <w:rsid w:val="007530C0"/>
    <w:rsid w:val="00755170"/>
    <w:rsid w:val="0075592F"/>
    <w:rsid w:val="00756BC2"/>
    <w:rsid w:val="007572FB"/>
    <w:rsid w:val="00757C37"/>
    <w:rsid w:val="00763CBE"/>
    <w:rsid w:val="00763FC1"/>
    <w:rsid w:val="0076499C"/>
    <w:rsid w:val="00765183"/>
    <w:rsid w:val="0076550B"/>
    <w:rsid w:val="0076592D"/>
    <w:rsid w:val="00766D07"/>
    <w:rsid w:val="00767972"/>
    <w:rsid w:val="00770389"/>
    <w:rsid w:val="00770AF0"/>
    <w:rsid w:val="00770EAA"/>
    <w:rsid w:val="00771062"/>
    <w:rsid w:val="007715D4"/>
    <w:rsid w:val="00771720"/>
    <w:rsid w:val="0077275E"/>
    <w:rsid w:val="00772B6F"/>
    <w:rsid w:val="00774CD3"/>
    <w:rsid w:val="0077574D"/>
    <w:rsid w:val="007761B2"/>
    <w:rsid w:val="00777176"/>
    <w:rsid w:val="0077745F"/>
    <w:rsid w:val="00777655"/>
    <w:rsid w:val="00777EE0"/>
    <w:rsid w:val="0078015B"/>
    <w:rsid w:val="00781FD3"/>
    <w:rsid w:val="00783E97"/>
    <w:rsid w:val="0078435F"/>
    <w:rsid w:val="007854BA"/>
    <w:rsid w:val="00785821"/>
    <w:rsid w:val="00785908"/>
    <w:rsid w:val="007869C4"/>
    <w:rsid w:val="00786F0F"/>
    <w:rsid w:val="00787D94"/>
    <w:rsid w:val="007908C8"/>
    <w:rsid w:val="007908EB"/>
    <w:rsid w:val="00790EA8"/>
    <w:rsid w:val="00791183"/>
    <w:rsid w:val="0079272C"/>
    <w:rsid w:val="00794988"/>
    <w:rsid w:val="007A0256"/>
    <w:rsid w:val="007A13CE"/>
    <w:rsid w:val="007A14D0"/>
    <w:rsid w:val="007A1A94"/>
    <w:rsid w:val="007A2015"/>
    <w:rsid w:val="007A310B"/>
    <w:rsid w:val="007A3918"/>
    <w:rsid w:val="007A3DE0"/>
    <w:rsid w:val="007A4612"/>
    <w:rsid w:val="007A4A9C"/>
    <w:rsid w:val="007A4C8C"/>
    <w:rsid w:val="007A5C91"/>
    <w:rsid w:val="007A6042"/>
    <w:rsid w:val="007A73D4"/>
    <w:rsid w:val="007A7ED1"/>
    <w:rsid w:val="007B05FB"/>
    <w:rsid w:val="007B0614"/>
    <w:rsid w:val="007B0AF2"/>
    <w:rsid w:val="007B0F61"/>
    <w:rsid w:val="007B0F75"/>
    <w:rsid w:val="007B11D2"/>
    <w:rsid w:val="007B28F5"/>
    <w:rsid w:val="007B2ABD"/>
    <w:rsid w:val="007B2D28"/>
    <w:rsid w:val="007B3C7A"/>
    <w:rsid w:val="007B40A0"/>
    <w:rsid w:val="007B40D4"/>
    <w:rsid w:val="007B43D6"/>
    <w:rsid w:val="007B4A23"/>
    <w:rsid w:val="007B57FF"/>
    <w:rsid w:val="007B59A0"/>
    <w:rsid w:val="007B68CF"/>
    <w:rsid w:val="007B6D19"/>
    <w:rsid w:val="007B7009"/>
    <w:rsid w:val="007B709F"/>
    <w:rsid w:val="007B7BA8"/>
    <w:rsid w:val="007B7D88"/>
    <w:rsid w:val="007B7DBF"/>
    <w:rsid w:val="007C03D1"/>
    <w:rsid w:val="007C3765"/>
    <w:rsid w:val="007C4352"/>
    <w:rsid w:val="007C44D6"/>
    <w:rsid w:val="007C4CF3"/>
    <w:rsid w:val="007C6238"/>
    <w:rsid w:val="007C70EC"/>
    <w:rsid w:val="007C7DF6"/>
    <w:rsid w:val="007D10CB"/>
    <w:rsid w:val="007D11F0"/>
    <w:rsid w:val="007D126C"/>
    <w:rsid w:val="007D13A2"/>
    <w:rsid w:val="007D1657"/>
    <w:rsid w:val="007D1897"/>
    <w:rsid w:val="007D2EB7"/>
    <w:rsid w:val="007D333B"/>
    <w:rsid w:val="007D3967"/>
    <w:rsid w:val="007D48A8"/>
    <w:rsid w:val="007D48E0"/>
    <w:rsid w:val="007D5F5C"/>
    <w:rsid w:val="007E0572"/>
    <w:rsid w:val="007E094D"/>
    <w:rsid w:val="007E19C6"/>
    <w:rsid w:val="007E1C61"/>
    <w:rsid w:val="007E1ECE"/>
    <w:rsid w:val="007E24C8"/>
    <w:rsid w:val="007E2DA1"/>
    <w:rsid w:val="007E3EE4"/>
    <w:rsid w:val="007E6CF9"/>
    <w:rsid w:val="007F01FE"/>
    <w:rsid w:val="007F0497"/>
    <w:rsid w:val="007F0576"/>
    <w:rsid w:val="007F0C97"/>
    <w:rsid w:val="007F1227"/>
    <w:rsid w:val="007F2242"/>
    <w:rsid w:val="007F2535"/>
    <w:rsid w:val="007F3B4B"/>
    <w:rsid w:val="007F4443"/>
    <w:rsid w:val="007F4DE2"/>
    <w:rsid w:val="007F51F5"/>
    <w:rsid w:val="008001FF"/>
    <w:rsid w:val="00801C84"/>
    <w:rsid w:val="008037A5"/>
    <w:rsid w:val="00803859"/>
    <w:rsid w:val="008045A7"/>
    <w:rsid w:val="00806263"/>
    <w:rsid w:val="00806C8A"/>
    <w:rsid w:val="00812550"/>
    <w:rsid w:val="00815945"/>
    <w:rsid w:val="008160DA"/>
    <w:rsid w:val="008178AA"/>
    <w:rsid w:val="008232B6"/>
    <w:rsid w:val="00824103"/>
    <w:rsid w:val="00824AF2"/>
    <w:rsid w:val="008259E4"/>
    <w:rsid w:val="00827F30"/>
    <w:rsid w:val="008308FE"/>
    <w:rsid w:val="00830AC9"/>
    <w:rsid w:val="008317E2"/>
    <w:rsid w:val="008318BB"/>
    <w:rsid w:val="00832862"/>
    <w:rsid w:val="00833CFE"/>
    <w:rsid w:val="00835E8F"/>
    <w:rsid w:val="008365C8"/>
    <w:rsid w:val="00836C91"/>
    <w:rsid w:val="008400A1"/>
    <w:rsid w:val="00840FCD"/>
    <w:rsid w:val="008410FE"/>
    <w:rsid w:val="0084127F"/>
    <w:rsid w:val="00841979"/>
    <w:rsid w:val="008427D8"/>
    <w:rsid w:val="00843382"/>
    <w:rsid w:val="008438A9"/>
    <w:rsid w:val="00844211"/>
    <w:rsid w:val="0084495E"/>
    <w:rsid w:val="00846E3B"/>
    <w:rsid w:val="0084742E"/>
    <w:rsid w:val="00850265"/>
    <w:rsid w:val="00853B28"/>
    <w:rsid w:val="00854082"/>
    <w:rsid w:val="00854F60"/>
    <w:rsid w:val="00854FC7"/>
    <w:rsid w:val="008558BE"/>
    <w:rsid w:val="00856002"/>
    <w:rsid w:val="00856B54"/>
    <w:rsid w:val="008578A9"/>
    <w:rsid w:val="00860130"/>
    <w:rsid w:val="0086289B"/>
    <w:rsid w:val="00862A76"/>
    <w:rsid w:val="00862ABB"/>
    <w:rsid w:val="0086328A"/>
    <w:rsid w:val="00864111"/>
    <w:rsid w:val="008650AD"/>
    <w:rsid w:val="00865F08"/>
    <w:rsid w:val="008661E5"/>
    <w:rsid w:val="00866684"/>
    <w:rsid w:val="008675B0"/>
    <w:rsid w:val="00867DB4"/>
    <w:rsid w:val="00870A85"/>
    <w:rsid w:val="0087168D"/>
    <w:rsid w:val="0087171D"/>
    <w:rsid w:val="00871AD5"/>
    <w:rsid w:val="00871CE0"/>
    <w:rsid w:val="00872347"/>
    <w:rsid w:val="00872D23"/>
    <w:rsid w:val="00873483"/>
    <w:rsid w:val="00873CA5"/>
    <w:rsid w:val="00874433"/>
    <w:rsid w:val="008748CE"/>
    <w:rsid w:val="00875811"/>
    <w:rsid w:val="008764E8"/>
    <w:rsid w:val="00877F4F"/>
    <w:rsid w:val="00880251"/>
    <w:rsid w:val="00880ACB"/>
    <w:rsid w:val="00880C59"/>
    <w:rsid w:val="00881473"/>
    <w:rsid w:val="008815C5"/>
    <w:rsid w:val="00882161"/>
    <w:rsid w:val="00884993"/>
    <w:rsid w:val="0088532A"/>
    <w:rsid w:val="008855EC"/>
    <w:rsid w:val="008869E6"/>
    <w:rsid w:val="0088766E"/>
    <w:rsid w:val="00891530"/>
    <w:rsid w:val="00891A1D"/>
    <w:rsid w:val="00891BFA"/>
    <w:rsid w:val="00892A7A"/>
    <w:rsid w:val="00893DF0"/>
    <w:rsid w:val="00894F22"/>
    <w:rsid w:val="008951F4"/>
    <w:rsid w:val="00897F9D"/>
    <w:rsid w:val="008A07A8"/>
    <w:rsid w:val="008A4063"/>
    <w:rsid w:val="008A6349"/>
    <w:rsid w:val="008A63B9"/>
    <w:rsid w:val="008A7076"/>
    <w:rsid w:val="008A74E9"/>
    <w:rsid w:val="008A7967"/>
    <w:rsid w:val="008A7E83"/>
    <w:rsid w:val="008B0E60"/>
    <w:rsid w:val="008B0EF3"/>
    <w:rsid w:val="008B20AA"/>
    <w:rsid w:val="008B2C42"/>
    <w:rsid w:val="008B3B74"/>
    <w:rsid w:val="008B4741"/>
    <w:rsid w:val="008B640C"/>
    <w:rsid w:val="008C020E"/>
    <w:rsid w:val="008C15DB"/>
    <w:rsid w:val="008C16A7"/>
    <w:rsid w:val="008C1D11"/>
    <w:rsid w:val="008C2824"/>
    <w:rsid w:val="008C2954"/>
    <w:rsid w:val="008C39E8"/>
    <w:rsid w:val="008C4416"/>
    <w:rsid w:val="008C47F9"/>
    <w:rsid w:val="008C7040"/>
    <w:rsid w:val="008C75CE"/>
    <w:rsid w:val="008D2A13"/>
    <w:rsid w:val="008D2B21"/>
    <w:rsid w:val="008D325D"/>
    <w:rsid w:val="008D5EC3"/>
    <w:rsid w:val="008D681D"/>
    <w:rsid w:val="008D706B"/>
    <w:rsid w:val="008D7935"/>
    <w:rsid w:val="008E034E"/>
    <w:rsid w:val="008E0F68"/>
    <w:rsid w:val="008E116C"/>
    <w:rsid w:val="008E25FD"/>
    <w:rsid w:val="008E28A0"/>
    <w:rsid w:val="008E3D35"/>
    <w:rsid w:val="008E4E78"/>
    <w:rsid w:val="008E5523"/>
    <w:rsid w:val="008E5E06"/>
    <w:rsid w:val="008E70BC"/>
    <w:rsid w:val="008E7992"/>
    <w:rsid w:val="008F02A2"/>
    <w:rsid w:val="008F0F0D"/>
    <w:rsid w:val="008F1DAE"/>
    <w:rsid w:val="008F2474"/>
    <w:rsid w:val="008F25B1"/>
    <w:rsid w:val="008F35AD"/>
    <w:rsid w:val="008F3CAE"/>
    <w:rsid w:val="008F491E"/>
    <w:rsid w:val="008F4E94"/>
    <w:rsid w:val="008F593A"/>
    <w:rsid w:val="008F5BC3"/>
    <w:rsid w:val="008F6B9C"/>
    <w:rsid w:val="008F6D8F"/>
    <w:rsid w:val="008F757E"/>
    <w:rsid w:val="008F7686"/>
    <w:rsid w:val="00900ABD"/>
    <w:rsid w:val="0090216E"/>
    <w:rsid w:val="0090269D"/>
    <w:rsid w:val="00902B92"/>
    <w:rsid w:val="00903167"/>
    <w:rsid w:val="009035DA"/>
    <w:rsid w:val="009043F6"/>
    <w:rsid w:val="00905FC8"/>
    <w:rsid w:val="00906888"/>
    <w:rsid w:val="009071F4"/>
    <w:rsid w:val="00911D76"/>
    <w:rsid w:val="00912E40"/>
    <w:rsid w:val="00914E0C"/>
    <w:rsid w:val="00915739"/>
    <w:rsid w:val="0091697C"/>
    <w:rsid w:val="00916AE5"/>
    <w:rsid w:val="00916C4A"/>
    <w:rsid w:val="00917EE8"/>
    <w:rsid w:val="009219A9"/>
    <w:rsid w:val="00921BB7"/>
    <w:rsid w:val="00922912"/>
    <w:rsid w:val="009236B6"/>
    <w:rsid w:val="00923911"/>
    <w:rsid w:val="00924180"/>
    <w:rsid w:val="00924FD2"/>
    <w:rsid w:val="00925703"/>
    <w:rsid w:val="00925A81"/>
    <w:rsid w:val="00925FEF"/>
    <w:rsid w:val="0092617C"/>
    <w:rsid w:val="00926A42"/>
    <w:rsid w:val="00926ABF"/>
    <w:rsid w:val="00927135"/>
    <w:rsid w:val="00927A55"/>
    <w:rsid w:val="0093052D"/>
    <w:rsid w:val="00930B55"/>
    <w:rsid w:val="00931661"/>
    <w:rsid w:val="00931C04"/>
    <w:rsid w:val="00931D3C"/>
    <w:rsid w:val="00932D21"/>
    <w:rsid w:val="00933583"/>
    <w:rsid w:val="00934CCC"/>
    <w:rsid w:val="00935FD7"/>
    <w:rsid w:val="00936770"/>
    <w:rsid w:val="00936B89"/>
    <w:rsid w:val="0094014A"/>
    <w:rsid w:val="009412BF"/>
    <w:rsid w:val="00941C0D"/>
    <w:rsid w:val="00941C5A"/>
    <w:rsid w:val="00941F95"/>
    <w:rsid w:val="0094215A"/>
    <w:rsid w:val="009449E7"/>
    <w:rsid w:val="00945249"/>
    <w:rsid w:val="00945A2A"/>
    <w:rsid w:val="0095033D"/>
    <w:rsid w:val="0095046B"/>
    <w:rsid w:val="00950490"/>
    <w:rsid w:val="0095064D"/>
    <w:rsid w:val="00950B55"/>
    <w:rsid w:val="00951E5D"/>
    <w:rsid w:val="00952F87"/>
    <w:rsid w:val="0095313E"/>
    <w:rsid w:val="00953961"/>
    <w:rsid w:val="0095414E"/>
    <w:rsid w:val="00954404"/>
    <w:rsid w:val="00954C9A"/>
    <w:rsid w:val="0095529E"/>
    <w:rsid w:val="0095554E"/>
    <w:rsid w:val="009558CE"/>
    <w:rsid w:val="00955E67"/>
    <w:rsid w:val="009564EF"/>
    <w:rsid w:val="00956C44"/>
    <w:rsid w:val="00957458"/>
    <w:rsid w:val="009604DB"/>
    <w:rsid w:val="0096077B"/>
    <w:rsid w:val="009609FD"/>
    <w:rsid w:val="0096169E"/>
    <w:rsid w:val="00961D3A"/>
    <w:rsid w:val="00962E67"/>
    <w:rsid w:val="0096352E"/>
    <w:rsid w:val="00963C6C"/>
    <w:rsid w:val="00964AF0"/>
    <w:rsid w:val="00965059"/>
    <w:rsid w:val="00965184"/>
    <w:rsid w:val="0096571E"/>
    <w:rsid w:val="00965A8A"/>
    <w:rsid w:val="00965B9F"/>
    <w:rsid w:val="00965D2C"/>
    <w:rsid w:val="0096712E"/>
    <w:rsid w:val="00967B4A"/>
    <w:rsid w:val="00967D39"/>
    <w:rsid w:val="009708A2"/>
    <w:rsid w:val="00973DBC"/>
    <w:rsid w:val="0097424A"/>
    <w:rsid w:val="009747C5"/>
    <w:rsid w:val="0097532B"/>
    <w:rsid w:val="009765C2"/>
    <w:rsid w:val="00977362"/>
    <w:rsid w:val="009800E9"/>
    <w:rsid w:val="00980981"/>
    <w:rsid w:val="00980987"/>
    <w:rsid w:val="00981111"/>
    <w:rsid w:val="0098222B"/>
    <w:rsid w:val="009844DE"/>
    <w:rsid w:val="00985F72"/>
    <w:rsid w:val="009906FD"/>
    <w:rsid w:val="009927AC"/>
    <w:rsid w:val="00993666"/>
    <w:rsid w:val="009954DE"/>
    <w:rsid w:val="009963A9"/>
    <w:rsid w:val="00997646"/>
    <w:rsid w:val="009977D5"/>
    <w:rsid w:val="00997F1B"/>
    <w:rsid w:val="009A0EC2"/>
    <w:rsid w:val="009A11AF"/>
    <w:rsid w:val="009A15AF"/>
    <w:rsid w:val="009A2336"/>
    <w:rsid w:val="009A2AC1"/>
    <w:rsid w:val="009A33BD"/>
    <w:rsid w:val="009A50D7"/>
    <w:rsid w:val="009A68C2"/>
    <w:rsid w:val="009A6E2F"/>
    <w:rsid w:val="009A7A4E"/>
    <w:rsid w:val="009B0BF3"/>
    <w:rsid w:val="009B2CA1"/>
    <w:rsid w:val="009B3DCB"/>
    <w:rsid w:val="009B61D0"/>
    <w:rsid w:val="009B63B7"/>
    <w:rsid w:val="009C0512"/>
    <w:rsid w:val="009C0550"/>
    <w:rsid w:val="009C0C01"/>
    <w:rsid w:val="009C10B7"/>
    <w:rsid w:val="009C18C5"/>
    <w:rsid w:val="009C2222"/>
    <w:rsid w:val="009C296D"/>
    <w:rsid w:val="009C386C"/>
    <w:rsid w:val="009C3D85"/>
    <w:rsid w:val="009C4068"/>
    <w:rsid w:val="009C417D"/>
    <w:rsid w:val="009C61EA"/>
    <w:rsid w:val="009C6427"/>
    <w:rsid w:val="009C6DFB"/>
    <w:rsid w:val="009C75F6"/>
    <w:rsid w:val="009C7E97"/>
    <w:rsid w:val="009D10D1"/>
    <w:rsid w:val="009D1BD2"/>
    <w:rsid w:val="009D592F"/>
    <w:rsid w:val="009D5935"/>
    <w:rsid w:val="009D5CA7"/>
    <w:rsid w:val="009D5E7F"/>
    <w:rsid w:val="009D6F51"/>
    <w:rsid w:val="009D7F1C"/>
    <w:rsid w:val="009E475D"/>
    <w:rsid w:val="009E5704"/>
    <w:rsid w:val="009E6A26"/>
    <w:rsid w:val="009E6FA1"/>
    <w:rsid w:val="009E723E"/>
    <w:rsid w:val="009E7C52"/>
    <w:rsid w:val="009F0FAB"/>
    <w:rsid w:val="009F1124"/>
    <w:rsid w:val="009F17CE"/>
    <w:rsid w:val="009F31D8"/>
    <w:rsid w:val="009F371A"/>
    <w:rsid w:val="009F3A6C"/>
    <w:rsid w:val="009F43A8"/>
    <w:rsid w:val="009F539C"/>
    <w:rsid w:val="009F578E"/>
    <w:rsid w:val="009F5B35"/>
    <w:rsid w:val="009F6132"/>
    <w:rsid w:val="009F7583"/>
    <w:rsid w:val="009F7F39"/>
    <w:rsid w:val="00A00311"/>
    <w:rsid w:val="00A00825"/>
    <w:rsid w:val="00A01A4B"/>
    <w:rsid w:val="00A01ADC"/>
    <w:rsid w:val="00A020A7"/>
    <w:rsid w:val="00A02474"/>
    <w:rsid w:val="00A024A9"/>
    <w:rsid w:val="00A024AB"/>
    <w:rsid w:val="00A0271D"/>
    <w:rsid w:val="00A02889"/>
    <w:rsid w:val="00A02D05"/>
    <w:rsid w:val="00A03553"/>
    <w:rsid w:val="00A04F1E"/>
    <w:rsid w:val="00A0559F"/>
    <w:rsid w:val="00A057D5"/>
    <w:rsid w:val="00A05C98"/>
    <w:rsid w:val="00A06BD4"/>
    <w:rsid w:val="00A06D79"/>
    <w:rsid w:val="00A07433"/>
    <w:rsid w:val="00A07566"/>
    <w:rsid w:val="00A07B2A"/>
    <w:rsid w:val="00A07D23"/>
    <w:rsid w:val="00A07EF3"/>
    <w:rsid w:val="00A1027E"/>
    <w:rsid w:val="00A105F5"/>
    <w:rsid w:val="00A107D8"/>
    <w:rsid w:val="00A1189E"/>
    <w:rsid w:val="00A11C11"/>
    <w:rsid w:val="00A11D8D"/>
    <w:rsid w:val="00A12077"/>
    <w:rsid w:val="00A12A9C"/>
    <w:rsid w:val="00A1320C"/>
    <w:rsid w:val="00A13439"/>
    <w:rsid w:val="00A1394B"/>
    <w:rsid w:val="00A13B5C"/>
    <w:rsid w:val="00A149F1"/>
    <w:rsid w:val="00A14ED3"/>
    <w:rsid w:val="00A16747"/>
    <w:rsid w:val="00A2023F"/>
    <w:rsid w:val="00A208F2"/>
    <w:rsid w:val="00A20937"/>
    <w:rsid w:val="00A21851"/>
    <w:rsid w:val="00A21A8E"/>
    <w:rsid w:val="00A2302D"/>
    <w:rsid w:val="00A23441"/>
    <w:rsid w:val="00A234EA"/>
    <w:rsid w:val="00A24DE0"/>
    <w:rsid w:val="00A25167"/>
    <w:rsid w:val="00A25A0F"/>
    <w:rsid w:val="00A26D5F"/>
    <w:rsid w:val="00A2768D"/>
    <w:rsid w:val="00A279D0"/>
    <w:rsid w:val="00A30690"/>
    <w:rsid w:val="00A30E6F"/>
    <w:rsid w:val="00A31372"/>
    <w:rsid w:val="00A331AC"/>
    <w:rsid w:val="00A33C40"/>
    <w:rsid w:val="00A341E4"/>
    <w:rsid w:val="00A34259"/>
    <w:rsid w:val="00A3609B"/>
    <w:rsid w:val="00A3629F"/>
    <w:rsid w:val="00A36F29"/>
    <w:rsid w:val="00A37A70"/>
    <w:rsid w:val="00A4012D"/>
    <w:rsid w:val="00A401B5"/>
    <w:rsid w:val="00A4317A"/>
    <w:rsid w:val="00A4502E"/>
    <w:rsid w:val="00A45618"/>
    <w:rsid w:val="00A45A57"/>
    <w:rsid w:val="00A4604E"/>
    <w:rsid w:val="00A5013E"/>
    <w:rsid w:val="00A5038A"/>
    <w:rsid w:val="00A51E71"/>
    <w:rsid w:val="00A52303"/>
    <w:rsid w:val="00A52AB3"/>
    <w:rsid w:val="00A53FCB"/>
    <w:rsid w:val="00A54670"/>
    <w:rsid w:val="00A5581B"/>
    <w:rsid w:val="00A5628D"/>
    <w:rsid w:val="00A56B5D"/>
    <w:rsid w:val="00A573FD"/>
    <w:rsid w:val="00A57823"/>
    <w:rsid w:val="00A57C49"/>
    <w:rsid w:val="00A61417"/>
    <w:rsid w:val="00A619E1"/>
    <w:rsid w:val="00A62CC8"/>
    <w:rsid w:val="00A6443C"/>
    <w:rsid w:val="00A644F5"/>
    <w:rsid w:val="00A648E4"/>
    <w:rsid w:val="00A65802"/>
    <w:rsid w:val="00A66215"/>
    <w:rsid w:val="00A667AA"/>
    <w:rsid w:val="00A67087"/>
    <w:rsid w:val="00A70030"/>
    <w:rsid w:val="00A7082F"/>
    <w:rsid w:val="00A71072"/>
    <w:rsid w:val="00A71C63"/>
    <w:rsid w:val="00A71EFA"/>
    <w:rsid w:val="00A73735"/>
    <w:rsid w:val="00A74283"/>
    <w:rsid w:val="00A7546B"/>
    <w:rsid w:val="00A771E9"/>
    <w:rsid w:val="00A7797B"/>
    <w:rsid w:val="00A818A4"/>
    <w:rsid w:val="00A84698"/>
    <w:rsid w:val="00A85E12"/>
    <w:rsid w:val="00A85E3A"/>
    <w:rsid w:val="00A862E9"/>
    <w:rsid w:val="00A870FD"/>
    <w:rsid w:val="00A909A7"/>
    <w:rsid w:val="00A90BD7"/>
    <w:rsid w:val="00A91062"/>
    <w:rsid w:val="00A910B0"/>
    <w:rsid w:val="00A91C88"/>
    <w:rsid w:val="00A932E5"/>
    <w:rsid w:val="00A94F76"/>
    <w:rsid w:val="00A9568B"/>
    <w:rsid w:val="00A95CD6"/>
    <w:rsid w:val="00A9612C"/>
    <w:rsid w:val="00A970A9"/>
    <w:rsid w:val="00A97376"/>
    <w:rsid w:val="00A974E6"/>
    <w:rsid w:val="00AA01ED"/>
    <w:rsid w:val="00AA196E"/>
    <w:rsid w:val="00AA3F36"/>
    <w:rsid w:val="00AA462F"/>
    <w:rsid w:val="00AA46BB"/>
    <w:rsid w:val="00AA47DD"/>
    <w:rsid w:val="00AA494B"/>
    <w:rsid w:val="00AA51B4"/>
    <w:rsid w:val="00AA5BEA"/>
    <w:rsid w:val="00AA6AFC"/>
    <w:rsid w:val="00AB045C"/>
    <w:rsid w:val="00AB2C9D"/>
    <w:rsid w:val="00AB3147"/>
    <w:rsid w:val="00AB3629"/>
    <w:rsid w:val="00AB4F89"/>
    <w:rsid w:val="00AB522C"/>
    <w:rsid w:val="00AB5B8F"/>
    <w:rsid w:val="00AB61B9"/>
    <w:rsid w:val="00AB68EE"/>
    <w:rsid w:val="00AB69E3"/>
    <w:rsid w:val="00AC029E"/>
    <w:rsid w:val="00AC0390"/>
    <w:rsid w:val="00AC1A2A"/>
    <w:rsid w:val="00AC1C3D"/>
    <w:rsid w:val="00AC2B5D"/>
    <w:rsid w:val="00AC2BF8"/>
    <w:rsid w:val="00AC312B"/>
    <w:rsid w:val="00AC7E7F"/>
    <w:rsid w:val="00AD2C54"/>
    <w:rsid w:val="00AD45AD"/>
    <w:rsid w:val="00AD58AA"/>
    <w:rsid w:val="00AD7ECF"/>
    <w:rsid w:val="00AE01C3"/>
    <w:rsid w:val="00AE0F0B"/>
    <w:rsid w:val="00AE15F8"/>
    <w:rsid w:val="00AE1A65"/>
    <w:rsid w:val="00AE4B53"/>
    <w:rsid w:val="00AE6258"/>
    <w:rsid w:val="00AF03AD"/>
    <w:rsid w:val="00AF04C8"/>
    <w:rsid w:val="00AF04E7"/>
    <w:rsid w:val="00AF1F82"/>
    <w:rsid w:val="00AF22DA"/>
    <w:rsid w:val="00AF236C"/>
    <w:rsid w:val="00AF4094"/>
    <w:rsid w:val="00AF4DFA"/>
    <w:rsid w:val="00AF54A2"/>
    <w:rsid w:val="00AF7C1C"/>
    <w:rsid w:val="00B0086C"/>
    <w:rsid w:val="00B01104"/>
    <w:rsid w:val="00B01E3F"/>
    <w:rsid w:val="00B02E36"/>
    <w:rsid w:val="00B03150"/>
    <w:rsid w:val="00B03371"/>
    <w:rsid w:val="00B03ABB"/>
    <w:rsid w:val="00B03BB9"/>
    <w:rsid w:val="00B03E13"/>
    <w:rsid w:val="00B03EFA"/>
    <w:rsid w:val="00B04274"/>
    <w:rsid w:val="00B045C7"/>
    <w:rsid w:val="00B04C1B"/>
    <w:rsid w:val="00B05F8F"/>
    <w:rsid w:val="00B068B3"/>
    <w:rsid w:val="00B07384"/>
    <w:rsid w:val="00B073AB"/>
    <w:rsid w:val="00B07864"/>
    <w:rsid w:val="00B07D8F"/>
    <w:rsid w:val="00B1129C"/>
    <w:rsid w:val="00B1178A"/>
    <w:rsid w:val="00B13DD8"/>
    <w:rsid w:val="00B146DD"/>
    <w:rsid w:val="00B16AAE"/>
    <w:rsid w:val="00B16E2E"/>
    <w:rsid w:val="00B17429"/>
    <w:rsid w:val="00B17A67"/>
    <w:rsid w:val="00B23953"/>
    <w:rsid w:val="00B25151"/>
    <w:rsid w:val="00B25EF0"/>
    <w:rsid w:val="00B26510"/>
    <w:rsid w:val="00B26FDB"/>
    <w:rsid w:val="00B277E4"/>
    <w:rsid w:val="00B30E81"/>
    <w:rsid w:val="00B31FDA"/>
    <w:rsid w:val="00B320A8"/>
    <w:rsid w:val="00B33B22"/>
    <w:rsid w:val="00B34922"/>
    <w:rsid w:val="00B34B70"/>
    <w:rsid w:val="00B34D95"/>
    <w:rsid w:val="00B364BB"/>
    <w:rsid w:val="00B371EA"/>
    <w:rsid w:val="00B37288"/>
    <w:rsid w:val="00B411A0"/>
    <w:rsid w:val="00B42CCE"/>
    <w:rsid w:val="00B43BF6"/>
    <w:rsid w:val="00B45F49"/>
    <w:rsid w:val="00B460A7"/>
    <w:rsid w:val="00B501EB"/>
    <w:rsid w:val="00B50AD2"/>
    <w:rsid w:val="00B53557"/>
    <w:rsid w:val="00B54140"/>
    <w:rsid w:val="00B54F0B"/>
    <w:rsid w:val="00B55E1B"/>
    <w:rsid w:val="00B56FB0"/>
    <w:rsid w:val="00B6388B"/>
    <w:rsid w:val="00B63F56"/>
    <w:rsid w:val="00B6431A"/>
    <w:rsid w:val="00B654E8"/>
    <w:rsid w:val="00B65993"/>
    <w:rsid w:val="00B66B3E"/>
    <w:rsid w:val="00B66D65"/>
    <w:rsid w:val="00B66F53"/>
    <w:rsid w:val="00B72BC4"/>
    <w:rsid w:val="00B73478"/>
    <w:rsid w:val="00B7563E"/>
    <w:rsid w:val="00B771B3"/>
    <w:rsid w:val="00B77868"/>
    <w:rsid w:val="00B80AA2"/>
    <w:rsid w:val="00B82C4C"/>
    <w:rsid w:val="00B841B3"/>
    <w:rsid w:val="00B842A3"/>
    <w:rsid w:val="00B84C0D"/>
    <w:rsid w:val="00B85BB9"/>
    <w:rsid w:val="00B86E2E"/>
    <w:rsid w:val="00B92C2C"/>
    <w:rsid w:val="00B93D9D"/>
    <w:rsid w:val="00B94448"/>
    <w:rsid w:val="00B94A8C"/>
    <w:rsid w:val="00B94C17"/>
    <w:rsid w:val="00B96058"/>
    <w:rsid w:val="00B97638"/>
    <w:rsid w:val="00BA170C"/>
    <w:rsid w:val="00BA1FED"/>
    <w:rsid w:val="00BA2596"/>
    <w:rsid w:val="00BA2780"/>
    <w:rsid w:val="00BA3B47"/>
    <w:rsid w:val="00BA5EDC"/>
    <w:rsid w:val="00BA6C76"/>
    <w:rsid w:val="00BA6D0E"/>
    <w:rsid w:val="00BA70F3"/>
    <w:rsid w:val="00BAD219"/>
    <w:rsid w:val="00BB1BCA"/>
    <w:rsid w:val="00BB238C"/>
    <w:rsid w:val="00BB2FB4"/>
    <w:rsid w:val="00BB30E5"/>
    <w:rsid w:val="00BB702E"/>
    <w:rsid w:val="00BB72A5"/>
    <w:rsid w:val="00BB7EBB"/>
    <w:rsid w:val="00BC0564"/>
    <w:rsid w:val="00BC0B0C"/>
    <w:rsid w:val="00BC2145"/>
    <w:rsid w:val="00BC310C"/>
    <w:rsid w:val="00BC3718"/>
    <w:rsid w:val="00BC56EF"/>
    <w:rsid w:val="00BC602C"/>
    <w:rsid w:val="00BC6216"/>
    <w:rsid w:val="00BC681E"/>
    <w:rsid w:val="00BC7089"/>
    <w:rsid w:val="00BC79A9"/>
    <w:rsid w:val="00BD0F3A"/>
    <w:rsid w:val="00BD13FD"/>
    <w:rsid w:val="00BD1E11"/>
    <w:rsid w:val="00BD25DA"/>
    <w:rsid w:val="00BD3116"/>
    <w:rsid w:val="00BD37E9"/>
    <w:rsid w:val="00BD4178"/>
    <w:rsid w:val="00BD5312"/>
    <w:rsid w:val="00BD58E9"/>
    <w:rsid w:val="00BD6341"/>
    <w:rsid w:val="00BE2CF6"/>
    <w:rsid w:val="00BE345B"/>
    <w:rsid w:val="00BE5610"/>
    <w:rsid w:val="00BE618F"/>
    <w:rsid w:val="00BE6C64"/>
    <w:rsid w:val="00BE7ACD"/>
    <w:rsid w:val="00BF29C2"/>
    <w:rsid w:val="00BF34BF"/>
    <w:rsid w:val="00BF37DA"/>
    <w:rsid w:val="00BF402B"/>
    <w:rsid w:val="00BF518D"/>
    <w:rsid w:val="00BF5CFB"/>
    <w:rsid w:val="00BF5E38"/>
    <w:rsid w:val="00BF6712"/>
    <w:rsid w:val="00BF68A2"/>
    <w:rsid w:val="00C00CB8"/>
    <w:rsid w:val="00C024AC"/>
    <w:rsid w:val="00C047AD"/>
    <w:rsid w:val="00C057D4"/>
    <w:rsid w:val="00C070AE"/>
    <w:rsid w:val="00C07400"/>
    <w:rsid w:val="00C1012A"/>
    <w:rsid w:val="00C11AD9"/>
    <w:rsid w:val="00C12665"/>
    <w:rsid w:val="00C126D3"/>
    <w:rsid w:val="00C154F1"/>
    <w:rsid w:val="00C168C5"/>
    <w:rsid w:val="00C16D80"/>
    <w:rsid w:val="00C1741A"/>
    <w:rsid w:val="00C174AD"/>
    <w:rsid w:val="00C1774C"/>
    <w:rsid w:val="00C20941"/>
    <w:rsid w:val="00C2180F"/>
    <w:rsid w:val="00C22176"/>
    <w:rsid w:val="00C2242F"/>
    <w:rsid w:val="00C2276E"/>
    <w:rsid w:val="00C23CDF"/>
    <w:rsid w:val="00C25877"/>
    <w:rsid w:val="00C25B5D"/>
    <w:rsid w:val="00C27492"/>
    <w:rsid w:val="00C27809"/>
    <w:rsid w:val="00C27B49"/>
    <w:rsid w:val="00C3073F"/>
    <w:rsid w:val="00C3143F"/>
    <w:rsid w:val="00C32381"/>
    <w:rsid w:val="00C34886"/>
    <w:rsid w:val="00C3602A"/>
    <w:rsid w:val="00C36467"/>
    <w:rsid w:val="00C369E9"/>
    <w:rsid w:val="00C42341"/>
    <w:rsid w:val="00C43180"/>
    <w:rsid w:val="00C435F0"/>
    <w:rsid w:val="00C440B6"/>
    <w:rsid w:val="00C4637A"/>
    <w:rsid w:val="00C46922"/>
    <w:rsid w:val="00C47938"/>
    <w:rsid w:val="00C509D5"/>
    <w:rsid w:val="00C51512"/>
    <w:rsid w:val="00C5178D"/>
    <w:rsid w:val="00C52CB7"/>
    <w:rsid w:val="00C5305E"/>
    <w:rsid w:val="00C53DB7"/>
    <w:rsid w:val="00C53DD3"/>
    <w:rsid w:val="00C54A9C"/>
    <w:rsid w:val="00C56A64"/>
    <w:rsid w:val="00C6076B"/>
    <w:rsid w:val="00C6105E"/>
    <w:rsid w:val="00C610E3"/>
    <w:rsid w:val="00C61975"/>
    <w:rsid w:val="00C627D8"/>
    <w:rsid w:val="00C64360"/>
    <w:rsid w:val="00C64473"/>
    <w:rsid w:val="00C64708"/>
    <w:rsid w:val="00C64FAC"/>
    <w:rsid w:val="00C6518C"/>
    <w:rsid w:val="00C65C79"/>
    <w:rsid w:val="00C66FA1"/>
    <w:rsid w:val="00C67DEA"/>
    <w:rsid w:val="00C70927"/>
    <w:rsid w:val="00C72571"/>
    <w:rsid w:val="00C72BC2"/>
    <w:rsid w:val="00C73E6B"/>
    <w:rsid w:val="00C73E82"/>
    <w:rsid w:val="00C76B03"/>
    <w:rsid w:val="00C76E88"/>
    <w:rsid w:val="00C7743D"/>
    <w:rsid w:val="00C8060E"/>
    <w:rsid w:val="00C81028"/>
    <w:rsid w:val="00C8118F"/>
    <w:rsid w:val="00C8240E"/>
    <w:rsid w:val="00C82534"/>
    <w:rsid w:val="00C83B06"/>
    <w:rsid w:val="00C83DFE"/>
    <w:rsid w:val="00C8649B"/>
    <w:rsid w:val="00C86BA4"/>
    <w:rsid w:val="00C86E78"/>
    <w:rsid w:val="00C905AB"/>
    <w:rsid w:val="00C91738"/>
    <w:rsid w:val="00C924F5"/>
    <w:rsid w:val="00C934B2"/>
    <w:rsid w:val="00C964F0"/>
    <w:rsid w:val="00C9668D"/>
    <w:rsid w:val="00C96C7B"/>
    <w:rsid w:val="00CA053F"/>
    <w:rsid w:val="00CA18FC"/>
    <w:rsid w:val="00CA1EA6"/>
    <w:rsid w:val="00CA339D"/>
    <w:rsid w:val="00CA4A1F"/>
    <w:rsid w:val="00CA5E36"/>
    <w:rsid w:val="00CA6C3D"/>
    <w:rsid w:val="00CA7C77"/>
    <w:rsid w:val="00CA7EB2"/>
    <w:rsid w:val="00CB0911"/>
    <w:rsid w:val="00CB33D9"/>
    <w:rsid w:val="00CB4F16"/>
    <w:rsid w:val="00CB52C6"/>
    <w:rsid w:val="00CB6BFF"/>
    <w:rsid w:val="00CB6C38"/>
    <w:rsid w:val="00CB78A3"/>
    <w:rsid w:val="00CC062C"/>
    <w:rsid w:val="00CC1DC0"/>
    <w:rsid w:val="00CC2013"/>
    <w:rsid w:val="00CC2372"/>
    <w:rsid w:val="00CC24C0"/>
    <w:rsid w:val="00CC2689"/>
    <w:rsid w:val="00CC2AF3"/>
    <w:rsid w:val="00CC2D47"/>
    <w:rsid w:val="00CC2E15"/>
    <w:rsid w:val="00CC31CA"/>
    <w:rsid w:val="00CC327A"/>
    <w:rsid w:val="00CC40F5"/>
    <w:rsid w:val="00CC4143"/>
    <w:rsid w:val="00CC41DD"/>
    <w:rsid w:val="00CC4AC5"/>
    <w:rsid w:val="00CC5850"/>
    <w:rsid w:val="00CC5AE6"/>
    <w:rsid w:val="00CC72A5"/>
    <w:rsid w:val="00CC74B3"/>
    <w:rsid w:val="00CC7713"/>
    <w:rsid w:val="00CD03A8"/>
    <w:rsid w:val="00CD055D"/>
    <w:rsid w:val="00CD05FC"/>
    <w:rsid w:val="00CD1C11"/>
    <w:rsid w:val="00CD3046"/>
    <w:rsid w:val="00CD4554"/>
    <w:rsid w:val="00CD455E"/>
    <w:rsid w:val="00CD5552"/>
    <w:rsid w:val="00CD5704"/>
    <w:rsid w:val="00CD5E18"/>
    <w:rsid w:val="00CD6335"/>
    <w:rsid w:val="00CD65E9"/>
    <w:rsid w:val="00CD6E13"/>
    <w:rsid w:val="00CD708E"/>
    <w:rsid w:val="00CD70FA"/>
    <w:rsid w:val="00CD7C8B"/>
    <w:rsid w:val="00CE0B61"/>
    <w:rsid w:val="00CE12C6"/>
    <w:rsid w:val="00CE203C"/>
    <w:rsid w:val="00CE373B"/>
    <w:rsid w:val="00CE3795"/>
    <w:rsid w:val="00CE42DE"/>
    <w:rsid w:val="00CE49B6"/>
    <w:rsid w:val="00CE51AB"/>
    <w:rsid w:val="00CE5EDF"/>
    <w:rsid w:val="00CF195B"/>
    <w:rsid w:val="00CF2511"/>
    <w:rsid w:val="00CF2E10"/>
    <w:rsid w:val="00CF59D5"/>
    <w:rsid w:val="00CF6322"/>
    <w:rsid w:val="00CF66E3"/>
    <w:rsid w:val="00CF69F4"/>
    <w:rsid w:val="00D00875"/>
    <w:rsid w:val="00D01E97"/>
    <w:rsid w:val="00D027BC"/>
    <w:rsid w:val="00D02EE4"/>
    <w:rsid w:val="00D030D4"/>
    <w:rsid w:val="00D039BB"/>
    <w:rsid w:val="00D03CBF"/>
    <w:rsid w:val="00D04897"/>
    <w:rsid w:val="00D056BF"/>
    <w:rsid w:val="00D073E7"/>
    <w:rsid w:val="00D07D3B"/>
    <w:rsid w:val="00D07E31"/>
    <w:rsid w:val="00D10335"/>
    <w:rsid w:val="00D12FF5"/>
    <w:rsid w:val="00D1372B"/>
    <w:rsid w:val="00D13CB0"/>
    <w:rsid w:val="00D1452A"/>
    <w:rsid w:val="00D14D2B"/>
    <w:rsid w:val="00D15E1B"/>
    <w:rsid w:val="00D16B0F"/>
    <w:rsid w:val="00D16EED"/>
    <w:rsid w:val="00D172D2"/>
    <w:rsid w:val="00D17734"/>
    <w:rsid w:val="00D23170"/>
    <w:rsid w:val="00D2401D"/>
    <w:rsid w:val="00D24E3F"/>
    <w:rsid w:val="00D257A5"/>
    <w:rsid w:val="00D31F6C"/>
    <w:rsid w:val="00D35BA1"/>
    <w:rsid w:val="00D36123"/>
    <w:rsid w:val="00D40277"/>
    <w:rsid w:val="00D4057D"/>
    <w:rsid w:val="00D408A8"/>
    <w:rsid w:val="00D40A2E"/>
    <w:rsid w:val="00D41588"/>
    <w:rsid w:val="00D41880"/>
    <w:rsid w:val="00D41952"/>
    <w:rsid w:val="00D41B8E"/>
    <w:rsid w:val="00D41DCC"/>
    <w:rsid w:val="00D4396F"/>
    <w:rsid w:val="00D43D51"/>
    <w:rsid w:val="00D4451C"/>
    <w:rsid w:val="00D44B1E"/>
    <w:rsid w:val="00D45649"/>
    <w:rsid w:val="00D46247"/>
    <w:rsid w:val="00D466D0"/>
    <w:rsid w:val="00D46725"/>
    <w:rsid w:val="00D46A87"/>
    <w:rsid w:val="00D4700D"/>
    <w:rsid w:val="00D47CD4"/>
    <w:rsid w:val="00D5043A"/>
    <w:rsid w:val="00D50B5E"/>
    <w:rsid w:val="00D51629"/>
    <w:rsid w:val="00D51874"/>
    <w:rsid w:val="00D53365"/>
    <w:rsid w:val="00D535CD"/>
    <w:rsid w:val="00D53C8A"/>
    <w:rsid w:val="00D551A3"/>
    <w:rsid w:val="00D55569"/>
    <w:rsid w:val="00D55DB3"/>
    <w:rsid w:val="00D55E91"/>
    <w:rsid w:val="00D55F4C"/>
    <w:rsid w:val="00D563BE"/>
    <w:rsid w:val="00D56449"/>
    <w:rsid w:val="00D56A66"/>
    <w:rsid w:val="00D56D9F"/>
    <w:rsid w:val="00D57D16"/>
    <w:rsid w:val="00D6046C"/>
    <w:rsid w:val="00D60A39"/>
    <w:rsid w:val="00D61690"/>
    <w:rsid w:val="00D61792"/>
    <w:rsid w:val="00D62C9D"/>
    <w:rsid w:val="00D63222"/>
    <w:rsid w:val="00D632AB"/>
    <w:rsid w:val="00D64E7D"/>
    <w:rsid w:val="00D6557C"/>
    <w:rsid w:val="00D65EB3"/>
    <w:rsid w:val="00D67184"/>
    <w:rsid w:val="00D672ED"/>
    <w:rsid w:val="00D674FC"/>
    <w:rsid w:val="00D7002D"/>
    <w:rsid w:val="00D7021F"/>
    <w:rsid w:val="00D7033D"/>
    <w:rsid w:val="00D730FC"/>
    <w:rsid w:val="00D7727B"/>
    <w:rsid w:val="00D774D3"/>
    <w:rsid w:val="00D77B03"/>
    <w:rsid w:val="00D77ED6"/>
    <w:rsid w:val="00D800A3"/>
    <w:rsid w:val="00D8068E"/>
    <w:rsid w:val="00D80F9D"/>
    <w:rsid w:val="00D8198A"/>
    <w:rsid w:val="00D8452C"/>
    <w:rsid w:val="00D84773"/>
    <w:rsid w:val="00D8512D"/>
    <w:rsid w:val="00D859F3"/>
    <w:rsid w:val="00D860AF"/>
    <w:rsid w:val="00D87111"/>
    <w:rsid w:val="00D871A8"/>
    <w:rsid w:val="00D87520"/>
    <w:rsid w:val="00D938C4"/>
    <w:rsid w:val="00D9428F"/>
    <w:rsid w:val="00D94674"/>
    <w:rsid w:val="00D95B06"/>
    <w:rsid w:val="00D97329"/>
    <w:rsid w:val="00D97595"/>
    <w:rsid w:val="00D97976"/>
    <w:rsid w:val="00DA00BB"/>
    <w:rsid w:val="00DA0248"/>
    <w:rsid w:val="00DA02F7"/>
    <w:rsid w:val="00DA17F7"/>
    <w:rsid w:val="00DA1FDE"/>
    <w:rsid w:val="00DA4003"/>
    <w:rsid w:val="00DA4CC1"/>
    <w:rsid w:val="00DA66E6"/>
    <w:rsid w:val="00DA690A"/>
    <w:rsid w:val="00DB079A"/>
    <w:rsid w:val="00DB20DF"/>
    <w:rsid w:val="00DB516E"/>
    <w:rsid w:val="00DB5852"/>
    <w:rsid w:val="00DB5ECF"/>
    <w:rsid w:val="00DB7E52"/>
    <w:rsid w:val="00DC1B23"/>
    <w:rsid w:val="00DC1E29"/>
    <w:rsid w:val="00DC2299"/>
    <w:rsid w:val="00DC28CC"/>
    <w:rsid w:val="00DC306A"/>
    <w:rsid w:val="00DC4A4A"/>
    <w:rsid w:val="00DC5554"/>
    <w:rsid w:val="00DD133D"/>
    <w:rsid w:val="00DD2297"/>
    <w:rsid w:val="00DD2C63"/>
    <w:rsid w:val="00DD348B"/>
    <w:rsid w:val="00DD428A"/>
    <w:rsid w:val="00DD638E"/>
    <w:rsid w:val="00DD7389"/>
    <w:rsid w:val="00DD7513"/>
    <w:rsid w:val="00DD7541"/>
    <w:rsid w:val="00DD761D"/>
    <w:rsid w:val="00DE0D4E"/>
    <w:rsid w:val="00DE169A"/>
    <w:rsid w:val="00DE2884"/>
    <w:rsid w:val="00DE4DBE"/>
    <w:rsid w:val="00DE58CD"/>
    <w:rsid w:val="00DE60CF"/>
    <w:rsid w:val="00DE6EBA"/>
    <w:rsid w:val="00DE7AF8"/>
    <w:rsid w:val="00DF2681"/>
    <w:rsid w:val="00DF379D"/>
    <w:rsid w:val="00DF44A8"/>
    <w:rsid w:val="00DF465C"/>
    <w:rsid w:val="00DF475D"/>
    <w:rsid w:val="00DF5777"/>
    <w:rsid w:val="00DF5C5E"/>
    <w:rsid w:val="00DF7033"/>
    <w:rsid w:val="00DF7B62"/>
    <w:rsid w:val="00E0097B"/>
    <w:rsid w:val="00E01043"/>
    <w:rsid w:val="00E01BA4"/>
    <w:rsid w:val="00E01E5D"/>
    <w:rsid w:val="00E0242F"/>
    <w:rsid w:val="00E02904"/>
    <w:rsid w:val="00E0388E"/>
    <w:rsid w:val="00E03AE4"/>
    <w:rsid w:val="00E043F1"/>
    <w:rsid w:val="00E06981"/>
    <w:rsid w:val="00E06ED3"/>
    <w:rsid w:val="00E06F7E"/>
    <w:rsid w:val="00E077F5"/>
    <w:rsid w:val="00E1033A"/>
    <w:rsid w:val="00E10791"/>
    <w:rsid w:val="00E107EC"/>
    <w:rsid w:val="00E117E6"/>
    <w:rsid w:val="00E12329"/>
    <w:rsid w:val="00E12DD1"/>
    <w:rsid w:val="00E1415B"/>
    <w:rsid w:val="00E149D6"/>
    <w:rsid w:val="00E15086"/>
    <w:rsid w:val="00E15746"/>
    <w:rsid w:val="00E15E84"/>
    <w:rsid w:val="00E179EC"/>
    <w:rsid w:val="00E17F31"/>
    <w:rsid w:val="00E2184B"/>
    <w:rsid w:val="00E2276B"/>
    <w:rsid w:val="00E22771"/>
    <w:rsid w:val="00E23DD8"/>
    <w:rsid w:val="00E24043"/>
    <w:rsid w:val="00E249C5"/>
    <w:rsid w:val="00E25608"/>
    <w:rsid w:val="00E25F84"/>
    <w:rsid w:val="00E26211"/>
    <w:rsid w:val="00E26916"/>
    <w:rsid w:val="00E26A4F"/>
    <w:rsid w:val="00E276AF"/>
    <w:rsid w:val="00E27ABA"/>
    <w:rsid w:val="00E34921"/>
    <w:rsid w:val="00E34F0E"/>
    <w:rsid w:val="00E356E3"/>
    <w:rsid w:val="00E36785"/>
    <w:rsid w:val="00E3798E"/>
    <w:rsid w:val="00E40D9B"/>
    <w:rsid w:val="00E40ECE"/>
    <w:rsid w:val="00E41A9C"/>
    <w:rsid w:val="00E42208"/>
    <w:rsid w:val="00E4220E"/>
    <w:rsid w:val="00E42AEC"/>
    <w:rsid w:val="00E43306"/>
    <w:rsid w:val="00E45455"/>
    <w:rsid w:val="00E459EB"/>
    <w:rsid w:val="00E4607B"/>
    <w:rsid w:val="00E46B34"/>
    <w:rsid w:val="00E47D57"/>
    <w:rsid w:val="00E51E49"/>
    <w:rsid w:val="00E51F68"/>
    <w:rsid w:val="00E523EE"/>
    <w:rsid w:val="00E53D0C"/>
    <w:rsid w:val="00E56210"/>
    <w:rsid w:val="00E57FE8"/>
    <w:rsid w:val="00E609D9"/>
    <w:rsid w:val="00E618D8"/>
    <w:rsid w:val="00E61D92"/>
    <w:rsid w:val="00E6240B"/>
    <w:rsid w:val="00E6267F"/>
    <w:rsid w:val="00E62F8A"/>
    <w:rsid w:val="00E6304E"/>
    <w:rsid w:val="00E643DA"/>
    <w:rsid w:val="00E6460F"/>
    <w:rsid w:val="00E64CEF"/>
    <w:rsid w:val="00E6503A"/>
    <w:rsid w:val="00E67D73"/>
    <w:rsid w:val="00E7088A"/>
    <w:rsid w:val="00E70E5B"/>
    <w:rsid w:val="00E72BC1"/>
    <w:rsid w:val="00E733B0"/>
    <w:rsid w:val="00E74330"/>
    <w:rsid w:val="00E745E7"/>
    <w:rsid w:val="00E74BE9"/>
    <w:rsid w:val="00E7546B"/>
    <w:rsid w:val="00E7746E"/>
    <w:rsid w:val="00E80299"/>
    <w:rsid w:val="00E80C6D"/>
    <w:rsid w:val="00E80F42"/>
    <w:rsid w:val="00E81B50"/>
    <w:rsid w:val="00E82CEB"/>
    <w:rsid w:val="00E836D2"/>
    <w:rsid w:val="00E85E54"/>
    <w:rsid w:val="00E87A40"/>
    <w:rsid w:val="00E87D31"/>
    <w:rsid w:val="00E90107"/>
    <w:rsid w:val="00E901D8"/>
    <w:rsid w:val="00E904F7"/>
    <w:rsid w:val="00E9114D"/>
    <w:rsid w:val="00E93C08"/>
    <w:rsid w:val="00E952CE"/>
    <w:rsid w:val="00E97CDF"/>
    <w:rsid w:val="00EA2071"/>
    <w:rsid w:val="00EA2D15"/>
    <w:rsid w:val="00EA4268"/>
    <w:rsid w:val="00EA47DC"/>
    <w:rsid w:val="00EA7896"/>
    <w:rsid w:val="00EB05A7"/>
    <w:rsid w:val="00EB3A0B"/>
    <w:rsid w:val="00EB3D52"/>
    <w:rsid w:val="00EB47D4"/>
    <w:rsid w:val="00EB5846"/>
    <w:rsid w:val="00EB780E"/>
    <w:rsid w:val="00EC0650"/>
    <w:rsid w:val="00EC0827"/>
    <w:rsid w:val="00EC1F23"/>
    <w:rsid w:val="00EC2EFD"/>
    <w:rsid w:val="00EC2FC0"/>
    <w:rsid w:val="00EC5B49"/>
    <w:rsid w:val="00EC5F5B"/>
    <w:rsid w:val="00EC6800"/>
    <w:rsid w:val="00EC76B1"/>
    <w:rsid w:val="00EC78D7"/>
    <w:rsid w:val="00ED0363"/>
    <w:rsid w:val="00ED0B2B"/>
    <w:rsid w:val="00ED13F4"/>
    <w:rsid w:val="00ED2A39"/>
    <w:rsid w:val="00ED2C75"/>
    <w:rsid w:val="00ED346F"/>
    <w:rsid w:val="00ED3CFC"/>
    <w:rsid w:val="00ED47E9"/>
    <w:rsid w:val="00ED4CE9"/>
    <w:rsid w:val="00ED5C2D"/>
    <w:rsid w:val="00ED7AEF"/>
    <w:rsid w:val="00EE1806"/>
    <w:rsid w:val="00EE1904"/>
    <w:rsid w:val="00EE267C"/>
    <w:rsid w:val="00EE2858"/>
    <w:rsid w:val="00EE2B91"/>
    <w:rsid w:val="00EE3AFE"/>
    <w:rsid w:val="00EE3B01"/>
    <w:rsid w:val="00EE50C2"/>
    <w:rsid w:val="00EE6D35"/>
    <w:rsid w:val="00EE78B6"/>
    <w:rsid w:val="00EE7C51"/>
    <w:rsid w:val="00EF0114"/>
    <w:rsid w:val="00EF15E9"/>
    <w:rsid w:val="00EF161B"/>
    <w:rsid w:val="00EF2E13"/>
    <w:rsid w:val="00EF31A7"/>
    <w:rsid w:val="00EF386E"/>
    <w:rsid w:val="00EF46A9"/>
    <w:rsid w:val="00EF48BF"/>
    <w:rsid w:val="00EF5057"/>
    <w:rsid w:val="00EF5288"/>
    <w:rsid w:val="00EF6926"/>
    <w:rsid w:val="00EF72DB"/>
    <w:rsid w:val="00EF79CA"/>
    <w:rsid w:val="00EF7C30"/>
    <w:rsid w:val="00F007A9"/>
    <w:rsid w:val="00F00C36"/>
    <w:rsid w:val="00F00D77"/>
    <w:rsid w:val="00F01136"/>
    <w:rsid w:val="00F02A04"/>
    <w:rsid w:val="00F03272"/>
    <w:rsid w:val="00F035EB"/>
    <w:rsid w:val="00F03960"/>
    <w:rsid w:val="00F04D4C"/>
    <w:rsid w:val="00F07306"/>
    <w:rsid w:val="00F07895"/>
    <w:rsid w:val="00F07EBD"/>
    <w:rsid w:val="00F07F20"/>
    <w:rsid w:val="00F104B4"/>
    <w:rsid w:val="00F11963"/>
    <w:rsid w:val="00F1457B"/>
    <w:rsid w:val="00F16B84"/>
    <w:rsid w:val="00F16C22"/>
    <w:rsid w:val="00F1704D"/>
    <w:rsid w:val="00F20C49"/>
    <w:rsid w:val="00F20DEA"/>
    <w:rsid w:val="00F21011"/>
    <w:rsid w:val="00F221EF"/>
    <w:rsid w:val="00F2224A"/>
    <w:rsid w:val="00F2383C"/>
    <w:rsid w:val="00F23D10"/>
    <w:rsid w:val="00F24272"/>
    <w:rsid w:val="00F244BC"/>
    <w:rsid w:val="00F25789"/>
    <w:rsid w:val="00F258C3"/>
    <w:rsid w:val="00F263CA"/>
    <w:rsid w:val="00F26419"/>
    <w:rsid w:val="00F304F6"/>
    <w:rsid w:val="00F3083B"/>
    <w:rsid w:val="00F30900"/>
    <w:rsid w:val="00F30EAD"/>
    <w:rsid w:val="00F3447E"/>
    <w:rsid w:val="00F34B17"/>
    <w:rsid w:val="00F35A62"/>
    <w:rsid w:val="00F35FBE"/>
    <w:rsid w:val="00F4335F"/>
    <w:rsid w:val="00F44962"/>
    <w:rsid w:val="00F44C7B"/>
    <w:rsid w:val="00F45330"/>
    <w:rsid w:val="00F4570C"/>
    <w:rsid w:val="00F462C1"/>
    <w:rsid w:val="00F47C0A"/>
    <w:rsid w:val="00F47C65"/>
    <w:rsid w:val="00F47FF0"/>
    <w:rsid w:val="00F502B7"/>
    <w:rsid w:val="00F508B8"/>
    <w:rsid w:val="00F51412"/>
    <w:rsid w:val="00F51449"/>
    <w:rsid w:val="00F51A86"/>
    <w:rsid w:val="00F51FF7"/>
    <w:rsid w:val="00F52003"/>
    <w:rsid w:val="00F5239B"/>
    <w:rsid w:val="00F5457C"/>
    <w:rsid w:val="00F54809"/>
    <w:rsid w:val="00F548F0"/>
    <w:rsid w:val="00F55695"/>
    <w:rsid w:val="00F57A00"/>
    <w:rsid w:val="00F6033B"/>
    <w:rsid w:val="00F617DA"/>
    <w:rsid w:val="00F62D61"/>
    <w:rsid w:val="00F6326B"/>
    <w:rsid w:val="00F64294"/>
    <w:rsid w:val="00F65595"/>
    <w:rsid w:val="00F669B4"/>
    <w:rsid w:val="00F67046"/>
    <w:rsid w:val="00F6F383"/>
    <w:rsid w:val="00F71CE0"/>
    <w:rsid w:val="00F721E4"/>
    <w:rsid w:val="00F72639"/>
    <w:rsid w:val="00F72D56"/>
    <w:rsid w:val="00F72E87"/>
    <w:rsid w:val="00F74A73"/>
    <w:rsid w:val="00F80FDC"/>
    <w:rsid w:val="00F813C5"/>
    <w:rsid w:val="00F8150D"/>
    <w:rsid w:val="00F81C57"/>
    <w:rsid w:val="00F81CFC"/>
    <w:rsid w:val="00F840A8"/>
    <w:rsid w:val="00F85558"/>
    <w:rsid w:val="00F857D4"/>
    <w:rsid w:val="00F878BA"/>
    <w:rsid w:val="00F91970"/>
    <w:rsid w:val="00F919B4"/>
    <w:rsid w:val="00F92238"/>
    <w:rsid w:val="00F92846"/>
    <w:rsid w:val="00F92A2F"/>
    <w:rsid w:val="00F932A7"/>
    <w:rsid w:val="00F940E5"/>
    <w:rsid w:val="00F95F6E"/>
    <w:rsid w:val="00F96408"/>
    <w:rsid w:val="00F9678B"/>
    <w:rsid w:val="00F9683A"/>
    <w:rsid w:val="00F97095"/>
    <w:rsid w:val="00F9757B"/>
    <w:rsid w:val="00FA0158"/>
    <w:rsid w:val="00FA0407"/>
    <w:rsid w:val="00FA045B"/>
    <w:rsid w:val="00FA25BB"/>
    <w:rsid w:val="00FA33C5"/>
    <w:rsid w:val="00FA3CB6"/>
    <w:rsid w:val="00FA5202"/>
    <w:rsid w:val="00FA5F5A"/>
    <w:rsid w:val="00FA60D8"/>
    <w:rsid w:val="00FA6E04"/>
    <w:rsid w:val="00FA6ECB"/>
    <w:rsid w:val="00FA71AA"/>
    <w:rsid w:val="00FB009F"/>
    <w:rsid w:val="00FB03D3"/>
    <w:rsid w:val="00FB09A3"/>
    <w:rsid w:val="00FB275D"/>
    <w:rsid w:val="00FB2B82"/>
    <w:rsid w:val="00FB54BB"/>
    <w:rsid w:val="00FB5B65"/>
    <w:rsid w:val="00FC018D"/>
    <w:rsid w:val="00FC0BFA"/>
    <w:rsid w:val="00FC1E59"/>
    <w:rsid w:val="00FC1EF5"/>
    <w:rsid w:val="00FC2FD5"/>
    <w:rsid w:val="00FC51AB"/>
    <w:rsid w:val="00FC5E5B"/>
    <w:rsid w:val="00FC5FC4"/>
    <w:rsid w:val="00FC6F57"/>
    <w:rsid w:val="00FC78AC"/>
    <w:rsid w:val="00FD0089"/>
    <w:rsid w:val="00FD075D"/>
    <w:rsid w:val="00FD1371"/>
    <w:rsid w:val="00FD1D14"/>
    <w:rsid w:val="00FD3619"/>
    <w:rsid w:val="00FD3708"/>
    <w:rsid w:val="00FD4994"/>
    <w:rsid w:val="00FD5F54"/>
    <w:rsid w:val="00FD6AB6"/>
    <w:rsid w:val="00FD7667"/>
    <w:rsid w:val="00FE0A21"/>
    <w:rsid w:val="00FE10BD"/>
    <w:rsid w:val="00FE14DD"/>
    <w:rsid w:val="00FE2723"/>
    <w:rsid w:val="00FE2DEB"/>
    <w:rsid w:val="00FE2E89"/>
    <w:rsid w:val="00FE324A"/>
    <w:rsid w:val="00FE3409"/>
    <w:rsid w:val="00FE3972"/>
    <w:rsid w:val="00FE3AC1"/>
    <w:rsid w:val="00FE53D6"/>
    <w:rsid w:val="00FE5F93"/>
    <w:rsid w:val="00FE6397"/>
    <w:rsid w:val="00FE70CB"/>
    <w:rsid w:val="00FF07D0"/>
    <w:rsid w:val="00FF2BE2"/>
    <w:rsid w:val="00FF3199"/>
    <w:rsid w:val="00FF553E"/>
    <w:rsid w:val="00FF65AD"/>
    <w:rsid w:val="00FF65E6"/>
    <w:rsid w:val="00FF6CC9"/>
    <w:rsid w:val="00FF75E2"/>
    <w:rsid w:val="00FF7A35"/>
    <w:rsid w:val="01329029"/>
    <w:rsid w:val="01C8611F"/>
    <w:rsid w:val="022BB396"/>
    <w:rsid w:val="02470229"/>
    <w:rsid w:val="04D9F8D9"/>
    <w:rsid w:val="0594F6D4"/>
    <w:rsid w:val="0680A994"/>
    <w:rsid w:val="06880358"/>
    <w:rsid w:val="06E52492"/>
    <w:rsid w:val="07212134"/>
    <w:rsid w:val="075C0F95"/>
    <w:rsid w:val="086C7987"/>
    <w:rsid w:val="08A08038"/>
    <w:rsid w:val="0918F647"/>
    <w:rsid w:val="094717F4"/>
    <w:rsid w:val="095AC2D7"/>
    <w:rsid w:val="09EEC9C0"/>
    <w:rsid w:val="0C2C41D7"/>
    <w:rsid w:val="0CB0BE2E"/>
    <w:rsid w:val="0E0C81FB"/>
    <w:rsid w:val="0EC2A078"/>
    <w:rsid w:val="0F395628"/>
    <w:rsid w:val="101E63EA"/>
    <w:rsid w:val="11ACDAED"/>
    <w:rsid w:val="11BF679A"/>
    <w:rsid w:val="12573028"/>
    <w:rsid w:val="1296545C"/>
    <w:rsid w:val="130275EC"/>
    <w:rsid w:val="13866328"/>
    <w:rsid w:val="138A33B4"/>
    <w:rsid w:val="13B303A2"/>
    <w:rsid w:val="14035168"/>
    <w:rsid w:val="14163D6D"/>
    <w:rsid w:val="14B75882"/>
    <w:rsid w:val="14BA3FB2"/>
    <w:rsid w:val="15A4AC72"/>
    <w:rsid w:val="1643481A"/>
    <w:rsid w:val="166F4B52"/>
    <w:rsid w:val="17C68735"/>
    <w:rsid w:val="1840392C"/>
    <w:rsid w:val="18C26AEA"/>
    <w:rsid w:val="18C9AECD"/>
    <w:rsid w:val="1A05192D"/>
    <w:rsid w:val="1A2469CD"/>
    <w:rsid w:val="1A55F23B"/>
    <w:rsid w:val="1B2E4059"/>
    <w:rsid w:val="1C50C8F0"/>
    <w:rsid w:val="1D09E68F"/>
    <w:rsid w:val="1E44937D"/>
    <w:rsid w:val="1F3FF926"/>
    <w:rsid w:val="1F81155B"/>
    <w:rsid w:val="20C6A6DC"/>
    <w:rsid w:val="20E7EEAD"/>
    <w:rsid w:val="20E8E4D0"/>
    <w:rsid w:val="2203C645"/>
    <w:rsid w:val="22B5EC77"/>
    <w:rsid w:val="230FF634"/>
    <w:rsid w:val="2312A12B"/>
    <w:rsid w:val="23603335"/>
    <w:rsid w:val="238C482D"/>
    <w:rsid w:val="249059BF"/>
    <w:rsid w:val="2501ABAE"/>
    <w:rsid w:val="25FEE4FE"/>
    <w:rsid w:val="2702112F"/>
    <w:rsid w:val="27622FA0"/>
    <w:rsid w:val="27EBDEC7"/>
    <w:rsid w:val="2801CD53"/>
    <w:rsid w:val="280D8916"/>
    <w:rsid w:val="2A28B7A3"/>
    <w:rsid w:val="2DAC44BA"/>
    <w:rsid w:val="2EC6A49D"/>
    <w:rsid w:val="2FDD5ADC"/>
    <w:rsid w:val="32A3F529"/>
    <w:rsid w:val="33B5933B"/>
    <w:rsid w:val="33FCCC00"/>
    <w:rsid w:val="341A2047"/>
    <w:rsid w:val="34FE3AFF"/>
    <w:rsid w:val="35771B51"/>
    <w:rsid w:val="359DB979"/>
    <w:rsid w:val="37610A76"/>
    <w:rsid w:val="37F24B89"/>
    <w:rsid w:val="37F60F5C"/>
    <w:rsid w:val="38217931"/>
    <w:rsid w:val="395FAFEE"/>
    <w:rsid w:val="39D418DD"/>
    <w:rsid w:val="3B1CF23D"/>
    <w:rsid w:val="3B2C34D5"/>
    <w:rsid w:val="3CAD0C59"/>
    <w:rsid w:val="3DDA9A20"/>
    <w:rsid w:val="3FDB9E05"/>
    <w:rsid w:val="400A350C"/>
    <w:rsid w:val="40657C34"/>
    <w:rsid w:val="41C87E1C"/>
    <w:rsid w:val="42771954"/>
    <w:rsid w:val="42DE86A1"/>
    <w:rsid w:val="440EB0A0"/>
    <w:rsid w:val="440F9B96"/>
    <w:rsid w:val="4474DFE9"/>
    <w:rsid w:val="44B1D909"/>
    <w:rsid w:val="453741C0"/>
    <w:rsid w:val="4592B97E"/>
    <w:rsid w:val="45B1F4EA"/>
    <w:rsid w:val="46402EE3"/>
    <w:rsid w:val="46E265E3"/>
    <w:rsid w:val="473D1D0D"/>
    <w:rsid w:val="47B3FA9A"/>
    <w:rsid w:val="47C65FDA"/>
    <w:rsid w:val="48CDE628"/>
    <w:rsid w:val="48F30A96"/>
    <w:rsid w:val="49529F7C"/>
    <w:rsid w:val="49BBAE3B"/>
    <w:rsid w:val="4ACFF1C1"/>
    <w:rsid w:val="4B23CE18"/>
    <w:rsid w:val="4CA1D5F6"/>
    <w:rsid w:val="4CE9FB43"/>
    <w:rsid w:val="4F513FF3"/>
    <w:rsid w:val="4FFCF001"/>
    <w:rsid w:val="50335C12"/>
    <w:rsid w:val="506A61BF"/>
    <w:rsid w:val="509549B6"/>
    <w:rsid w:val="50B6988F"/>
    <w:rsid w:val="52B4D88B"/>
    <w:rsid w:val="54328AA2"/>
    <w:rsid w:val="54AABC70"/>
    <w:rsid w:val="54D0C30D"/>
    <w:rsid w:val="552C2A54"/>
    <w:rsid w:val="56CF5C43"/>
    <w:rsid w:val="575EF28D"/>
    <w:rsid w:val="57FD8833"/>
    <w:rsid w:val="5843F9BE"/>
    <w:rsid w:val="584F3729"/>
    <w:rsid w:val="5890581C"/>
    <w:rsid w:val="58FA46C0"/>
    <w:rsid w:val="58FCFE77"/>
    <w:rsid w:val="59ADC76A"/>
    <w:rsid w:val="5AD43B8D"/>
    <w:rsid w:val="5B460EBD"/>
    <w:rsid w:val="5CAC4AFD"/>
    <w:rsid w:val="5D0F5DC7"/>
    <w:rsid w:val="5D1865DA"/>
    <w:rsid w:val="5E234145"/>
    <w:rsid w:val="5EF3B07F"/>
    <w:rsid w:val="5F34DADE"/>
    <w:rsid w:val="5F77C5A1"/>
    <w:rsid w:val="5FA18BF5"/>
    <w:rsid w:val="5FCA963C"/>
    <w:rsid w:val="607FAEDD"/>
    <w:rsid w:val="61F40F95"/>
    <w:rsid w:val="63CE6679"/>
    <w:rsid w:val="64173BF3"/>
    <w:rsid w:val="64299A0E"/>
    <w:rsid w:val="65447DB3"/>
    <w:rsid w:val="65658A1F"/>
    <w:rsid w:val="65D11FCC"/>
    <w:rsid w:val="666ACAFE"/>
    <w:rsid w:val="67682561"/>
    <w:rsid w:val="6772EEC6"/>
    <w:rsid w:val="67BF179E"/>
    <w:rsid w:val="68215D4C"/>
    <w:rsid w:val="69032621"/>
    <w:rsid w:val="69472E8C"/>
    <w:rsid w:val="69FDFA63"/>
    <w:rsid w:val="6A370B98"/>
    <w:rsid w:val="6A6ECED4"/>
    <w:rsid w:val="6AEE1CFD"/>
    <w:rsid w:val="6B3C6B10"/>
    <w:rsid w:val="6BDEF249"/>
    <w:rsid w:val="6C124D16"/>
    <w:rsid w:val="6C1B62D6"/>
    <w:rsid w:val="6CB501D6"/>
    <w:rsid w:val="6D5A3B3E"/>
    <w:rsid w:val="6D8DAADC"/>
    <w:rsid w:val="6E0E66F1"/>
    <w:rsid w:val="6E23F103"/>
    <w:rsid w:val="6F6070AD"/>
    <w:rsid w:val="700D8C9B"/>
    <w:rsid w:val="709C34CB"/>
    <w:rsid w:val="712BFFFC"/>
    <w:rsid w:val="712E0B41"/>
    <w:rsid w:val="71729E7B"/>
    <w:rsid w:val="71B337FE"/>
    <w:rsid w:val="73B3B6D9"/>
    <w:rsid w:val="7449CF00"/>
    <w:rsid w:val="7470A3A2"/>
    <w:rsid w:val="7551FB8A"/>
    <w:rsid w:val="760434D6"/>
    <w:rsid w:val="77204C96"/>
    <w:rsid w:val="772DB056"/>
    <w:rsid w:val="77357B45"/>
    <w:rsid w:val="79A545CF"/>
    <w:rsid w:val="79FE3285"/>
    <w:rsid w:val="7A180F78"/>
    <w:rsid w:val="7AD627E1"/>
    <w:rsid w:val="7AD8EEEB"/>
    <w:rsid w:val="7B5AAC73"/>
    <w:rsid w:val="7BA3435B"/>
    <w:rsid w:val="7BA4D244"/>
    <w:rsid w:val="7C0DCCC2"/>
    <w:rsid w:val="7CFA64B4"/>
    <w:rsid w:val="7D634AAA"/>
    <w:rsid w:val="7DF6553C"/>
    <w:rsid w:val="7E1478C9"/>
    <w:rsid w:val="7FC5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A66EB"/>
  <w15:docId w15:val="{7B48229E-EAFC-4FDF-8A14-23C85546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3C08"/>
    <w:rPr>
      <w:rFonts w:eastAsia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rsid w:val="00645453"/>
    <w:pPr>
      <w:spacing w:before="240"/>
      <w:ind w:left="102"/>
      <w:outlineLvl w:val="0"/>
    </w:pPr>
    <w:rPr>
      <w:rFonts w:ascii="Arial"/>
      <w:b/>
      <w:w w:val="85"/>
      <w:sz w:val="28"/>
    </w:rPr>
  </w:style>
  <w:style w:type="paragraph" w:styleId="Titolo2">
    <w:name w:val="heading 2"/>
    <w:basedOn w:val="Titolo1"/>
    <w:uiPriority w:val="9"/>
    <w:unhideWhenUsed/>
    <w:qFormat/>
    <w:rsid w:val="0038676B"/>
    <w:pPr>
      <w:spacing w:before="60"/>
      <w:ind w:left="0"/>
      <w:outlineLvl w:val="1"/>
    </w:pPr>
    <w:rPr>
      <w:color w:val="000000" w:themeColor="text1"/>
      <w:w w:val="90"/>
    </w:rPr>
  </w:style>
  <w:style w:type="paragraph" w:styleId="Titolo3">
    <w:name w:val="heading 3"/>
    <w:basedOn w:val="Corpotesto"/>
    <w:uiPriority w:val="9"/>
    <w:unhideWhenUsed/>
    <w:qFormat/>
    <w:rsid w:val="005140F4"/>
    <w:pPr>
      <w:tabs>
        <w:tab w:val="left" w:pos="709"/>
      </w:tabs>
      <w:spacing w:before="10"/>
      <w:outlineLvl w:val="2"/>
    </w:pPr>
    <w:rPr>
      <w:rFonts w:eastAsia="Arial" w:cs="Arial"/>
      <w:smallCaps/>
      <w:color w:val="000000" w:themeColor="text1"/>
      <w:w w:val="85"/>
      <w:sz w:val="25"/>
      <w:szCs w:val="24"/>
      <w:u w:val="single"/>
    </w:rPr>
  </w:style>
  <w:style w:type="paragraph" w:styleId="Titolo4">
    <w:name w:val="heading 4"/>
    <w:basedOn w:val="Normale"/>
    <w:uiPriority w:val="9"/>
    <w:unhideWhenUsed/>
    <w:qFormat/>
    <w:pPr>
      <w:outlineLvl w:val="3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uiPriority w:val="39"/>
    <w:qFormat/>
    <w:rsid w:val="002D35A5"/>
    <w:pPr>
      <w:spacing w:before="241"/>
      <w:ind w:left="1030" w:hanging="385"/>
    </w:pPr>
    <w:rPr>
      <w:rFonts w:ascii="Arial" w:eastAsia="Arial" w:hAnsi="Arial" w:cs="Arial"/>
      <w:b/>
      <w:bCs/>
    </w:rPr>
  </w:style>
  <w:style w:type="paragraph" w:styleId="Sommario2">
    <w:name w:val="toc 2"/>
    <w:basedOn w:val="Normale"/>
    <w:uiPriority w:val="39"/>
    <w:qFormat/>
    <w:pPr>
      <w:spacing w:before="152"/>
      <w:ind w:left="868"/>
    </w:pPr>
  </w:style>
  <w:style w:type="paragraph" w:styleId="Corpotesto">
    <w:name w:val="Body Text"/>
    <w:basedOn w:val="Normale"/>
    <w:link w:val="CorpotestoCarattere"/>
    <w:uiPriority w:val="1"/>
    <w:qFormat/>
    <w:rsid w:val="00645453"/>
    <w:pPr>
      <w:jc w:val="both"/>
    </w:pPr>
    <w:rPr>
      <w:rFonts w:ascii="Arial" w:hAnsi="Arial"/>
      <w:w w:val="95"/>
      <w:sz w:val="24"/>
    </w:rPr>
  </w:style>
  <w:style w:type="paragraph" w:styleId="Titolo">
    <w:name w:val="Title"/>
    <w:basedOn w:val="Normale"/>
    <w:uiPriority w:val="10"/>
    <w:qFormat/>
    <w:pPr>
      <w:ind w:left="304" w:right="3825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agrafoelenco">
    <w:name w:val="List Paragraph"/>
    <w:aliases w:val="Paragrafo elenco 1°liv,EL Paragrafo elenco,Paragrafo elenco puntato,Normal bullet 2,Paragrafo elenco livello 1,Paragrafo elenco1,Bullet List,FooterText,numbered,List Bulletized,List Paragraph compact,Paragraphe de liste 2,Reference list"/>
    <w:basedOn w:val="Normale"/>
    <w:link w:val="ParagrafoelencoCarattere"/>
    <w:uiPriority w:val="34"/>
    <w:qFormat/>
    <w:pPr>
      <w:ind w:left="1164" w:hanging="284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table" w:styleId="Grigliatabella">
    <w:name w:val="Table Grid"/>
    <w:basedOn w:val="Tabellanormale"/>
    <w:uiPriority w:val="59"/>
    <w:rsid w:val="009C0512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F72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72DB"/>
    <w:rPr>
      <w:color w:val="605E5C"/>
      <w:shd w:val="clear" w:color="auto" w:fill="E1DFDD"/>
    </w:rPr>
  </w:style>
  <w:style w:type="table" w:styleId="Grigliatab4">
    <w:name w:val="Grid Table 4"/>
    <w:basedOn w:val="Tabellanormale"/>
    <w:uiPriority w:val="49"/>
    <w:rsid w:val="00921BB7"/>
    <w:pPr>
      <w:widowControl/>
      <w:autoSpaceDE/>
      <w:autoSpaceDN/>
    </w:pPr>
    <w:rPr>
      <w:lang w:val="it-I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E80F42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520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5200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52003"/>
    <w:rPr>
      <w:rFonts w:ascii="Microsoft Sans Serif" w:eastAsia="Microsoft Sans Serif" w:hAnsi="Microsoft Sans Serif" w:cs="Microsoft Sans Serif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20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2003"/>
    <w:rPr>
      <w:rFonts w:ascii="Microsoft Sans Serif" w:eastAsia="Microsoft Sans Serif" w:hAnsi="Microsoft Sans Serif" w:cs="Microsoft Sans Serif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43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4352"/>
    <w:rPr>
      <w:rFonts w:ascii="Segoe UI" w:eastAsia="Microsoft Sans Serif" w:hAnsi="Segoe UI" w:cs="Segoe UI"/>
      <w:sz w:val="18"/>
      <w:szCs w:val="18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rsid w:val="00C9173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C917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imandonotaapidipagina">
    <w:name w:val="footnote reference"/>
    <w:qFormat/>
    <w:rsid w:val="00C91738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E6E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EBA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E6E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EBA"/>
    <w:rPr>
      <w:rFonts w:ascii="Microsoft Sans Serif" w:eastAsia="Microsoft Sans Serif" w:hAnsi="Microsoft Sans Serif" w:cs="Microsoft Sans Serif"/>
      <w:lang w:val="it-IT"/>
    </w:rPr>
  </w:style>
  <w:style w:type="paragraph" w:styleId="Revisione">
    <w:name w:val="Revision"/>
    <w:hidden/>
    <w:uiPriority w:val="99"/>
    <w:semiHidden/>
    <w:rsid w:val="001121E0"/>
    <w:pPr>
      <w:widowControl/>
      <w:autoSpaceDE/>
      <w:autoSpaceDN/>
    </w:pPr>
    <w:rPr>
      <w:rFonts w:ascii="Microsoft Sans Serif" w:eastAsia="Microsoft Sans Serif" w:hAnsi="Microsoft Sans Serif" w:cs="Microsoft Sans Serif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45453"/>
    <w:rPr>
      <w:rFonts w:ascii="Arial" w:eastAsia="Microsoft Sans Serif" w:hAnsi="Arial" w:cs="Microsoft Sans Serif"/>
      <w:w w:val="95"/>
      <w:sz w:val="24"/>
      <w:lang w:val="it-IT"/>
    </w:rPr>
  </w:style>
  <w:style w:type="table" w:customStyle="1" w:styleId="TableNormal1">
    <w:name w:val="Table Normal1"/>
    <w:uiPriority w:val="2"/>
    <w:semiHidden/>
    <w:unhideWhenUsed/>
    <w:qFormat/>
    <w:rsid w:val="002A4903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45618"/>
    <w:rPr>
      <w:color w:val="800080" w:themeColor="followedHyperlink"/>
      <w:u w:val="single"/>
    </w:rPr>
  </w:style>
  <w:style w:type="table" w:customStyle="1" w:styleId="TableGrid1">
    <w:name w:val="Table Grid1"/>
    <w:basedOn w:val="Tabellanormale"/>
    <w:next w:val="Grigliatabella"/>
    <w:uiPriority w:val="39"/>
    <w:rsid w:val="002F1AB3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1°liv Carattere,EL Paragrafo elenco Carattere,Paragrafo elenco puntato Carattere,Normal bullet 2 Carattere,Paragrafo elenco livello 1 Carattere,Paragrafo elenco1 Carattere,Bullet List Carattere"/>
    <w:link w:val="Paragrafoelenco"/>
    <w:uiPriority w:val="34"/>
    <w:qFormat/>
    <w:rsid w:val="002F1AB3"/>
    <w:rPr>
      <w:rFonts w:ascii="Microsoft Sans Serif" w:eastAsia="Microsoft Sans Serif" w:hAnsi="Microsoft Sans Serif" w:cs="Microsoft Sans Serif"/>
      <w:lang w:val="it-IT"/>
    </w:rPr>
  </w:style>
  <w:style w:type="character" w:customStyle="1" w:styleId="A6">
    <w:name w:val="A6"/>
    <w:uiPriority w:val="99"/>
    <w:rsid w:val="004D3F95"/>
    <w:rPr>
      <w:rFonts w:cs="ITC Avant Garde Std Bk"/>
      <w:b/>
      <w:bCs/>
      <w:color w:val="000000"/>
      <w:sz w:val="15"/>
      <w:szCs w:val="15"/>
    </w:rPr>
  </w:style>
  <w:style w:type="character" w:styleId="Enfasicorsivo">
    <w:name w:val="Emphasis"/>
    <w:uiPriority w:val="99"/>
    <w:qFormat/>
    <w:rsid w:val="00377290"/>
    <w:rPr>
      <w:rFonts w:ascii="Times New Roman" w:hAnsi="Times New Roman" w:cs="Times New Roman" w:hint="default"/>
      <w:i/>
      <w:iCs w:val="0"/>
    </w:rPr>
  </w:style>
  <w:style w:type="paragraph" w:styleId="NormaleWeb">
    <w:name w:val="Normal (Web)"/>
    <w:basedOn w:val="Normale"/>
    <w:uiPriority w:val="99"/>
    <w:unhideWhenUsed/>
    <w:rsid w:val="007A4A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link w:val="StandardCarattere"/>
    <w:rsid w:val="00C52CB7"/>
    <w:pPr>
      <w:widowControl/>
      <w:suppressAutoHyphens/>
      <w:autoSpaceDE/>
      <w:textAlignment w:val="baseline"/>
    </w:pPr>
    <w:rPr>
      <w:rFonts w:ascii="Verdana" w:eastAsia="Times New Roman" w:hAnsi="Verdana" w:cs="Times New Roman"/>
      <w:kern w:val="3"/>
      <w:sz w:val="20"/>
      <w:szCs w:val="24"/>
      <w:lang w:val="it-IT" w:eastAsia="it-IT"/>
    </w:rPr>
  </w:style>
  <w:style w:type="character" w:customStyle="1" w:styleId="StandardCarattere">
    <w:name w:val="Standard Carattere"/>
    <w:basedOn w:val="Carpredefinitoparagrafo"/>
    <w:link w:val="Standard"/>
    <w:rsid w:val="00C52CB7"/>
    <w:rPr>
      <w:rFonts w:ascii="Verdana" w:eastAsia="Times New Roman" w:hAnsi="Verdana" w:cs="Times New Roman"/>
      <w:kern w:val="3"/>
      <w:sz w:val="20"/>
      <w:szCs w:val="24"/>
      <w:lang w:val="it-IT" w:eastAsia="it-IT"/>
    </w:rPr>
  </w:style>
  <w:style w:type="paragraph" w:customStyle="1" w:styleId="Contenutotabella">
    <w:name w:val="Contenuto tabella"/>
    <w:basedOn w:val="Normale"/>
    <w:uiPriority w:val="99"/>
    <w:rsid w:val="00EF48BF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graph">
    <w:name w:val="paragraph"/>
    <w:basedOn w:val="Normale"/>
    <w:rsid w:val="006D3B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6D3B9F"/>
  </w:style>
  <w:style w:type="character" w:customStyle="1" w:styleId="eop">
    <w:name w:val="eop"/>
    <w:basedOn w:val="Carpredefinitoparagrafo"/>
    <w:rsid w:val="006D3B9F"/>
  </w:style>
  <w:style w:type="character" w:customStyle="1" w:styleId="tabchar">
    <w:name w:val="tabchar"/>
    <w:basedOn w:val="Carpredefinitoparagrafo"/>
    <w:rsid w:val="006D3B9F"/>
  </w:style>
  <w:style w:type="paragraph" w:styleId="Indice1">
    <w:name w:val="index 1"/>
    <w:basedOn w:val="Normale"/>
    <w:next w:val="Normale"/>
    <w:autoRedefine/>
    <w:uiPriority w:val="99"/>
    <w:unhideWhenUsed/>
    <w:rsid w:val="003A78B5"/>
    <w:pPr>
      <w:ind w:left="220" w:hanging="220"/>
    </w:pPr>
    <w:rPr>
      <w:rFonts w:cstheme="minorHAnsi"/>
      <w:sz w:val="20"/>
      <w:szCs w:val="20"/>
    </w:rPr>
  </w:style>
  <w:style w:type="paragraph" w:styleId="Indice2">
    <w:name w:val="index 2"/>
    <w:basedOn w:val="Normale"/>
    <w:next w:val="Normale"/>
    <w:autoRedefine/>
    <w:uiPriority w:val="99"/>
    <w:unhideWhenUsed/>
    <w:rsid w:val="003A78B5"/>
    <w:pPr>
      <w:ind w:left="440" w:hanging="220"/>
    </w:pPr>
    <w:rPr>
      <w:rFonts w:cstheme="minorHAnsi"/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3A78B5"/>
    <w:pPr>
      <w:ind w:left="660" w:hanging="220"/>
    </w:pPr>
    <w:rPr>
      <w:rFonts w:cstheme="minorHAnsi"/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3A78B5"/>
    <w:pPr>
      <w:ind w:left="880" w:hanging="220"/>
    </w:pPr>
    <w:rPr>
      <w:rFonts w:cstheme="minorHAnsi"/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3A78B5"/>
    <w:pPr>
      <w:ind w:left="1100" w:hanging="220"/>
    </w:pPr>
    <w:rPr>
      <w:rFonts w:cstheme="minorHAnsi"/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3A78B5"/>
    <w:pPr>
      <w:ind w:left="1320" w:hanging="220"/>
    </w:pPr>
    <w:rPr>
      <w:rFonts w:cstheme="minorHAnsi"/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3A78B5"/>
    <w:pPr>
      <w:ind w:left="1540" w:hanging="220"/>
    </w:pPr>
    <w:rPr>
      <w:rFonts w:cstheme="minorHAnsi"/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3A78B5"/>
    <w:pPr>
      <w:ind w:left="1760" w:hanging="220"/>
    </w:pPr>
    <w:rPr>
      <w:rFonts w:cstheme="minorHAnsi"/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3A78B5"/>
    <w:pPr>
      <w:ind w:left="1980" w:hanging="220"/>
    </w:pPr>
    <w:rPr>
      <w:rFonts w:cstheme="minorHAnsi"/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3A78B5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B20AA"/>
    <w:pPr>
      <w:keepNext/>
      <w:keepLines/>
      <w:widowControl/>
      <w:autoSpaceDE/>
      <w:autoSpaceDN/>
      <w:spacing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w w:val="100"/>
      <w:sz w:val="32"/>
      <w:szCs w:val="3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7275E"/>
    <w:pPr>
      <w:widowControl/>
      <w:tabs>
        <w:tab w:val="right" w:leader="dot" w:pos="9622"/>
      </w:tabs>
      <w:autoSpaceDE/>
      <w:autoSpaceDN/>
      <w:spacing w:after="100" w:line="259" w:lineRule="auto"/>
      <w:ind w:left="1985"/>
    </w:pPr>
    <w:rPr>
      <w:rFonts w:eastAsiaTheme="minorEastAsia" w:cs="Times New Roman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97532B"/>
    <w:pPr>
      <w:widowControl/>
      <w:autoSpaceDE/>
      <w:autoSpaceDN/>
      <w:spacing w:after="100" w:line="278" w:lineRule="auto"/>
      <w:ind w:left="720"/>
    </w:pPr>
    <w:rPr>
      <w:rFonts w:eastAsiaTheme="minorEastAsia" w:cstheme="minorBidi"/>
      <w:kern w:val="2"/>
      <w:sz w:val="24"/>
      <w:szCs w:val="24"/>
      <w:lang w:eastAsia="it-IT"/>
      <w14:ligatures w14:val="standardContextual"/>
    </w:rPr>
  </w:style>
  <w:style w:type="paragraph" w:styleId="Sommario5">
    <w:name w:val="toc 5"/>
    <w:basedOn w:val="Normale"/>
    <w:next w:val="Normale"/>
    <w:autoRedefine/>
    <w:uiPriority w:val="39"/>
    <w:unhideWhenUsed/>
    <w:rsid w:val="0097532B"/>
    <w:pPr>
      <w:widowControl/>
      <w:autoSpaceDE/>
      <w:autoSpaceDN/>
      <w:spacing w:after="100" w:line="278" w:lineRule="auto"/>
      <w:ind w:left="960"/>
    </w:pPr>
    <w:rPr>
      <w:rFonts w:eastAsiaTheme="minorEastAsia" w:cstheme="minorBidi"/>
      <w:kern w:val="2"/>
      <w:sz w:val="24"/>
      <w:szCs w:val="24"/>
      <w:lang w:eastAsia="it-IT"/>
      <w14:ligatures w14:val="standardContextual"/>
    </w:rPr>
  </w:style>
  <w:style w:type="paragraph" w:styleId="Sommario6">
    <w:name w:val="toc 6"/>
    <w:basedOn w:val="Normale"/>
    <w:next w:val="Normale"/>
    <w:autoRedefine/>
    <w:uiPriority w:val="39"/>
    <w:unhideWhenUsed/>
    <w:rsid w:val="0097532B"/>
    <w:pPr>
      <w:widowControl/>
      <w:autoSpaceDE/>
      <w:autoSpaceDN/>
      <w:spacing w:after="100" w:line="278" w:lineRule="auto"/>
      <w:ind w:left="1200"/>
    </w:pPr>
    <w:rPr>
      <w:rFonts w:eastAsiaTheme="minorEastAsia" w:cstheme="minorBidi"/>
      <w:kern w:val="2"/>
      <w:sz w:val="24"/>
      <w:szCs w:val="24"/>
      <w:lang w:eastAsia="it-IT"/>
      <w14:ligatures w14:val="standardContextual"/>
    </w:rPr>
  </w:style>
  <w:style w:type="paragraph" w:styleId="Sommario7">
    <w:name w:val="toc 7"/>
    <w:basedOn w:val="Normale"/>
    <w:next w:val="Normale"/>
    <w:autoRedefine/>
    <w:uiPriority w:val="39"/>
    <w:unhideWhenUsed/>
    <w:rsid w:val="0097532B"/>
    <w:pPr>
      <w:widowControl/>
      <w:autoSpaceDE/>
      <w:autoSpaceDN/>
      <w:spacing w:after="100" w:line="278" w:lineRule="auto"/>
      <w:ind w:left="1440"/>
    </w:pPr>
    <w:rPr>
      <w:rFonts w:eastAsiaTheme="minorEastAsia" w:cstheme="minorBidi"/>
      <w:kern w:val="2"/>
      <w:sz w:val="24"/>
      <w:szCs w:val="24"/>
      <w:lang w:eastAsia="it-IT"/>
      <w14:ligatures w14:val="standardContextual"/>
    </w:rPr>
  </w:style>
  <w:style w:type="paragraph" w:styleId="Sommario8">
    <w:name w:val="toc 8"/>
    <w:basedOn w:val="Normale"/>
    <w:next w:val="Normale"/>
    <w:autoRedefine/>
    <w:uiPriority w:val="39"/>
    <w:unhideWhenUsed/>
    <w:rsid w:val="0097532B"/>
    <w:pPr>
      <w:widowControl/>
      <w:autoSpaceDE/>
      <w:autoSpaceDN/>
      <w:spacing w:after="100" w:line="278" w:lineRule="auto"/>
      <w:ind w:left="1680"/>
    </w:pPr>
    <w:rPr>
      <w:rFonts w:eastAsiaTheme="minorEastAsia" w:cstheme="minorBidi"/>
      <w:kern w:val="2"/>
      <w:sz w:val="24"/>
      <w:szCs w:val="24"/>
      <w:lang w:eastAsia="it-IT"/>
      <w14:ligatures w14:val="standardContextual"/>
    </w:rPr>
  </w:style>
  <w:style w:type="paragraph" w:styleId="Sommario9">
    <w:name w:val="toc 9"/>
    <w:basedOn w:val="Normale"/>
    <w:next w:val="Normale"/>
    <w:autoRedefine/>
    <w:uiPriority w:val="39"/>
    <w:unhideWhenUsed/>
    <w:rsid w:val="0097532B"/>
    <w:pPr>
      <w:widowControl/>
      <w:autoSpaceDE/>
      <w:autoSpaceDN/>
      <w:spacing w:after="100" w:line="278" w:lineRule="auto"/>
      <w:ind w:left="1920"/>
    </w:pPr>
    <w:rPr>
      <w:rFonts w:eastAsiaTheme="minorEastAsia" w:cstheme="minorBidi"/>
      <w:kern w:val="2"/>
      <w:sz w:val="24"/>
      <w:szCs w:val="24"/>
      <w:lang w:eastAsia="it-I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17d337-2495-492f-8c31-ad2f2295b40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054C6E6AC169489616E4E669F23B1A" ma:contentTypeVersion="10" ma:contentTypeDescription="Creare un nuovo documento." ma:contentTypeScope="" ma:versionID="a3b4a5cd26650ef2f73637a9654e3b5d">
  <xsd:schema xmlns:xsd="http://www.w3.org/2001/XMLSchema" xmlns:xs="http://www.w3.org/2001/XMLSchema" xmlns:p="http://schemas.microsoft.com/office/2006/metadata/properties" xmlns:ns3="d517d337-2495-492f-8c31-ad2f2295b407" xmlns:ns4="b70b5959-ca53-4cfc-8c1f-eb3e08612e33" targetNamespace="http://schemas.microsoft.com/office/2006/metadata/properties" ma:root="true" ma:fieldsID="a5999883b2cd3a84bcf7e1b81d85cb26" ns3:_="" ns4:_="">
    <xsd:import namespace="d517d337-2495-492f-8c31-ad2f2295b407"/>
    <xsd:import namespace="b70b5959-ca53-4cfc-8c1f-eb3e08612e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7d337-2495-492f-8c31-ad2f2295b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b5959-ca53-4cfc-8c1f-eb3e08612e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E52DA-0B32-48FA-91BF-995A10D427DF}">
  <ds:schemaRefs>
    <ds:schemaRef ds:uri="http://schemas.microsoft.com/office/2006/metadata/properties"/>
    <ds:schemaRef ds:uri="http://schemas.microsoft.com/office/infopath/2007/PartnerControls"/>
    <ds:schemaRef ds:uri="d517d337-2495-492f-8c31-ad2f2295b407"/>
  </ds:schemaRefs>
</ds:datastoreItem>
</file>

<file path=customXml/itemProps2.xml><?xml version="1.0" encoding="utf-8"?>
<ds:datastoreItem xmlns:ds="http://schemas.openxmlformats.org/officeDocument/2006/customXml" ds:itemID="{C5310699-BFE5-40DD-B98C-A0D472FDB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3C77C-F0BD-4D45-8A3B-109C4E656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7d337-2495-492f-8c31-ad2f2295b407"/>
    <ds:schemaRef ds:uri="b70b5959-ca53-4cfc-8c1f-eb3e08612e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4429B-E5B0-4773-9573-76AF64C1D5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All. L_FAC SIMILE BANDO</vt:lpstr>
      <vt:lpstr>Microsoft Word - All. L_FAC SIMILE BANDO</vt:lpstr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. L_FAC SIMILE BANDO</dc:title>
  <dc:creator>CapelliB</dc:creator>
  <cp:lastModifiedBy>Antonio Critelli</cp:lastModifiedBy>
  <cp:revision>3</cp:revision>
  <cp:lastPrinted>2026-02-05T12:44:00Z</cp:lastPrinted>
  <dcterms:created xsi:type="dcterms:W3CDTF">2026-03-10T11:18:00Z</dcterms:created>
  <dcterms:modified xsi:type="dcterms:W3CDTF">2026-03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7-14T00:00:00Z</vt:filetime>
  </property>
  <property fmtid="{D5CDD505-2E9C-101B-9397-08002B2CF9AE}" pid="5" name="ContentTypeId">
    <vt:lpwstr>0x010100E7054C6E6AC169489616E4E669F23B1A</vt:lpwstr>
  </property>
</Properties>
</file>